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2BD9A292" w:rsidR="009C32A5" w:rsidRPr="00E234B4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E234B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234B4" w:rsidRPr="00E234B4">
        <w:rPr>
          <w:rFonts w:ascii="Tahoma" w:hAnsi="Tahoma" w:cs="Tahoma"/>
          <w:b/>
          <w:sz w:val="18"/>
          <w:szCs w:val="18"/>
        </w:rPr>
        <w:t>41</w:t>
      </w:r>
      <w:r w:rsidRPr="00E234B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E234B4" w14:paraId="75B2C6D1" w14:textId="77777777" w:rsidTr="00F6113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E234B4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E234B4" w14:paraId="23BEB72C" w14:textId="77777777" w:rsidTr="00F611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E234B4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30D9D" w:rsidRPr="003451C2" w14:paraId="66C1A9AA" w14:textId="77777777" w:rsidTr="00F611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62A49950" w:rsidR="00B30D9D" w:rsidRPr="00E234B4" w:rsidRDefault="00E23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01</w:t>
            </w:r>
            <w:r w:rsidR="00B30D9D"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0B0D55F" w:rsidR="00B30D9D" w:rsidRPr="00E234B4" w:rsidRDefault="00E234B4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21C036D4" w:rsidR="00B30D9D" w:rsidRPr="00E234B4" w:rsidRDefault="00E234B4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355E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otační rezerva Rady města Frýdku-Míst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4FC8EC17" w:rsidR="00B30D9D" w:rsidRPr="00E234B4" w:rsidRDefault="00B30D9D" w:rsidP="00355E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70CBA6BF" w:rsidR="00B30D9D" w:rsidRPr="00E234B4" w:rsidRDefault="00355E1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B30D9D" w:rsidRPr="00E234B4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3451C2" w14:paraId="70878EA5" w14:textId="77777777" w:rsidTr="009F272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6964504B" w:rsidR="00B30D9D" w:rsidRPr="00E234B4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E234B4"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 w:rsidR="00E234B4"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KP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1CD8175D" w:rsidR="00B30D9D" w:rsidRPr="00E234B4" w:rsidRDefault="00E234B4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61BD7FCC" w:rsidR="00B30D9D" w:rsidRPr="00E234B4" w:rsidRDefault="00E234B4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="009F272A" w:rsidRPr="00E234B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355E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TJ Sokol Frýdek-Místek – </w:t>
            </w:r>
            <w:r w:rsidRPr="00E234B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einvestiční dotace </w:t>
            </w:r>
            <w:r w:rsidR="00355E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a účast </w:t>
            </w:r>
            <w:r w:rsidRPr="00E234B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aneční skupin</w:t>
            </w:r>
            <w:r w:rsidR="00355E1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y</w:t>
            </w:r>
            <w:r w:rsidRPr="00E234B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unky Beat na ME v Belgii HIP HOP UNITE 2022 EUROPEAN CHAMP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5EF2A060" w:rsidR="00B30D9D" w:rsidRPr="00E234B4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751CB6E9" w:rsidR="00B30D9D" w:rsidRPr="00E234B4" w:rsidRDefault="00E234B4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B30D9D" w:rsidRPr="00E234B4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28C41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4B660A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234B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E234B4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9C32A5" w:rsidRPr="00E234B4" w14:paraId="7B563F24" w14:textId="77777777" w:rsidTr="00B90D45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E234B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E234B4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234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3451C2" w14:paraId="0C5B6F01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530A4B26" w:rsidR="009C32A5" w:rsidRPr="00355E1F" w:rsidRDefault="00E23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5E1F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62F70B7A" w:rsidR="009C32A5" w:rsidRPr="00355E1F" w:rsidRDefault="00355E1F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5E1F">
              <w:rPr>
                <w:rFonts w:ascii="Tahoma" w:hAnsi="Tahoma" w:cs="Tahoma"/>
                <w:sz w:val="18"/>
                <w:szCs w:val="18"/>
                <w:lang w:eastAsia="en-US"/>
              </w:rPr>
              <w:t>TJ Sokol Frýdek-Místek – výdaje na účast taneční skupiny Funky Beat na Mistrovství Evropy v Belgii HIP HOP UNITE 2022 EUROPEAN CHAMPS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53CFBFA3" w:rsidR="009C32A5" w:rsidRPr="00355E1F" w:rsidRDefault="002E545A" w:rsidP="009F272A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55E1F" w:rsidRPr="00355E1F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355E1F" w:rsidRPr="003451C2" w14:paraId="470246B7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1A5CC59A" w:rsidR="00355E1F" w:rsidRPr="00355E1F" w:rsidRDefault="00355E1F" w:rsidP="00355E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5E1F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4470A130" w:rsidR="00355E1F" w:rsidRPr="00355E1F" w:rsidRDefault="00355E1F" w:rsidP="00355E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5E1F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339EE050" w:rsidR="00355E1F" w:rsidRPr="00355E1F" w:rsidRDefault="00355E1F" w:rsidP="00355E1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5E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,00</w:t>
            </w:r>
          </w:p>
        </w:tc>
      </w:tr>
    </w:tbl>
    <w:p w14:paraId="3D5FA615" w14:textId="77777777" w:rsidR="009C32A5" w:rsidRPr="003451C2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6B9A67CF" w14:textId="77777777" w:rsidR="003D2F7C" w:rsidRPr="003D2F7C" w:rsidRDefault="003D2F7C" w:rsidP="003D2F7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1D8D6863" w14:textId="51C8B973" w:rsidR="003D2F7C" w:rsidRPr="003D2F7C" w:rsidRDefault="003D2F7C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D2F7C">
        <w:rPr>
          <w:rFonts w:ascii="Tahoma" w:hAnsi="Tahoma" w:cs="Tahoma"/>
          <w:b/>
          <w:sz w:val="18"/>
          <w:szCs w:val="18"/>
        </w:rPr>
        <w:t>Rozpočtové opatření Zastupitelstva města Frýdku-Místku č. 42 spočívající v:</w:t>
      </w:r>
    </w:p>
    <w:p w14:paraId="54EA5EED" w14:textId="77777777" w:rsidR="003D2F7C" w:rsidRPr="003D2F7C" w:rsidRDefault="003D2F7C" w:rsidP="003D2F7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3D2F7C" w:rsidRPr="003D2F7C" w14:paraId="01CD78C9" w14:textId="77777777" w:rsidTr="006F5ADE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489672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C05FEC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2C7F4E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1CB15F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D2F7C" w:rsidRPr="003D2F7C" w14:paraId="4A23E048" w14:textId="77777777" w:rsidTr="006F5ADE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9F6061" w14:textId="77777777" w:rsidR="003D2F7C" w:rsidRPr="003D2F7C" w:rsidRDefault="003D2F7C" w:rsidP="006F5AD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414D44" w14:textId="77777777" w:rsidR="003D2F7C" w:rsidRPr="003D2F7C" w:rsidRDefault="003D2F7C" w:rsidP="006F5AD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F3E2D5B" w14:textId="77777777" w:rsidR="003D2F7C" w:rsidRPr="003D2F7C" w:rsidRDefault="003D2F7C" w:rsidP="006F5AD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5EB515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55A2DF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562059" w14:textId="77777777" w:rsidR="003D2F7C" w:rsidRPr="003D2F7C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D2F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D2F7C" w:rsidRPr="00292310" w14:paraId="1E718FCB" w14:textId="77777777" w:rsidTr="006F5AD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FFE00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029A8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ADBD7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. n. – </w:t>
            </w:r>
            <w:r w:rsidRPr="00D41A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ístní akční plán Pobeskydí (mzdy a zákonné odvody)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0775C" w14:textId="3AE9746A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41A5B"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10,7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FDD5C" w14:textId="77777777" w:rsidR="003D2F7C" w:rsidRPr="00D41A5B" w:rsidRDefault="003D2F7C" w:rsidP="006F5AD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C0391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D2F7C" w:rsidRPr="00292310" w14:paraId="56890DC2" w14:textId="77777777" w:rsidTr="006F5AD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6287B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B9FF8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4CA29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D41A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C2AF0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7FAD2" w14:textId="0D738936" w:rsidR="003D2F7C" w:rsidRPr="00D41A5B" w:rsidRDefault="003D2F7C" w:rsidP="006F5AD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+ 7,9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E4EFC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D2F7C" w:rsidRPr="00292310" w14:paraId="78557675" w14:textId="77777777" w:rsidTr="006F5AD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1C11D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A561F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69BE8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D41A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7F968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7FABA" w14:textId="713B179C" w:rsidR="003D2F7C" w:rsidRPr="00D41A5B" w:rsidRDefault="003D2F7C" w:rsidP="006F5AD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+ 1,9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A7348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D2F7C" w:rsidRPr="00292310" w14:paraId="04BF6FB8" w14:textId="77777777" w:rsidTr="003D2F7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E5687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3A1B70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B597B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032-Povinné pojistné na veřejné zdravotní pojištění </w:t>
            </w: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41A5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47A3B" w14:textId="77777777" w:rsidR="003D2F7C" w:rsidRPr="00D41A5B" w:rsidRDefault="003D2F7C" w:rsidP="006F5A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20C44" w14:textId="03D4D936" w:rsidR="003D2F7C" w:rsidRPr="00D41A5B" w:rsidRDefault="003D2F7C" w:rsidP="006F5ADE">
            <w:pPr>
              <w:pStyle w:val="Odstavecseseznamem"/>
              <w:spacing w:line="256" w:lineRule="auto"/>
              <w:ind w:left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0,7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D5694" w14:textId="77777777" w:rsidR="003D2F7C" w:rsidRPr="00D41A5B" w:rsidRDefault="003D2F7C" w:rsidP="006F5AD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F2D9460" w14:textId="77777777" w:rsidR="003D2F7C" w:rsidRPr="00292310" w:rsidRDefault="003D2F7C" w:rsidP="003D2F7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cyan"/>
        </w:rPr>
      </w:pPr>
    </w:p>
    <w:p w14:paraId="52A1F8FF" w14:textId="1C9C09EF" w:rsidR="003D2F7C" w:rsidRPr="00D41A5B" w:rsidRDefault="003D2F7C" w:rsidP="003D2F7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41A5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ADA2B79" w14:textId="77777777" w:rsidR="003D2F7C" w:rsidRPr="00D41A5B" w:rsidRDefault="003D2F7C" w:rsidP="003D2F7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3D2F7C" w:rsidRPr="00D41A5B" w14:paraId="281A1710" w14:textId="77777777" w:rsidTr="006F5ADE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C29CD3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06F24A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89DE18" w14:textId="77777777" w:rsidR="003D2F7C" w:rsidRPr="00D41A5B" w:rsidRDefault="003D2F7C" w:rsidP="006F5AD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41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D2F7C" w:rsidRPr="00D41A5B" w14:paraId="1A531111" w14:textId="77777777" w:rsidTr="006F5ADE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37A36" w14:textId="77777777" w:rsidR="003D2F7C" w:rsidRPr="00D41A5B" w:rsidRDefault="003D2F7C" w:rsidP="006F5A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A42257" w14:textId="77777777" w:rsidR="003D2F7C" w:rsidRPr="00D41A5B" w:rsidRDefault="003D2F7C" w:rsidP="006F5AD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C62A57" w14:textId="183BBDB9" w:rsidR="003D2F7C" w:rsidRPr="00D41A5B" w:rsidRDefault="003D2F7C" w:rsidP="006F5ADE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,70</w:t>
            </w:r>
          </w:p>
        </w:tc>
      </w:tr>
      <w:tr w:rsidR="00D41A5B" w:rsidRPr="00292310" w14:paraId="0F08F380" w14:textId="77777777" w:rsidTr="003D2F7C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638B5" w14:textId="5F5194ED" w:rsidR="00D41A5B" w:rsidRPr="00D41A5B" w:rsidRDefault="00D41A5B" w:rsidP="00D41A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A4A8C" w14:textId="57CB3E09" w:rsidR="00D41A5B" w:rsidRPr="00D41A5B" w:rsidRDefault="00D41A5B" w:rsidP="00D41A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AD20D" w14:textId="47957F4F" w:rsidR="00D41A5B" w:rsidRPr="00D41A5B" w:rsidRDefault="00D41A5B" w:rsidP="00D41A5B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1A5B">
              <w:rPr>
                <w:rFonts w:ascii="Tahoma" w:hAnsi="Tahoma" w:cs="Tahoma"/>
                <w:sz w:val="18"/>
                <w:szCs w:val="18"/>
                <w:lang w:eastAsia="en-US"/>
              </w:rPr>
              <w:t>+ 10,70</w:t>
            </w:r>
          </w:p>
        </w:tc>
      </w:tr>
    </w:tbl>
    <w:p w14:paraId="32F0AAE3" w14:textId="77777777" w:rsidR="003D2F7C" w:rsidRPr="00292310" w:rsidRDefault="003D2F7C" w:rsidP="003D2F7C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cyan"/>
        </w:rPr>
      </w:pPr>
    </w:p>
    <w:p w14:paraId="4F4BD169" w14:textId="77777777" w:rsidR="001C318E" w:rsidRDefault="001C318E" w:rsidP="001C318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F8A6D0A" w14:textId="77777777" w:rsidR="001E0F2B" w:rsidRDefault="001E0F2B" w:rsidP="001C318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AAD79EB" w14:textId="6ECB2232" w:rsidR="001C318E" w:rsidRPr="003F5BD2" w:rsidRDefault="001C318E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3F5BD2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404282">
        <w:rPr>
          <w:rFonts w:ascii="Tahoma" w:hAnsi="Tahoma" w:cs="Tahoma"/>
          <w:b/>
          <w:sz w:val="18"/>
          <w:szCs w:val="18"/>
        </w:rPr>
        <w:t>3</w:t>
      </w:r>
      <w:r w:rsidRPr="003F5BD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2AFEDE" w14:textId="77777777" w:rsidR="001C318E" w:rsidRPr="003F5BD2" w:rsidRDefault="001C318E" w:rsidP="001C318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1C318E" w:rsidRPr="003F5BD2" w14:paraId="6F9809ED" w14:textId="77777777" w:rsidTr="00A60C46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063F6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C1FC" w14:textId="77777777" w:rsidR="001C318E" w:rsidRPr="003F5BD2" w:rsidRDefault="001C318E" w:rsidP="00A60C46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29D6DC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48892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C318E" w:rsidRPr="003451C2" w14:paraId="12B0CC61" w14:textId="77777777" w:rsidTr="00A60C46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1AE7A" w14:textId="77777777" w:rsidR="001C318E" w:rsidRPr="003F5BD2" w:rsidRDefault="001C318E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4F4F05" w14:textId="77777777" w:rsidR="001C318E" w:rsidRPr="003F5BD2" w:rsidRDefault="001C318E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73E58" w14:textId="77777777" w:rsidR="001C318E" w:rsidRPr="003F5BD2" w:rsidRDefault="001C318E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F9368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6C3AB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2428" w14:textId="77777777" w:rsidR="001C318E" w:rsidRPr="003F5BD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C318E" w:rsidRPr="003451C2" w14:paraId="5B12D4DB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8D0B86" w14:textId="6F229D51" w:rsidR="001C318E" w:rsidRPr="00F730E5" w:rsidRDefault="009246BB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FD7A3" w14:textId="77777777" w:rsidR="001C318E" w:rsidRPr="00F730E5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07EC1" w14:textId="6D4CA4E0" w:rsidR="001C318E" w:rsidRPr="001C78EC" w:rsidRDefault="001C78EC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ek podle zák. č. 519/2021 Sb., o kompenzačním bonusu pro rok 2022, ke zmírnění negativních dopadů působnosti tohoto zákona na daňové příjmy obcí – ÚZ 980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B7360" w14:textId="345BF4E3" w:rsidR="001C318E" w:rsidRPr="00F730E5" w:rsidRDefault="001C78EC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593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60BBB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CE752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33710534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4C5E6" w14:textId="2DDE259E" w:rsidR="001C318E" w:rsidRPr="00F730E5" w:rsidRDefault="009246BB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8C6AD" w14:textId="04B4621F" w:rsidR="001C318E" w:rsidRPr="00F730E5" w:rsidRDefault="009246BB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99-Ostatní finanční oper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A7E37" w14:textId="7CD2E29C" w:rsidR="001C318E" w:rsidRPr="001C78EC" w:rsidRDefault="009246BB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-Ostatní přijaté vratky transferů</w:t>
            </w:r>
            <w:r w:rsidR="001C78E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1C78E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platek na silniční dani za rok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8D3A1" w14:textId="33E17C76" w:rsidR="001C318E" w:rsidRPr="00F730E5" w:rsidRDefault="001C78EC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BA48C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47FA0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2EBF7409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D6168" w14:textId="77777777" w:rsidR="001C318E" w:rsidRPr="00F730E5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EA726" w14:textId="77777777" w:rsidR="001C318E" w:rsidRPr="00F730E5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záležitosti v silniční dopravě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F4AE0" w14:textId="77777777" w:rsidR="001C318E" w:rsidRPr="00F730E5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F730E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846B2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CF3E8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5CB91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5093DA44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34894" w14:textId="77777777" w:rsidR="001C318E" w:rsidRPr="0020356F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3F7EF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5F12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29231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v objektu </w:t>
            </w:r>
            <w:proofErr w:type="gramStart"/>
            <w:r w:rsidRPr="0029231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29231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3276, ul. Horní (areál Stovky)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B1ED1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+ 7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9F345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67282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4950" w:rsidRPr="003451C2" w14:paraId="7421CA4E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32CE4" w14:textId="71B562F7" w:rsidR="00BD4950" w:rsidRPr="0020356F" w:rsidRDefault="00BD4950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DFE45" w14:textId="31381930" w:rsidR="00BD4950" w:rsidRPr="0020356F" w:rsidRDefault="00BD495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075EE" w14:textId="580D87B2" w:rsidR="00BD4950" w:rsidRPr="00BD4950" w:rsidRDefault="00BD495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em z poskytování služeb a výrob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e služeb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ovaných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915A3" w14:textId="4D417E5A" w:rsidR="00BD4950" w:rsidRPr="0020356F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FD073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CBB7E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4950" w:rsidRPr="003451C2" w14:paraId="1AC1BE0D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F69C3" w14:textId="56A29E4E" w:rsidR="00BD4950" w:rsidRPr="0020356F" w:rsidRDefault="00BD4950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926E6" w14:textId="2C00252A" w:rsidR="00BD4950" w:rsidRPr="0020356F" w:rsidRDefault="0012009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5FCDB" w14:textId="414BF9CC" w:rsidR="00BD4950" w:rsidRPr="00120099" w:rsidRDefault="0012009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úroků z prodlení v nájemních vztazích Frýdek,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D212FC" w14:textId="44567229" w:rsidR="00BD4950" w:rsidRPr="0020356F" w:rsidRDefault="00120099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F1494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55318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D4950" w:rsidRPr="003451C2" w14:paraId="64BC43B6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3DF81" w14:textId="37A00ADA" w:rsidR="00BD4950" w:rsidRPr="0020356F" w:rsidRDefault="00BD4950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20486" w14:textId="6520B349" w:rsidR="00BD4950" w:rsidRPr="0020356F" w:rsidRDefault="0012009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4460B" w14:textId="16F4132C" w:rsidR="00BD4950" w:rsidRPr="0020356F" w:rsidRDefault="0012009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, teplé užitkové vody, elektrické energie a plyn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bytové do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00B21" w14:textId="51101C0F" w:rsidR="00BD4950" w:rsidRPr="0020356F" w:rsidRDefault="00120099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9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7EA00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8C2F7" w14:textId="77777777" w:rsidR="00BD4950" w:rsidRPr="00F730E5" w:rsidRDefault="00BD495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38351C66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9320D" w14:textId="77777777" w:rsidR="001C318E" w:rsidRPr="00F730E5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20445" w14:textId="77777777" w:rsidR="001C318E" w:rsidRPr="00F730E5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2035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b</w:t>
            </w:r>
            <w:r w:rsidRPr="0020356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ACC52" w14:textId="112269CD" w:rsidR="001C318E" w:rsidRPr="00F730E5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, teplé užitkové vody, elektrické energie a plynu </w:t>
            </w:r>
            <w:r w:rsidR="0074431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bytov</w:t>
            </w:r>
            <w:r w:rsidR="0074431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stor</w:t>
            </w:r>
            <w:r w:rsidR="0074431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D2601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5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7C163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2E8AD" w14:textId="77777777" w:rsidR="001C318E" w:rsidRPr="00F730E5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4431C" w:rsidRPr="003451C2" w14:paraId="3DCEA390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DADED" w14:textId="6C40CF60" w:rsidR="0074431C" w:rsidRPr="0020356F" w:rsidRDefault="0074431C" w:rsidP="0074431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48251" w14:textId="77777777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15361D04" w14:textId="0C28365F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3D39B" w14:textId="57265DC2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Příjem sankčních plateb přijatých od jiných oso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9C125" w14:textId="566E50C9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36822" w14:textId="77777777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EA2F7" w14:textId="77777777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4431C" w:rsidRPr="003451C2" w14:paraId="70CF00FE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5654A" w14:textId="0715B2FB" w:rsidR="0074431C" w:rsidRPr="0020356F" w:rsidRDefault="0074431C" w:rsidP="0074431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FF4BD" w14:textId="77777777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D9B9941" w14:textId="55DCE148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3367E" w14:textId="6C8F0DBE" w:rsidR="0074431C" w:rsidRPr="0020356F" w:rsidRDefault="0074431C" w:rsidP="0074431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2324-Přijaté neinvestiční příspěvky a náhrady –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přeplatek vyúčtování tepla a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elektrické energie - veřejné WC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E5E7C" w14:textId="470F1095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B854C" w14:textId="77777777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5B50A" w14:textId="77777777" w:rsidR="0074431C" w:rsidRPr="0020356F" w:rsidRDefault="0074431C" w:rsidP="0074431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77851FF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F5017" w14:textId="77777777" w:rsidR="001C318E" w:rsidRPr="0020356F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076CB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5DA2DEC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0B151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hrady nákladů řízení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F508F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25983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0CF14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318E" w:rsidRPr="003451C2" w14:paraId="1FD2085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49CC5" w14:textId="77777777" w:rsidR="001C318E" w:rsidRPr="0020356F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EEB56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71DCE" w14:textId="77777777" w:rsidR="001C318E" w:rsidRPr="0020356F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einvestiční příspěvky 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áhrady –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lektrické energie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Centrum aktivních seniorů, </w:t>
            </w:r>
            <w:proofErr w:type="gramStart"/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477, ul. Anensk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F4054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39DDA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7B64AD" w14:textId="77777777" w:rsidR="001C318E" w:rsidRPr="0020356F" w:rsidRDefault="001C318E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03D6" w:rsidRPr="003451C2" w14:paraId="1E7CC817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18DBF" w14:textId="5B92ACE1" w:rsidR="00D203D6" w:rsidRPr="00D203D6" w:rsidRDefault="00D203D6" w:rsidP="00D203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3D6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7B108" w14:textId="24FF179F" w:rsidR="00D203D6" w:rsidRPr="00D203D6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203D6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F2ECF" w14:textId="31859650" w:rsidR="00D203D6" w:rsidRPr="00D203D6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3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 w:rsidRPr="00D203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platek vyúčtování tepla,</w:t>
            </w:r>
            <w:r w:rsidRPr="00D203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teplé užitkové vody, elektrické energie a plynu – objekty hasičských zbrojni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3B029" w14:textId="02EDE842" w:rsidR="00D203D6" w:rsidRPr="00D203D6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3D6">
              <w:rPr>
                <w:rFonts w:ascii="Tahoma" w:hAnsi="Tahoma" w:cs="Tahoma"/>
                <w:sz w:val="18"/>
                <w:szCs w:val="18"/>
                <w:lang w:eastAsia="en-US"/>
              </w:rPr>
              <w:t>+ 1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A0390" w14:textId="77777777" w:rsidR="00D203D6" w:rsidRPr="00D203D6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9004" w14:textId="77777777" w:rsidR="00D203D6" w:rsidRPr="00D203D6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03D6" w:rsidRPr="003451C2" w14:paraId="7BF9C5E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2E85D" w14:textId="2336DC7E" w:rsidR="00D203D6" w:rsidRPr="003D2F7C" w:rsidRDefault="00D203D6" w:rsidP="00D203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91838" w14:textId="0AB592F0" w:rsidR="00D203D6" w:rsidRPr="003D2F7C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2A766" w14:textId="77777777" w:rsidR="00D203D6" w:rsidRPr="00391465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nvestiční</w:t>
            </w: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íspěvky a náhrady – </w:t>
            </w:r>
            <w:r w:rsidRPr="0039146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2952ED6B" w14:textId="166CE653" w:rsidR="00D203D6" w:rsidRPr="003D2F7C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elektrické energie – budovy MM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AE9E0" w14:textId="6ACCB1C7" w:rsidR="00D203D6" w:rsidRPr="003D2F7C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9</w:t>
            </w: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9B2592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D1ACC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203D6" w:rsidRPr="003451C2" w14:paraId="17E20AC5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AC875" w14:textId="59ECF62B" w:rsidR="00D203D6" w:rsidRPr="003D2F7C" w:rsidRDefault="00D203D6" w:rsidP="00D203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14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91E6D" w14:textId="2F002320" w:rsidR="00D203D6" w:rsidRPr="003D2F7C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20-Pojištění funkčně nespecifikova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1010E" w14:textId="07C276F4" w:rsidR="00D203D6" w:rsidRPr="003D2F7C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3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investiční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účtování cestovního pojiště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C25E8A" w14:textId="33B5680D" w:rsidR="00D203D6" w:rsidRPr="003D2F7C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18F8D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CEFA2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246BB" w:rsidRPr="003451C2" w14:paraId="777D470E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D47DF" w14:textId="600E4682" w:rsidR="009246BB" w:rsidRPr="003D2F7C" w:rsidRDefault="009246BB" w:rsidP="009246B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3D666" w14:textId="77777777" w:rsidR="009246BB" w:rsidRPr="0020356F" w:rsidRDefault="009246BB" w:rsidP="009246B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369B0390" w14:textId="7434D37B" w:rsidR="009246BB" w:rsidRPr="003D2F7C" w:rsidRDefault="009246BB" w:rsidP="009246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48513" w14:textId="29A1FA04" w:rsidR="009246BB" w:rsidRPr="003D2F7C" w:rsidRDefault="009246BB" w:rsidP="009246B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1-Příjem z prodeje pozemk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d stavbami třetích osob a pozemků tvořících funkční celek se stavbami třetích oso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21AF9" w14:textId="46012752" w:rsidR="009246BB" w:rsidRPr="003D2F7C" w:rsidRDefault="009246BB" w:rsidP="009246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4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179AE" w14:textId="77777777" w:rsidR="009246BB" w:rsidRPr="003451C2" w:rsidRDefault="009246BB" w:rsidP="009246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5DD08" w14:textId="77777777" w:rsidR="009246BB" w:rsidRPr="003451C2" w:rsidRDefault="009246BB" w:rsidP="009246B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203D6" w:rsidRPr="003451C2" w14:paraId="7E6B0F8D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6634B" w14:textId="77777777" w:rsidR="00D203D6" w:rsidRPr="003451C2" w:rsidRDefault="00D203D6" w:rsidP="00D203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D2F7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C19D9" w14:textId="77777777" w:rsidR="00D203D6" w:rsidRPr="003451C2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D2F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87F5C" w14:textId="77777777" w:rsidR="00D203D6" w:rsidRPr="003451C2" w:rsidRDefault="00D203D6" w:rsidP="00D203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D2F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. n. – </w:t>
            </w:r>
            <w:r w:rsidRPr="003D2F7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ístní akční plán Pobeskydí (mzdy a zákonné odvody)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AACAFA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D2F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,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9E1DE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ABDAA" w14:textId="77777777" w:rsidR="00D203D6" w:rsidRPr="003451C2" w:rsidRDefault="00D203D6" w:rsidP="00D203D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01C3D" w:rsidRPr="003451C2" w14:paraId="26EFE817" w14:textId="77777777" w:rsidTr="00A60C4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CB728" w14:textId="31FB269D" w:rsidR="00501C3D" w:rsidRPr="003D2F7C" w:rsidRDefault="00501C3D" w:rsidP="00501C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4A2B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B3F11" w14:textId="0B051A0C" w:rsidR="00501C3D" w:rsidRPr="003451C2" w:rsidRDefault="00501C3D" w:rsidP="00501C3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E4A2B"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F383A" w14:textId="5DC4FCFF" w:rsidR="00501C3D" w:rsidRPr="003451C2" w:rsidRDefault="00501C3D" w:rsidP="00501C3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E4A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</w:t>
            </w:r>
            <w:r w:rsidRPr="001E4A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investiční dotac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lečnosti </w:t>
            </w:r>
            <w:proofErr w:type="spellStart"/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ortplex</w:t>
            </w:r>
            <w:proofErr w:type="spellEnd"/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-Místek, s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.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E4A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D0D19" w14:textId="77777777" w:rsidR="00501C3D" w:rsidRPr="003451C2" w:rsidRDefault="00501C3D" w:rsidP="00501C3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C2DA7" w14:textId="692ABD24" w:rsidR="00501C3D" w:rsidRPr="003451C2" w:rsidRDefault="00501C3D" w:rsidP="00501C3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E4A2B">
              <w:rPr>
                <w:rFonts w:ascii="Tahoma" w:hAnsi="Tahoma" w:cs="Tahoma"/>
                <w:sz w:val="18"/>
                <w:szCs w:val="18"/>
                <w:lang w:eastAsia="en-US"/>
              </w:rPr>
              <w:t>+ 4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05B01" w14:textId="77777777" w:rsidR="00501C3D" w:rsidRPr="003451C2" w:rsidRDefault="00501C3D" w:rsidP="00501C3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A3939CD" w14:textId="77777777" w:rsidR="00501C3D" w:rsidRDefault="00501C3D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C1F5C7" w14:textId="1A9F3ECF" w:rsidR="001C318E" w:rsidRPr="00E4281F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4281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FE9DC5" w14:textId="77777777" w:rsidR="001C318E" w:rsidRPr="00E4281F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6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46"/>
        <w:gridCol w:w="1459"/>
      </w:tblGrid>
      <w:tr w:rsidR="001C318E" w:rsidRPr="003451C2" w14:paraId="005BDED1" w14:textId="77777777" w:rsidTr="00404282">
        <w:trPr>
          <w:trHeight w:val="566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77D89" w14:textId="77777777" w:rsidR="001C318E" w:rsidRPr="00E4281F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CAFC" w14:textId="77777777" w:rsidR="001C318E" w:rsidRPr="00E4281F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52F3B2" w14:textId="77777777" w:rsidR="001C318E" w:rsidRPr="00E4281F" w:rsidRDefault="001C318E" w:rsidP="00A60C4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C318E" w:rsidRPr="003451C2" w14:paraId="60E0396C" w14:textId="77777777" w:rsidTr="00404282">
        <w:trPr>
          <w:trHeight w:val="28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A1A9" w14:textId="77777777" w:rsidR="001C318E" w:rsidRPr="003451C2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B0E7" w14:textId="77777777" w:rsidR="001C318E" w:rsidRPr="003451C2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47458" w14:textId="3FBD1D78" w:rsidR="001C318E" w:rsidRPr="003451C2" w:rsidRDefault="001C318E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01C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163,25</w:t>
            </w:r>
          </w:p>
        </w:tc>
      </w:tr>
      <w:tr w:rsidR="001C318E" w:rsidRPr="003451C2" w14:paraId="7D23044A" w14:textId="77777777" w:rsidTr="00404282">
        <w:trPr>
          <w:trHeight w:val="28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BBFA" w14:textId="77777777" w:rsidR="001C318E" w:rsidRPr="003D5BDE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33432" w14:textId="77777777" w:rsidR="001C318E" w:rsidRPr="003D5BDE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BDB" w14:textId="77777777" w:rsidR="001C318E" w:rsidRPr="003D5BDE" w:rsidRDefault="001C318E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43,00</w:t>
            </w:r>
          </w:p>
        </w:tc>
      </w:tr>
      <w:tr w:rsidR="00501C3D" w:rsidRPr="003451C2" w14:paraId="3E9B76AE" w14:textId="77777777" w:rsidTr="00404282">
        <w:trPr>
          <w:trHeight w:val="28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52C1E" w14:textId="77777777" w:rsidR="00501C3D" w:rsidRPr="003D5BDE" w:rsidRDefault="00501C3D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A5CAD" w14:textId="269AD861" w:rsidR="00501C3D" w:rsidRPr="003D5BDE" w:rsidRDefault="00501C3D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25A9F" w14:textId="383E4563" w:rsidR="00501C3D" w:rsidRPr="003D5BDE" w:rsidRDefault="00501C3D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593,75</w:t>
            </w:r>
          </w:p>
        </w:tc>
      </w:tr>
      <w:tr w:rsidR="00501C3D" w:rsidRPr="003451C2" w14:paraId="5C2A7D2B" w14:textId="77777777" w:rsidTr="00404282">
        <w:trPr>
          <w:trHeight w:val="28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CAD983" w14:textId="48F1E14B" w:rsidR="00501C3D" w:rsidRPr="00F33499" w:rsidRDefault="00501C3D" w:rsidP="00501C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A5FE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4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72340" w14:textId="406908D5" w:rsidR="00501C3D" w:rsidRPr="00F33499" w:rsidRDefault="00501C3D" w:rsidP="00501C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A5F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neinvestiční dotac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5A5F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A5F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5A5F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, s. r. o.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00B9F" w14:textId="370CCDF7" w:rsidR="00501C3D" w:rsidRPr="00F33499" w:rsidRDefault="00501C3D" w:rsidP="00501C3D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A5F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 000,00</w:t>
            </w:r>
          </w:p>
        </w:tc>
      </w:tr>
    </w:tbl>
    <w:p w14:paraId="6510D37A" w14:textId="77777777" w:rsidR="001C318E" w:rsidRPr="003451C2" w:rsidRDefault="001C318E" w:rsidP="001C318E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18C6806A" w14:textId="77777777" w:rsidR="0076692B" w:rsidRDefault="007669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3C85FEEA" w14:textId="77777777" w:rsidR="001E0F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7B911F29" w14:textId="77777777" w:rsidR="001E0F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09656507" w14:textId="77777777" w:rsidR="001E0F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11E17E36" w14:textId="77777777" w:rsidR="001E0F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12B387BB" w14:textId="77777777" w:rsidR="001E0F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0C6AC78F" w14:textId="77777777" w:rsidR="001E0F2B" w:rsidRPr="001E4A2B" w:rsidRDefault="001E0F2B" w:rsidP="001E4A2B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787E52C8" w14:textId="7B464F5B" w:rsidR="00132A12" w:rsidRPr="00132A12" w:rsidRDefault="00132A12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132A12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C522EB">
        <w:rPr>
          <w:rFonts w:ascii="Tahoma" w:hAnsi="Tahoma" w:cs="Tahoma"/>
          <w:b/>
          <w:sz w:val="18"/>
          <w:szCs w:val="18"/>
        </w:rPr>
        <w:t>4</w:t>
      </w:r>
      <w:r w:rsidRPr="00132A1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13AC243" w14:textId="77777777" w:rsidR="00132A12" w:rsidRPr="00132A12" w:rsidRDefault="00132A12" w:rsidP="00132A1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132A12" w:rsidRPr="00132A12" w14:paraId="58D2AACB" w14:textId="77777777" w:rsidTr="00B9200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3B44B4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C7885B" w14:textId="77777777" w:rsidR="00132A12" w:rsidRPr="00132A12" w:rsidRDefault="00132A12" w:rsidP="00B9200B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C6D22B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797D8F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32A12" w:rsidRPr="003451C2" w14:paraId="3051F690" w14:textId="77777777" w:rsidTr="00B9200B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EF1167" w14:textId="77777777" w:rsidR="00132A12" w:rsidRPr="00132A12" w:rsidRDefault="00132A12" w:rsidP="00B920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7B663A" w14:textId="77777777" w:rsidR="00132A12" w:rsidRPr="00132A12" w:rsidRDefault="00132A12" w:rsidP="00B920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0D6F53" w14:textId="77777777" w:rsidR="00132A12" w:rsidRPr="00132A12" w:rsidRDefault="00132A12" w:rsidP="00B9200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749C18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52681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F2D7E9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954B8" w:rsidRPr="003451C2" w14:paraId="59444D76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D9180" w14:textId="779AC5F5" w:rsidR="00E954B8" w:rsidRPr="00132A12" w:rsidRDefault="00E954B8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38E3A" w14:textId="05C519AD" w:rsidR="00E954B8" w:rsidRPr="00132A12" w:rsidRDefault="00E954B8" w:rsidP="00132A1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41FC9" w14:textId="40795881" w:rsidR="00E954B8" w:rsidRPr="00E954B8" w:rsidRDefault="00E954B8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43E42" w14:textId="77777777" w:rsidR="00E954B8" w:rsidRPr="00132A12" w:rsidRDefault="00E954B8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53474" w14:textId="69DC7940" w:rsidR="00E954B8" w:rsidRPr="00132A12" w:rsidRDefault="00E954B8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A351B" w14:textId="77777777" w:rsidR="00E954B8" w:rsidRPr="00132A12" w:rsidRDefault="00E954B8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2A12" w:rsidRPr="003451C2" w14:paraId="0BEA1847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016B9" w14:textId="77777777" w:rsidR="00132A12" w:rsidRPr="00132A12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4FC53" w14:textId="77777777" w:rsidR="00132A12" w:rsidRPr="00132A12" w:rsidRDefault="00132A12" w:rsidP="00132A1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64C49E88" w14:textId="3B90E953" w:rsidR="00132A12" w:rsidRPr="00132A12" w:rsidRDefault="00132A12" w:rsidP="00132A1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2B3C0" w14:textId="1C1EC00E" w:rsidR="00132A12" w:rsidRPr="00132A12" w:rsidRDefault="00132A12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Příjem z prodeje pozemků</w:t>
            </w: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DA7AA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dej pozemků v souvislosti s prodejem stavby </w:t>
            </w:r>
            <w:proofErr w:type="gramStart"/>
            <w:r w:rsidR="00DA7AA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="00DA7AA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587 na ul. Národních mučedníků, k. </w:t>
            </w:r>
            <w:proofErr w:type="spellStart"/>
            <w:r w:rsidR="00DA7AA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 w:rsidR="00DA7AA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</w:t>
            </w:r>
            <w:r w:rsidR="00B625C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ývalá školní družin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6BF9E" w14:textId="4ADB548E" w:rsidR="00132A12" w:rsidRPr="00132A12" w:rsidRDefault="00132A12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A7AA0">
              <w:rPr>
                <w:rFonts w:ascii="Tahoma" w:hAnsi="Tahoma" w:cs="Tahoma"/>
                <w:sz w:val="18"/>
                <w:szCs w:val="18"/>
                <w:lang w:eastAsia="en-US"/>
              </w:rPr>
              <w:t>3 588,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1D555" w14:textId="77777777" w:rsidR="00132A12" w:rsidRPr="00132A12" w:rsidRDefault="00132A12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1FBE9" w14:textId="77777777" w:rsidR="00132A12" w:rsidRPr="00132A12" w:rsidRDefault="00132A12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7AA0" w:rsidRPr="003451C2" w14:paraId="22653355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CE05BE" w14:textId="65A1669E" w:rsidR="00DA7AA0" w:rsidRPr="003451C2" w:rsidRDefault="00DA7AA0" w:rsidP="00DA7AA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ABAFF" w14:textId="77777777" w:rsidR="00DA7AA0" w:rsidRPr="00132A12" w:rsidRDefault="00DA7AA0" w:rsidP="00DA7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33BEF5A2" w14:textId="7714D5A6" w:rsidR="00DA7AA0" w:rsidRPr="003451C2" w:rsidRDefault="00DA7AA0" w:rsidP="00DA7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216C0" w14:textId="430CD2D0" w:rsidR="00DA7AA0" w:rsidRPr="003451C2" w:rsidRDefault="00DA7AA0" w:rsidP="00DA7AA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2-Příjem z prodeje ostatních nemovitých věcí a jejich částí</w:t>
            </w: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dej stavby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587 na ul. Národních mučedníků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</w:t>
            </w:r>
            <w:r w:rsidR="00B625C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bývalá školní družin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FA7DA" w14:textId="6ED89EEF" w:rsidR="00DA7AA0" w:rsidRPr="003451C2" w:rsidRDefault="00DA7AA0" w:rsidP="00DA7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625C0">
              <w:rPr>
                <w:rFonts w:ascii="Tahoma" w:hAnsi="Tahoma" w:cs="Tahoma"/>
                <w:sz w:val="18"/>
                <w:szCs w:val="18"/>
                <w:lang w:eastAsia="en-US"/>
              </w:rPr>
              <w:t>2 321,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749D0" w14:textId="77777777" w:rsidR="00DA7AA0" w:rsidRPr="003451C2" w:rsidRDefault="00DA7AA0" w:rsidP="00DA7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76E73" w14:textId="77777777" w:rsidR="00DA7AA0" w:rsidRPr="003451C2" w:rsidRDefault="00DA7AA0" w:rsidP="00DA7AA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625C0" w:rsidRPr="003451C2" w14:paraId="10CAE456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20E5F" w14:textId="4DE063FD" w:rsidR="00B625C0" w:rsidRPr="003451C2" w:rsidRDefault="00B625C0" w:rsidP="00B625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67D57" w14:textId="77777777" w:rsidR="00B625C0" w:rsidRPr="00132A1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FDE1D49" w14:textId="0CD33A77" w:rsidR="00B625C0" w:rsidRPr="003451C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6845E" w14:textId="4836769F" w:rsidR="00B625C0" w:rsidRPr="003451C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Příjem z prodeje pozemků</w:t>
            </w: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dej pozemků v souvislosti s prodejem stavby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494, ul. Na Poříčí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0AD98" w14:textId="5D0DAD35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 13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0507A" w14:textId="77777777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C0AE6" w14:textId="77777777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625C0" w:rsidRPr="003451C2" w14:paraId="6FD97D69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34F8B" w14:textId="70BAB912" w:rsidR="00B625C0" w:rsidRPr="003451C2" w:rsidRDefault="00B625C0" w:rsidP="00B625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ADA2E" w14:textId="77777777" w:rsidR="00B625C0" w:rsidRPr="00132A1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3A5F8A2C" w14:textId="2670ED41" w:rsidR="00B625C0" w:rsidRPr="003451C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9E6E1" w14:textId="77777777" w:rsidR="00493EA1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2-Příjem z prodeje ostatních nemovitých věcí </w:t>
            </w:r>
          </w:p>
          <w:p w14:paraId="7E448B6E" w14:textId="67BC2D12" w:rsidR="00B625C0" w:rsidRPr="003451C2" w:rsidRDefault="00B625C0" w:rsidP="00B625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jejich částí</w:t>
            </w: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dej stavby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494, ul. Na Poříčí, k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.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Frýdek (bývalý hotel Centrum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5E5D0" w14:textId="2C325165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 162,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E10F0" w14:textId="77777777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C9FC1" w14:textId="77777777" w:rsidR="00B625C0" w:rsidRPr="003451C2" w:rsidRDefault="00B625C0" w:rsidP="00B625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84DC8" w:rsidRPr="003451C2" w14:paraId="4C0B4653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DAF44" w14:textId="1FEB1FA3" w:rsidR="00284DC8" w:rsidRPr="003451C2" w:rsidRDefault="00284DC8" w:rsidP="00284DC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98903" w14:textId="40A65149" w:rsidR="00284DC8" w:rsidRPr="003451C2" w:rsidRDefault="00284DC8" w:rsidP="00284DC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A129A" w14:textId="5479C8A6" w:rsidR="00284DC8" w:rsidRPr="003451C2" w:rsidRDefault="00284DC8" w:rsidP="00284DC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</w:t>
            </w:r>
            <w:r w:rsidRPr="00132A1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2. části pozemků pod estakádou a před stadiónem TJ Slezan od ČR, zastoupené ÚZSV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887F8" w14:textId="3727A8C1" w:rsidR="00284DC8" w:rsidRPr="00284DC8" w:rsidRDefault="00284DC8" w:rsidP="00284D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E50FC2" w14:textId="3014B6EC" w:rsidR="00284DC8" w:rsidRPr="00284DC8" w:rsidRDefault="00284DC8" w:rsidP="00284D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4DC8">
              <w:rPr>
                <w:rFonts w:ascii="Tahoma" w:hAnsi="Tahoma" w:cs="Tahoma"/>
                <w:sz w:val="18"/>
                <w:szCs w:val="18"/>
                <w:lang w:eastAsia="en-US"/>
              </w:rPr>
              <w:t>+ 4 06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A5713" w14:textId="77777777" w:rsidR="00284DC8" w:rsidRPr="00284DC8" w:rsidRDefault="00284DC8" w:rsidP="00284DC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625C0" w:rsidRPr="003451C2" w14:paraId="0C33A0FD" w14:textId="77777777" w:rsidTr="00C45F7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BA2CF6A" w14:textId="0AE9E11B" w:rsidR="00B625C0" w:rsidRPr="00C45F76" w:rsidRDefault="00626057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FFBDEB6" w14:textId="571B3189" w:rsidR="00B625C0" w:rsidRPr="00C45F76" w:rsidRDefault="00626057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C9BD7B7" w14:textId="05C6CEE4" w:rsidR="00B625C0" w:rsidRPr="00C45F76" w:rsidRDefault="00626057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městské investice – ve výši 15 % v oblasti bytového a nebytového fon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1AF5B06" w14:textId="77777777" w:rsidR="00B625C0" w:rsidRPr="00C45F76" w:rsidRDefault="00B625C0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F43E352" w14:textId="089AE012" w:rsidR="00B625C0" w:rsidRPr="00C45F76" w:rsidRDefault="00C45F76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+ 6 771,6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74C198" w14:textId="77777777" w:rsidR="00B625C0" w:rsidRPr="00C45F76" w:rsidRDefault="00B625C0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45F76" w:rsidRPr="003451C2" w14:paraId="28705DEE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6755B" w14:textId="614DBEDD" w:rsidR="00C45F76" w:rsidRPr="003451C2" w:rsidRDefault="00C45F76" w:rsidP="00C45F7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11426" w14:textId="603765FF" w:rsidR="00C45F76" w:rsidRPr="003451C2" w:rsidRDefault="00C45F76" w:rsidP="00C45F7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EEBD0" w14:textId="293E0167" w:rsidR="00C45F76" w:rsidRPr="003451C2" w:rsidRDefault="00C45F76" w:rsidP="00C45F7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na městské investice – ve výši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8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5 %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financování investičních akcí ze zásobníků ORJ 12-I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98DFC" w14:textId="7A006BB9" w:rsidR="00C45F76" w:rsidRPr="003451C2" w:rsidRDefault="00C45F76" w:rsidP="00C45F7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8ED77" w14:textId="73E711E5" w:rsidR="00C45F76" w:rsidRPr="003451C2" w:rsidRDefault="00C45F76" w:rsidP="00C45F7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 372,</w:t>
            </w:r>
            <w:r w:rsidR="00CD0166">
              <w:rPr>
                <w:rFonts w:ascii="Tahoma" w:hAnsi="Tahoma" w:cs="Tahoma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ABDCF" w14:textId="77777777" w:rsidR="00C45F76" w:rsidRPr="003451C2" w:rsidRDefault="00C45F76" w:rsidP="00C45F7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11BC5" w:rsidRPr="003451C2" w14:paraId="2F020E82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041FC" w14:textId="76F0BC90" w:rsidR="00E11BC5" w:rsidRPr="00CD0166" w:rsidRDefault="00E11BC5" w:rsidP="00E11BC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053AD" w14:textId="0C7EE3E4" w:rsidR="00E11BC5" w:rsidRPr="00CD0166" w:rsidRDefault="00E11BC5" w:rsidP="00E11BC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6DE19" w14:textId="3EB3D658" w:rsidR="00E11BC5" w:rsidRPr="00CD0166" w:rsidRDefault="00E11BC5" w:rsidP="00E11BC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5F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městské investice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</w:t>
            </w:r>
            <w:r w:rsidRPr="00C45F7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oblasti bytového a nebytového fond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36582" w14:textId="02A6770E" w:rsidR="00E11BC5" w:rsidRPr="00CD0166" w:rsidRDefault="00E11BC5" w:rsidP="00E11B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A12CD" w14:textId="730B3F67" w:rsidR="00E11BC5" w:rsidRPr="00CD0166" w:rsidRDefault="00E11BC5" w:rsidP="00E11B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 </w:t>
            </w:r>
            <w:r w:rsidR="00E954B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035F0" w14:textId="77777777" w:rsidR="00E11BC5" w:rsidRPr="00CD0166" w:rsidRDefault="00E11BC5" w:rsidP="00E11B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2A12" w:rsidRPr="003451C2" w14:paraId="79540402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34E4A" w14:textId="2E2EAAFC" w:rsidR="00132A12" w:rsidRPr="00CD0166" w:rsidRDefault="00E11BC5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F6E83" w14:textId="7874E734" w:rsidR="00132A12" w:rsidRPr="00CD0166" w:rsidRDefault="00E11BC5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40CD1" w14:textId="18E07726" w:rsidR="00132A12" w:rsidRPr="00121C79" w:rsidRDefault="00121C79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C54D1" w14:textId="3B68787E" w:rsidR="00132A12" w:rsidRPr="00CD0166" w:rsidRDefault="00132A12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E93D1" w14:textId="110B52B3" w:rsidR="00132A12" w:rsidRPr="00CD0166" w:rsidRDefault="00121C79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9941E" w14:textId="77777777" w:rsidR="00132A12" w:rsidRPr="00CD0166" w:rsidRDefault="00132A12" w:rsidP="00B920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21C79" w:rsidRPr="003451C2" w14:paraId="740F04E2" w14:textId="77777777" w:rsidTr="00B9200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50786" w14:textId="4F743EF9" w:rsidR="00121C79" w:rsidRPr="003451C2" w:rsidRDefault="00121C79" w:rsidP="00121C7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E61B1" w14:textId="39A0AF3F" w:rsidR="00121C79" w:rsidRPr="003451C2" w:rsidRDefault="00121C79" w:rsidP="00121C7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69E1D" w14:textId="646FE717" w:rsidR="00121C79" w:rsidRPr="003451C2" w:rsidRDefault="00121C79" w:rsidP="00121C7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budovy magistrát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C9E13" w14:textId="77777777" w:rsidR="00121C79" w:rsidRPr="003451C2" w:rsidRDefault="00121C79" w:rsidP="00121C7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8E2B8" w14:textId="34014A14" w:rsidR="00121C79" w:rsidRPr="003451C2" w:rsidRDefault="00121C79" w:rsidP="00121C7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E7FF1" w14:textId="77777777" w:rsidR="00121C79" w:rsidRPr="003451C2" w:rsidRDefault="00121C79" w:rsidP="00121C7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7F3B451D" w14:textId="77777777" w:rsidR="00132A12" w:rsidRPr="00121C79" w:rsidRDefault="00132A12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7767C62" w14:textId="77777777" w:rsidR="001E0F2B" w:rsidRDefault="001E0F2B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78EA7BA" w14:textId="77777777" w:rsidR="001E0F2B" w:rsidRDefault="001E0F2B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6C5423E" w14:textId="77777777" w:rsidR="001E0F2B" w:rsidRDefault="001E0F2B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88B1CC9" w14:textId="77777777" w:rsidR="001E0F2B" w:rsidRDefault="001E0F2B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BDC4A2C" w14:textId="77777777" w:rsidR="001E0F2B" w:rsidRDefault="001E0F2B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FD762D9" w14:textId="10EA734F" w:rsidR="00132A12" w:rsidRPr="00121C79" w:rsidRDefault="00132A12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21C7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24F7D54F" w14:textId="77777777" w:rsidR="00132A12" w:rsidRPr="00121C79" w:rsidRDefault="00132A12" w:rsidP="00132A1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30"/>
        <w:gridCol w:w="1455"/>
      </w:tblGrid>
      <w:tr w:rsidR="00132A12" w:rsidRPr="003451C2" w14:paraId="66C670F4" w14:textId="77777777" w:rsidTr="00994BFD">
        <w:trPr>
          <w:trHeight w:val="459"/>
        </w:trPr>
        <w:tc>
          <w:tcPr>
            <w:tcW w:w="11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BEED32" w14:textId="77777777" w:rsidR="00132A12" w:rsidRPr="00121C79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1C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9E8B88" w14:textId="77777777" w:rsidR="00132A12" w:rsidRPr="00121C79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1C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5B9741" w14:textId="77777777" w:rsidR="00132A12" w:rsidRPr="00121C79" w:rsidRDefault="00132A12" w:rsidP="00B9200B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1C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21C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32A12" w:rsidRPr="003451C2" w14:paraId="3CEF870B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E82BDC" w14:textId="77777777" w:rsidR="00132A12" w:rsidRPr="00A96A30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7945B" w14:textId="10296131" w:rsidR="00132A12" w:rsidRPr="00A96A30" w:rsidRDefault="00A96A30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</w:t>
            </w:r>
            <w:r w:rsidR="00132A12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jmy (třída </w:t>
            </w: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132A12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31D15" w14:textId="230A6EC6" w:rsidR="00132A12" w:rsidRPr="00A96A30" w:rsidRDefault="00132A12" w:rsidP="00B920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96A30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9 209,37</w:t>
            </w:r>
          </w:p>
        </w:tc>
      </w:tr>
      <w:tr w:rsidR="00E954B8" w:rsidRPr="003451C2" w14:paraId="76FF5092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7568B8" w14:textId="69FF1DC3" w:rsidR="00E954B8" w:rsidRPr="00A96A30" w:rsidRDefault="00E954B8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F1704" w14:textId="60B1B1A2" w:rsidR="00E954B8" w:rsidRPr="00A96A30" w:rsidRDefault="00E954B8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2A276" w14:textId="0BEAF4F4" w:rsidR="00E954B8" w:rsidRPr="00A96A30" w:rsidRDefault="00E954B8" w:rsidP="00B920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00,00</w:t>
            </w:r>
          </w:p>
        </w:tc>
      </w:tr>
      <w:tr w:rsidR="00132A12" w:rsidRPr="003451C2" w14:paraId="4CDB04BB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C97B9" w14:textId="711DC968" w:rsidR="00132A12" w:rsidRPr="00A96A30" w:rsidRDefault="00A96A30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56F2B" w14:textId="3059A6B8" w:rsidR="00132A12" w:rsidRPr="00A96A30" w:rsidRDefault="00A96A30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v oblasti bytového a nebytového fondu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6B218" w14:textId="787AB953" w:rsidR="00132A12" w:rsidRPr="00A96A30" w:rsidRDefault="00132A12" w:rsidP="00B920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954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771</w:t>
            </w:r>
            <w:r w:rsidR="00A96A30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65</w:t>
            </w:r>
          </w:p>
        </w:tc>
      </w:tr>
      <w:tr w:rsidR="00A96A30" w:rsidRPr="003451C2" w14:paraId="0D48A11B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154C0" w14:textId="17D71112" w:rsidR="00A96A30" w:rsidRPr="00A96A30" w:rsidRDefault="00A96A30" w:rsidP="00A96A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D02EC" w14:textId="28AECA7F" w:rsidR="00A96A30" w:rsidRPr="00A96A30" w:rsidRDefault="00A96A30" w:rsidP="00A96A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D5E1EA" w14:textId="4C5395B9" w:rsidR="00A96A30" w:rsidRPr="00A96A30" w:rsidRDefault="00A96A30" w:rsidP="00A96A3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 372,72</w:t>
            </w:r>
          </w:p>
        </w:tc>
      </w:tr>
      <w:tr w:rsidR="00132A12" w:rsidRPr="003451C2" w14:paraId="1F41EEA7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94D25" w14:textId="77777777" w:rsidR="00132A12" w:rsidRPr="00A96A30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15118" w14:textId="77777777" w:rsidR="00132A12" w:rsidRPr="00A96A30" w:rsidRDefault="00132A12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0D897" w14:textId="4E58EE4A" w:rsidR="00132A12" w:rsidRPr="00A96A30" w:rsidRDefault="00132A12" w:rsidP="00B920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96A30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800,00</w:t>
            </w:r>
          </w:p>
        </w:tc>
      </w:tr>
      <w:tr w:rsidR="00132A12" w:rsidRPr="003451C2" w14:paraId="2723A218" w14:textId="77777777" w:rsidTr="00994BFD">
        <w:trPr>
          <w:trHeight w:val="275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6D2F52" w14:textId="77777777" w:rsidR="00132A12" w:rsidRPr="00A96A30" w:rsidRDefault="00132A12" w:rsidP="00B920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2E89" w14:textId="65C7AF7F" w:rsidR="00132A12" w:rsidRPr="00A96A30" w:rsidRDefault="00A96A30" w:rsidP="00B920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F1E21" w14:textId="142FFAD9" w:rsidR="00132A12" w:rsidRPr="00A96A30" w:rsidRDefault="00132A12" w:rsidP="00B9200B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96A30"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 065</w:t>
            </w:r>
            <w:r w:rsidRPr="00A96A3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1D0E3ED9" w14:textId="77777777" w:rsidR="00132A12" w:rsidRPr="00FF520D" w:rsidRDefault="00132A12" w:rsidP="00132A12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49FA7BA5" w14:textId="77777777" w:rsidR="00156876" w:rsidRPr="00F42545" w:rsidRDefault="00156876" w:rsidP="00F4254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F0973D7" w14:textId="2F5DD132" w:rsidR="00F42545" w:rsidRPr="00F42545" w:rsidRDefault="00F4254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42545">
        <w:rPr>
          <w:rFonts w:ascii="Tahoma" w:hAnsi="Tahoma" w:cs="Tahoma"/>
          <w:b/>
          <w:sz w:val="18"/>
          <w:szCs w:val="18"/>
        </w:rPr>
        <w:t>Rozpočtové opatření Zastupitelstva města Frýdku-Místku č. 45 spočívající v:</w:t>
      </w:r>
    </w:p>
    <w:p w14:paraId="48ADBB46" w14:textId="77777777" w:rsidR="00F42545" w:rsidRPr="00F42545" w:rsidRDefault="00F42545" w:rsidP="00F42545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F42545" w:rsidRPr="00F42545" w14:paraId="39EC0618" w14:textId="77777777" w:rsidTr="00994BFD">
        <w:trPr>
          <w:trHeight w:val="35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F640CC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20C02E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797809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FEA425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42545" w:rsidRPr="003451C2" w14:paraId="31DADA79" w14:textId="77777777" w:rsidTr="00994BFD">
        <w:trPr>
          <w:trHeight w:val="207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B29ADD" w14:textId="77777777" w:rsidR="00F42545" w:rsidRPr="00F42545" w:rsidRDefault="00F42545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EBE974" w14:textId="77777777" w:rsidR="00F42545" w:rsidRPr="00F42545" w:rsidRDefault="00F42545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967C076" w14:textId="77777777" w:rsidR="00F42545" w:rsidRPr="00F42545" w:rsidRDefault="00F42545" w:rsidP="00A60C4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4F46FB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62FC66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79C081" w14:textId="77777777" w:rsidR="00F42545" w:rsidRPr="00F4254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25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42545" w:rsidRPr="003451C2" w14:paraId="028AE8E3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C23FB" w14:textId="77777777" w:rsidR="00F42545" w:rsidRPr="00C1312F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D2DB8" w14:textId="77777777" w:rsidR="00F42545" w:rsidRPr="00C1312F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419-Ostatní sportovní činnost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8762B" w14:textId="0E8A81E3" w:rsidR="00F42545" w:rsidRPr="00C1312F" w:rsidRDefault="00F42545" w:rsidP="001F10A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222</w:t>
            </w:r>
            <w:r w:rsid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9-Ostatní přijaté vratky transferů a podobné příjmy – </w:t>
            </w: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1312F"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K Frýdek-Místek, z. </w:t>
            </w:r>
            <w:proofErr w:type="gramStart"/>
            <w:r w:rsidR="00C1312F"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</w:t>
            </w:r>
            <w:r w:rsidR="00C1312F"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yúčtování dotace z r.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A50A5" w14:textId="08C16E87" w:rsidR="00F42545" w:rsidRPr="00C1312F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1312F"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26,6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4C20D" w14:textId="77777777" w:rsidR="00F42545" w:rsidRPr="00C1312F" w:rsidRDefault="00F42545" w:rsidP="00A60C46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54D16" w14:textId="77777777" w:rsidR="00F42545" w:rsidRPr="00C1312F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42545" w:rsidRPr="003451C2" w14:paraId="5C295D86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002B" w14:textId="77777777" w:rsidR="00F42545" w:rsidRPr="00C1312F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431D7" w14:textId="77777777" w:rsidR="00F42545" w:rsidRPr="00C1312F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8C2C6" w14:textId="037962EA" w:rsidR="00F42545" w:rsidRPr="00C1312F" w:rsidRDefault="00C1312F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K </w:t>
            </w:r>
            <w:proofErr w:type="gramStart"/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Klasik </w:t>
            </w:r>
            <w:proofErr w:type="spellStart"/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.s</w:t>
            </w:r>
            <w:proofErr w:type="spellEnd"/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.</w:t>
            </w:r>
            <w:proofErr w:type="gramEnd"/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Pr="00C1312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 dotace za r. 2021 – přeplatek za energi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4EC36" w14:textId="7AE655EE" w:rsidR="00F42545" w:rsidRPr="00C1312F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1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1312F" w:rsidRPr="00C1312F">
              <w:rPr>
                <w:rFonts w:ascii="Tahoma" w:hAnsi="Tahoma" w:cs="Tahoma"/>
                <w:sz w:val="18"/>
                <w:szCs w:val="18"/>
                <w:lang w:eastAsia="en-US"/>
              </w:rPr>
              <w:t>119,2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6BBFF" w14:textId="77777777" w:rsidR="00F42545" w:rsidRPr="00C1312F" w:rsidRDefault="00F42545" w:rsidP="00A60C46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6DA15" w14:textId="77777777" w:rsidR="00F42545" w:rsidRPr="00C1312F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63C0B" w:rsidRPr="003451C2" w14:paraId="20D79F04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5CE4C" w14:textId="15ADBFF6" w:rsidR="00D63C0B" w:rsidRPr="00D63C0B" w:rsidRDefault="00D63C0B" w:rsidP="00D63C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813AD" w14:textId="45AA0F6B" w:rsidR="00D63C0B" w:rsidRPr="00D63C0B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7F6D6" w14:textId="678F901A" w:rsidR="00D63C0B" w:rsidRPr="00D63C0B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nutné vybavení nové třídy MŠ </w:t>
            </w:r>
            <w:proofErr w:type="spellStart"/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nábytek, koberce atd.)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E56574" w14:textId="26E95C85" w:rsidR="00D63C0B" w:rsidRPr="00D63C0B" w:rsidRDefault="00D63C0B" w:rsidP="00D63C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1FAB0" w14:textId="507D264A" w:rsidR="00D63C0B" w:rsidRPr="00D63C0B" w:rsidRDefault="00D63C0B" w:rsidP="00D63C0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B3330" w14:textId="77777777" w:rsidR="00D63C0B" w:rsidRPr="00D63C0B" w:rsidRDefault="00D63C0B" w:rsidP="00D63C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63C0B" w:rsidRPr="003451C2" w14:paraId="67C0AB4F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C298F" w14:textId="05A796AA" w:rsidR="00D63C0B" w:rsidRPr="004B445B" w:rsidRDefault="00D63C0B" w:rsidP="00D63C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302E8" w14:textId="094BB32D" w:rsidR="00D63C0B" w:rsidRPr="004B445B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2ECEB" w14:textId="77777777" w:rsidR="00D63C0B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ohádka, </w:t>
            </w:r>
          </w:p>
          <w:p w14:paraId="618544A1" w14:textId="1B005052" w:rsidR="001C6BF1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řanovského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404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C6BF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příspěvku, který je nedostačující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C6BF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</w:p>
          <w:p w14:paraId="68233B58" w14:textId="1320846F" w:rsidR="00D63C0B" w:rsidRPr="004B445B" w:rsidRDefault="00D63C0B" w:rsidP="00D63C0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8A099" w14:textId="23DBD798" w:rsidR="00D63C0B" w:rsidRPr="004B445B" w:rsidRDefault="00D63C0B" w:rsidP="00D63C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5CA33" w14:textId="0FB0BCC9" w:rsidR="00D63C0B" w:rsidRPr="004B445B" w:rsidRDefault="00D63C0B" w:rsidP="001C6BF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CADE58" w14:textId="77777777" w:rsidR="00D63C0B" w:rsidRPr="004B445B" w:rsidRDefault="00D63C0B" w:rsidP="00D63C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C6BF1" w:rsidRPr="003451C2" w14:paraId="49D2F300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8F1A1" w14:textId="6406704F" w:rsidR="001C6BF1" w:rsidRPr="003451C2" w:rsidRDefault="001C6BF1" w:rsidP="001C6B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A97F6" w14:textId="660F6615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4967A" w14:textId="1B58157D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ěženka, F-M, J. Lady 1790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příspěvku z důvodu výpadku příjmu za reklamní plochy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DA58F" w14:textId="77777777" w:rsidR="001C6BF1" w:rsidRPr="003451C2" w:rsidRDefault="001C6BF1" w:rsidP="001C6B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50D42" w14:textId="26F04D61" w:rsidR="001C6BF1" w:rsidRPr="003451C2" w:rsidRDefault="001C6BF1" w:rsidP="001C6BF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A5A31" w14:textId="77777777" w:rsidR="001C6BF1" w:rsidRPr="003451C2" w:rsidRDefault="001C6BF1" w:rsidP="001C6B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BF1" w:rsidRPr="003451C2" w14:paraId="3D70C6BA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12D34" w14:textId="661010D8" w:rsidR="001C6BF1" w:rsidRPr="003451C2" w:rsidRDefault="001C6BF1" w:rsidP="001C6B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FF470" w14:textId="116318A5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5D61C" w14:textId="2BCCC901" w:rsidR="001C6BF1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ěženka, F-M, J. Lady 1790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příspěvku, který je nedostačující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</w:p>
          <w:p w14:paraId="658150A4" w14:textId="48E3BBC6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F8942" w14:textId="77777777" w:rsidR="001C6BF1" w:rsidRPr="003451C2" w:rsidRDefault="001C6BF1" w:rsidP="001C6B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16F1C" w14:textId="75BC858E" w:rsidR="001C6BF1" w:rsidRPr="003451C2" w:rsidRDefault="001C6BF1" w:rsidP="001C6BF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5F9D" w14:textId="77777777" w:rsidR="001C6BF1" w:rsidRPr="003451C2" w:rsidRDefault="001C6BF1" w:rsidP="001C6BF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C6BF1" w:rsidRPr="003451C2" w14:paraId="6D1C5F2E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30B46C" w14:textId="772B8CAB" w:rsidR="001C6BF1" w:rsidRPr="003451C2" w:rsidRDefault="001C6BF1" w:rsidP="001C6BF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86455C" w14:textId="5CC0865D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9951A9" w14:textId="77777777" w:rsidR="001C6BF1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Beruška, </w:t>
            </w:r>
          </w:p>
          <w:p w14:paraId="331FC81E" w14:textId="0D9F4A98" w:rsidR="001C6BF1" w:rsidRPr="003451C2" w:rsidRDefault="001C6BF1" w:rsidP="001C6BF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F-M, Nad Lipinou 2318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</w:t>
            </w:r>
            <w:r w:rsidR="004413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měnu nákladního výtahu na pracovišti Nad Lipinou 2318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4CFDBD" w14:textId="77777777" w:rsidR="001C6BF1" w:rsidRPr="003451C2" w:rsidRDefault="001C6BF1" w:rsidP="001C6BF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AF2981" w14:textId="5E8ABE43" w:rsidR="001C6BF1" w:rsidRPr="003451C2" w:rsidRDefault="001C6BF1" w:rsidP="001C6BF1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D81EA4" w14:textId="77777777" w:rsidR="001C6BF1" w:rsidRPr="003451C2" w:rsidRDefault="001C6BF1" w:rsidP="001C6BF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413C9" w:rsidRPr="003451C2" w14:paraId="055F92F2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BCB95A" w14:textId="1B1BF564" w:rsidR="004413C9" w:rsidRPr="003451C2" w:rsidRDefault="004413C9" w:rsidP="004413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1FB01A" w14:textId="1AA1B17B" w:rsidR="004413C9" w:rsidRPr="003451C2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FBA805" w14:textId="77777777" w:rsidR="004413C9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luníčko, </w:t>
            </w:r>
          </w:p>
          <w:p w14:paraId="48227F58" w14:textId="4D170227" w:rsidR="004413C9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Myslivečka 1883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výšení příspěvku, který je nedostačující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</w:p>
          <w:p w14:paraId="79B39954" w14:textId="6E7C2DA1" w:rsidR="004413C9" w:rsidRPr="003451C2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0E1B15" w14:textId="77777777" w:rsidR="004413C9" w:rsidRPr="003451C2" w:rsidRDefault="004413C9" w:rsidP="004413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31E04E" w14:textId="372CCF58" w:rsidR="004413C9" w:rsidRPr="003451C2" w:rsidRDefault="004413C9" w:rsidP="004413C9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5</w:t>
            </w: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76C490" w14:textId="77777777" w:rsidR="004413C9" w:rsidRPr="003451C2" w:rsidRDefault="004413C9" w:rsidP="004413C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413C9" w:rsidRPr="003451C2" w14:paraId="537323B2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2B358E" w14:textId="0C6B15B2" w:rsidR="004413C9" w:rsidRPr="003451C2" w:rsidRDefault="004413C9" w:rsidP="004413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B249C6" w14:textId="032BF90D" w:rsidR="004413C9" w:rsidRPr="003451C2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FE21B8" w14:textId="25D0AF39" w:rsidR="004413C9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adost, </w:t>
            </w:r>
          </w:p>
          <w:p w14:paraId="586059F3" w14:textId="646BDD90" w:rsidR="004413C9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Anenská 656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vybavení 3 výdejen kuchyňskou linkou a příslušenstvím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</w:p>
          <w:p w14:paraId="4BC50BD1" w14:textId="0367A269" w:rsidR="004413C9" w:rsidRPr="003451C2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63376D" w14:textId="77777777" w:rsidR="004413C9" w:rsidRPr="003451C2" w:rsidRDefault="004413C9" w:rsidP="004413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523D05" w14:textId="651C7E96" w:rsidR="004413C9" w:rsidRPr="003451C2" w:rsidRDefault="004413C9" w:rsidP="004413C9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0</w:t>
            </w: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FBBC4A" w14:textId="77777777" w:rsidR="004413C9" w:rsidRPr="003451C2" w:rsidRDefault="004413C9" w:rsidP="004413C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413C9" w:rsidRPr="003451C2" w14:paraId="306C276A" w14:textId="77777777" w:rsidTr="00A60C46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FB0593" w14:textId="3C8E4FD4" w:rsidR="004413C9" w:rsidRPr="003451C2" w:rsidRDefault="004413C9" w:rsidP="004413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119099" w14:textId="3A993A54" w:rsidR="004413C9" w:rsidRPr="003451C2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E52044" w14:textId="18230390" w:rsidR="004413C9" w:rsidRPr="004413C9" w:rsidRDefault="004413C9" w:rsidP="004413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, F-M, Slezská 770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výmalbu vnitřních prostor MŠ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138CA6" w14:textId="77777777" w:rsidR="004413C9" w:rsidRPr="003451C2" w:rsidRDefault="004413C9" w:rsidP="004413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077BC5" w14:textId="4127515D" w:rsidR="004413C9" w:rsidRPr="003451C2" w:rsidRDefault="004413C9" w:rsidP="004413C9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 w:rsidRPr="00D63C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2408A2" w14:textId="77777777" w:rsidR="004413C9" w:rsidRPr="003451C2" w:rsidRDefault="004413C9" w:rsidP="004413C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42545" w:rsidRPr="00106E5C" w14:paraId="4E5577F8" w14:textId="77777777" w:rsidTr="00E43E2B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84AC5C" w14:textId="77777777" w:rsidR="00F42545" w:rsidRPr="00106E5C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D50749" w14:textId="77777777" w:rsidR="00F42545" w:rsidRPr="00106E5C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854866" w14:textId="016F375B" w:rsidR="00F42545" w:rsidRPr="00106E5C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na </w:t>
            </w:r>
            <w:r w:rsidR="004413C9"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jištění vnitřních oprav a vybavení nově získaných prostor školní družiny na ul. P. Holého 400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373277" w14:textId="77777777" w:rsidR="00F42545" w:rsidRPr="00106E5C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97EF06" w14:textId="197844FF" w:rsidR="00F42545" w:rsidRPr="00106E5C" w:rsidRDefault="00F42545" w:rsidP="00A60C46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06E5C" w:rsidRPr="00106E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</w:t>
            </w:r>
            <w:r w:rsidRPr="00106E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B99352" w14:textId="77777777" w:rsidR="00F42545" w:rsidRPr="00106E5C" w:rsidRDefault="00F42545" w:rsidP="00A60C4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06E5C" w:rsidRPr="003451C2" w14:paraId="3827B7B7" w14:textId="77777777" w:rsidTr="00A60C46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98C005" w14:textId="4EC356F4" w:rsidR="00106E5C" w:rsidRPr="00D63C0B" w:rsidRDefault="00106E5C" w:rsidP="00106E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0B7109" w14:textId="36EBAD80" w:rsidR="00106E5C" w:rsidRPr="00D63C0B" w:rsidRDefault="00106E5C" w:rsidP="00106E5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53ABC9" w14:textId="7DE54CE1" w:rsidR="00106E5C" w:rsidRDefault="00106E5C" w:rsidP="00106E5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a MŠ Naděje,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arabelova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562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výšení příspěvku, který je nedostačující</w:t>
            </w: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provoz </w:t>
            </w:r>
          </w:p>
          <w:p w14:paraId="40FC2B6E" w14:textId="60F240D8" w:rsidR="00106E5C" w:rsidRPr="00D63C0B" w:rsidRDefault="00106E5C" w:rsidP="00106E5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1AE78A" w14:textId="77777777" w:rsidR="00106E5C" w:rsidRPr="00D63C0B" w:rsidRDefault="00106E5C" w:rsidP="00106E5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31650A" w14:textId="3491B48C" w:rsidR="00106E5C" w:rsidRPr="003451C2" w:rsidRDefault="00106E5C" w:rsidP="00106E5C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06E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0</w:t>
            </w:r>
            <w:r w:rsidRPr="00106E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FDE42F" w14:textId="77777777" w:rsidR="00106E5C" w:rsidRPr="003451C2" w:rsidRDefault="00106E5C" w:rsidP="00106E5C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42545" w:rsidRPr="003451C2" w14:paraId="43FD09C3" w14:textId="77777777" w:rsidTr="00E43E2B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E8545D" w14:textId="77777777" w:rsidR="00F42545" w:rsidRPr="00D63C0B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94382" w14:textId="77777777" w:rsidR="00F42545" w:rsidRPr="00D63C0B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9FB641" w14:textId="77777777" w:rsidR="00F42545" w:rsidRPr="00D63C0B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63C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D63C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1FC842" w14:textId="77777777" w:rsidR="00F42545" w:rsidRPr="00106E5C" w:rsidRDefault="00F42545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52745A" w14:textId="7BEE4115" w:rsidR="00F42545" w:rsidRPr="00106E5C" w:rsidRDefault="00F42545" w:rsidP="00A60C46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106E5C"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1 479,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467B82" w14:textId="77777777" w:rsidR="00F42545" w:rsidRPr="00106E5C" w:rsidRDefault="00F42545" w:rsidP="00A60C4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19A16A9" w14:textId="77777777" w:rsidR="00F42545" w:rsidRPr="00E43E2B" w:rsidRDefault="00F42545" w:rsidP="00F42545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0826C407" w14:textId="77777777" w:rsidR="00F42545" w:rsidRPr="00E43E2B" w:rsidRDefault="00F42545" w:rsidP="00F4254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43E2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23B07CD" w14:textId="77777777" w:rsidR="00F42545" w:rsidRPr="00E43E2B" w:rsidRDefault="00F42545" w:rsidP="00F42545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F42545" w:rsidRPr="003451C2" w14:paraId="4BA1A332" w14:textId="77777777" w:rsidTr="00A60C46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A71359" w14:textId="77777777" w:rsidR="00F42545" w:rsidRPr="00E43E2B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3E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9E08EF" w14:textId="77777777" w:rsidR="00F42545" w:rsidRPr="00E43E2B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3E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99D3A" w14:textId="77777777" w:rsidR="00F42545" w:rsidRPr="00E43E2B" w:rsidRDefault="00F42545" w:rsidP="00A60C4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3E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43E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42545" w:rsidRPr="003451C2" w14:paraId="738C6E31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E88F0" w14:textId="77777777" w:rsidR="00F42545" w:rsidRPr="00E43E2B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9D81583" w14:textId="77777777" w:rsidR="00F42545" w:rsidRPr="00E43E2B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3E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1BE1085" w14:textId="5D487AEB" w:rsidR="00F42545" w:rsidRPr="00E43E2B" w:rsidRDefault="00F4254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43E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43E2B" w:rsidRPr="00E43E2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5,98</w:t>
            </w:r>
          </w:p>
        </w:tc>
      </w:tr>
      <w:tr w:rsidR="00F42545" w:rsidRPr="003451C2" w14:paraId="0D37C6FD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6C50A0" w14:textId="77777777" w:rsidR="00F42545" w:rsidRPr="00525BD5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5E0096" w14:textId="4407AB62" w:rsidR="00F42545" w:rsidRPr="00525BD5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r w:rsidR="00525BD5" w:rsidRPr="00525BD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 MŠ </w:t>
            </w:r>
            <w:proofErr w:type="spellStart"/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495B14" w14:textId="29AFB707" w:rsidR="00F42545" w:rsidRPr="00525BD5" w:rsidRDefault="00F4254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25BD5"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E43E2B" w:rsidRPr="003451C2" w14:paraId="28EF7947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0C94F9" w14:textId="3570696D" w:rsidR="00E43E2B" w:rsidRPr="003451C2" w:rsidRDefault="00525BD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BBE2D6" w14:textId="02E0A3F2" w:rsidR="00E43E2B" w:rsidRPr="00525BD5" w:rsidRDefault="00525BD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F9DF11" w14:textId="22CEF58E" w:rsidR="00E43E2B" w:rsidRPr="00525BD5" w:rsidRDefault="00525BD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E43E2B" w:rsidRPr="003451C2" w14:paraId="6F39DD89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5B2825" w14:textId="34895423" w:rsidR="00E43E2B" w:rsidRPr="003451C2" w:rsidRDefault="00525BD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200675" w14:textId="6B1AA7BC" w:rsidR="00E43E2B" w:rsidRPr="00525BD5" w:rsidRDefault="00525BD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A48974" w14:textId="798255A9" w:rsidR="00E43E2B" w:rsidRPr="00525BD5" w:rsidRDefault="00525BD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0,00</w:t>
            </w:r>
          </w:p>
        </w:tc>
      </w:tr>
      <w:tr w:rsidR="00E43E2B" w:rsidRPr="003451C2" w14:paraId="75501E58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20F46B" w14:textId="136D9EE1" w:rsidR="00E43E2B" w:rsidRPr="003451C2" w:rsidRDefault="00525BD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4D7E18" w14:textId="5602863B" w:rsidR="00E43E2B" w:rsidRPr="00525BD5" w:rsidRDefault="00525BD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EB34A9" w14:textId="3F7F381F" w:rsidR="00E43E2B" w:rsidRPr="00525BD5" w:rsidRDefault="00490B56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E43E2B" w:rsidRPr="003451C2" w14:paraId="1D94B5F9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5F7DD7" w14:textId="6F74E13F" w:rsidR="00E43E2B" w:rsidRPr="003451C2" w:rsidRDefault="00525BD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25BD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6BA1E7" w14:textId="73D20C01" w:rsidR="00E43E2B" w:rsidRPr="00525BD5" w:rsidRDefault="00490B56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Sluníčko – na provoz</w:t>
            </w:r>
            <w:r w:rsidR="006277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do r. 2021 pod názvem MŠ J. Myslivečka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2F246A" w14:textId="15B05B8B" w:rsidR="00E43E2B" w:rsidRPr="00525BD5" w:rsidRDefault="00490B56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35,00</w:t>
            </w:r>
          </w:p>
        </w:tc>
      </w:tr>
      <w:tr w:rsidR="00E43E2B" w:rsidRPr="003451C2" w14:paraId="275F7B30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ADB9F4" w14:textId="71F220F9" w:rsidR="00E43E2B" w:rsidRPr="007F1454" w:rsidRDefault="00525BD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C36A35" w14:textId="22179612" w:rsidR="00E43E2B" w:rsidRPr="00525BD5" w:rsidRDefault="00490B56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Š Radost – na provoz (do r. 2021 pod názvem MŠ Anenská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E3F4E" w14:textId="2F41C145" w:rsidR="00E43E2B" w:rsidRPr="00525BD5" w:rsidRDefault="00490B56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</w:tr>
      <w:tr w:rsidR="00490B56" w:rsidRPr="003451C2" w14:paraId="64C87E09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45CD915" w14:textId="1222E1DD" w:rsidR="00490B56" w:rsidRPr="007F1454" w:rsidRDefault="00490B56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00E028" w14:textId="7ADB5C64" w:rsidR="00490B56" w:rsidRPr="007F1454" w:rsidRDefault="00B00A8B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A43D18" w14:textId="684D0C0B" w:rsidR="00490B56" w:rsidRPr="007F1454" w:rsidRDefault="00B00A8B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D58D8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42545" w:rsidRPr="003451C2" w14:paraId="1087D0A6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D99EA5" w14:textId="77777777" w:rsidR="00F42545" w:rsidRPr="007F1454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A7E566" w14:textId="77777777" w:rsidR="00F42545" w:rsidRPr="007F1454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národního umělce P. Bezruče, tř. TGM 454 – na provoz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186282" w14:textId="6F9B37A5" w:rsidR="00F42545" w:rsidRPr="007F1454" w:rsidRDefault="00F4254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42545" w:rsidRPr="003451C2" w14:paraId="5008C2EA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5C255B" w14:textId="77777777" w:rsidR="00F42545" w:rsidRPr="007F1454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11DE9C" w14:textId="70BFB8C1" w:rsidR="00F42545" w:rsidRPr="007F1454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</w:t>
            </w:r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MŠ Naděje, </w:t>
            </w: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Škarabelova</w:t>
            </w:r>
            <w:proofErr w:type="spellEnd"/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62</w:t>
            </w: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95FC9B" w14:textId="06D11747" w:rsidR="00F42545" w:rsidRPr="007F1454" w:rsidRDefault="00F42545" w:rsidP="00A60C4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15712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100</w:t>
            </w: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F42545" w:rsidRPr="003451C2" w14:paraId="1E66C2E2" w14:textId="77777777" w:rsidTr="00A60C46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B2A678A" w14:textId="77777777" w:rsidR="00F42545" w:rsidRPr="007F1454" w:rsidRDefault="00F42545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4D325DA" w14:textId="77777777" w:rsidR="00F42545" w:rsidRPr="007F1454" w:rsidRDefault="00F42545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5FD477" w14:textId="2AE9C86B" w:rsidR="00F42545" w:rsidRPr="007F1454" w:rsidRDefault="00F42545" w:rsidP="007F1454">
            <w:pPr>
              <w:pStyle w:val="Odstavecseseznamem"/>
              <w:spacing w:line="256" w:lineRule="auto"/>
              <w:ind w:left="785" w:right="72" w:hanging="53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F14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7F1454" w:rsidRPr="007F1454">
              <w:rPr>
                <w:rFonts w:ascii="Tahoma" w:hAnsi="Tahoma" w:cs="Tahoma"/>
                <w:sz w:val="18"/>
                <w:szCs w:val="18"/>
                <w:lang w:eastAsia="en-US"/>
              </w:rPr>
              <w:t>1 479,02</w:t>
            </w:r>
          </w:p>
        </w:tc>
      </w:tr>
    </w:tbl>
    <w:p w14:paraId="674F0FEC" w14:textId="77777777" w:rsidR="00F42545" w:rsidRPr="003451C2" w:rsidRDefault="00F42545" w:rsidP="00F42545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372D1CD" w14:textId="70840318" w:rsidR="00F42545" w:rsidRPr="003451C2" w:rsidRDefault="00F42545" w:rsidP="00FF70A6">
      <w:pPr>
        <w:pStyle w:val="Normln1"/>
        <w:tabs>
          <w:tab w:val="decimal" w:pos="6237"/>
          <w:tab w:val="decimal" w:pos="8505"/>
        </w:tabs>
        <w:ind w:left="142" w:hanging="142"/>
        <w:jc w:val="both"/>
        <w:rPr>
          <w:rFonts w:ascii="Tahoma" w:hAnsi="Tahoma" w:cs="Tahoma"/>
          <w:sz w:val="18"/>
          <w:szCs w:val="18"/>
          <w:highlight w:val="yellow"/>
        </w:rPr>
      </w:pPr>
      <w:r w:rsidRPr="00BD58D8">
        <w:rPr>
          <w:rFonts w:ascii="Tahoma" w:hAnsi="Tahoma" w:cs="Tahoma"/>
          <w:sz w:val="18"/>
          <w:szCs w:val="18"/>
        </w:rPr>
        <w:t xml:space="preserve">   </w:t>
      </w:r>
    </w:p>
    <w:p w14:paraId="0052546E" w14:textId="6507E9EC" w:rsidR="00420767" w:rsidRPr="003F5BD2" w:rsidRDefault="00420767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3F5BD2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F5BD2" w:rsidRPr="003F5BD2">
        <w:rPr>
          <w:rFonts w:ascii="Tahoma" w:hAnsi="Tahoma" w:cs="Tahoma"/>
          <w:b/>
          <w:sz w:val="18"/>
          <w:szCs w:val="18"/>
        </w:rPr>
        <w:t>4</w:t>
      </w:r>
      <w:r w:rsidR="00EF51BF">
        <w:rPr>
          <w:rFonts w:ascii="Tahoma" w:hAnsi="Tahoma" w:cs="Tahoma"/>
          <w:b/>
          <w:sz w:val="18"/>
          <w:szCs w:val="18"/>
        </w:rPr>
        <w:t>6</w:t>
      </w:r>
      <w:r w:rsidRPr="003F5BD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7DB528" w14:textId="77777777" w:rsidR="00420767" w:rsidRPr="003F5BD2" w:rsidRDefault="00420767" w:rsidP="004207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420767" w:rsidRPr="003F5BD2" w14:paraId="10A03791" w14:textId="77777777" w:rsidTr="00715769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BBE62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3B1C2" w14:textId="77777777" w:rsidR="00420767" w:rsidRPr="003F5BD2" w:rsidRDefault="00420767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73891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EB64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0767" w:rsidRPr="003451C2" w14:paraId="0BDF941F" w14:textId="77777777" w:rsidTr="00715769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808027" w14:textId="77777777" w:rsidR="00420767" w:rsidRPr="003F5BD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C14722" w14:textId="77777777" w:rsidR="00420767" w:rsidRPr="003F5BD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2E402" w14:textId="77777777" w:rsidR="00420767" w:rsidRPr="003F5BD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1CF8F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46894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CE87B" w14:textId="77777777" w:rsidR="00420767" w:rsidRPr="003F5BD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542DB" w:rsidRPr="003451C2" w14:paraId="2A167962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0405C" w14:textId="1B1A6CA6" w:rsidR="008542DB" w:rsidRPr="00F730E5" w:rsidRDefault="008542DB" w:rsidP="008542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1E3CA" w14:textId="5FC6D7DF" w:rsidR="008542DB" w:rsidRPr="00F730E5" w:rsidRDefault="008542DB" w:rsidP="008542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C721C" w14:textId="59C3BA13" w:rsidR="008542DB" w:rsidRPr="00F730E5" w:rsidRDefault="008542DB" w:rsidP="008542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l. Krásnohorské 2254 – 15% spoluúčast uznatelných nákladů na realizaci projektu „Vybudování přírodní zahrady při MŠ Lískovecká, Frýdek-Místek“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258B8" w14:textId="2A9D29C4" w:rsidR="008542DB" w:rsidRPr="00F730E5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23555" w14:textId="1999F925" w:rsidR="008542DB" w:rsidRPr="00F730E5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4B0FB" w14:textId="77777777" w:rsidR="008542DB" w:rsidRPr="00F730E5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542DB" w:rsidRPr="003451C2" w14:paraId="2187FC8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44AF4" w14:textId="40E4C3A4" w:rsidR="008542DB" w:rsidRPr="0020356F" w:rsidRDefault="008542DB" w:rsidP="008542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C50C1" w14:textId="233234FC" w:rsidR="008542DB" w:rsidRPr="0020356F" w:rsidRDefault="008542DB" w:rsidP="008542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2B4FC" w14:textId="30C557B2" w:rsidR="008542DB" w:rsidRPr="0020356F" w:rsidRDefault="008542DB" w:rsidP="008542D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l. Krásnohorské 2254 – 15% spoluúčast uznatelných nákladů na realizaci projektu „Vybudování přírodní zahrady při ZŠ El. Krásnohorské“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5FC38" w14:textId="282A1C07" w:rsidR="008542DB" w:rsidRPr="0020356F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9AD90" w14:textId="74213829" w:rsidR="008542DB" w:rsidRPr="0020356F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,8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43027" w14:textId="77777777" w:rsidR="008542DB" w:rsidRPr="0020356F" w:rsidRDefault="008542DB" w:rsidP="008542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8129D" w:rsidRPr="003451C2" w14:paraId="6DC5C384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DF0BF" w14:textId="54BDE117" w:rsidR="0018129D" w:rsidRPr="00F730E5" w:rsidRDefault="0018129D" w:rsidP="00181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9A63B" w14:textId="137111E4" w:rsidR="0018129D" w:rsidRPr="00F730E5" w:rsidRDefault="0018129D" w:rsidP="00181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AECEA" w14:textId="169E488D" w:rsidR="0018129D" w:rsidRPr="00F730E5" w:rsidRDefault="0018129D" w:rsidP="001812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351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vestiční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transfery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F51B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řízeným 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l. Krásnohorské 2254 – 15% spoluúčast uznatelných nákladů na realizaci projektu „Vybudování přírodní zahrady při MŠ Lískovecká, Frýdek-Místek“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 w:rsidR="00B66E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ransfer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FB1C9" w14:textId="1CCBDA49" w:rsidR="0018129D" w:rsidRPr="00F730E5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4519F" w14:textId="4824FD8B" w:rsidR="0018129D" w:rsidRPr="00F730E5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F51BF">
              <w:rPr>
                <w:rFonts w:ascii="Tahoma" w:hAnsi="Tahoma" w:cs="Tahoma"/>
                <w:sz w:val="18"/>
                <w:szCs w:val="18"/>
                <w:lang w:eastAsia="en-US"/>
              </w:rPr>
              <w:t>81,6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C264A" w14:textId="77777777" w:rsidR="0018129D" w:rsidRPr="00F730E5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8129D" w:rsidRPr="003451C2" w14:paraId="1DD5D7FD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CF4E2" w14:textId="715BD12B" w:rsidR="0018129D" w:rsidRPr="0020356F" w:rsidRDefault="0018129D" w:rsidP="001812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B5C2A" w14:textId="6A746531" w:rsidR="0018129D" w:rsidRPr="0020356F" w:rsidRDefault="0018129D" w:rsidP="001812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B9DD6" w14:textId="22EB5566" w:rsidR="0018129D" w:rsidRPr="0020356F" w:rsidRDefault="00EF51BF" w:rsidP="001812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351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I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vestiční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transfery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řízeným </w:t>
            </w: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říspěvkovým organizacím </w:t>
            </w:r>
            <w:r w:rsidR="0018129D"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18129D"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 w:rsid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l. Krásnohorské 2254 – 15% spoluúčast uznatelných nákladů na realizaci projektu „Vybudování přírodní zahrady při ZŠ El. Krásnohorské“</w:t>
            </w:r>
            <w:r w:rsidR="0018129D"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18129D"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ční </w:t>
            </w:r>
            <w:r w:rsidR="00B66EC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ransfer</w:t>
            </w:r>
            <w:r w:rsidR="0018129D"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2E7C5" w14:textId="06AD666F" w:rsidR="0018129D" w:rsidRPr="0020356F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23FEA" w14:textId="4DCBF4B7" w:rsidR="0018129D" w:rsidRPr="0020356F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F51BF">
              <w:rPr>
                <w:rFonts w:ascii="Tahoma" w:hAnsi="Tahoma" w:cs="Tahoma"/>
                <w:sz w:val="18"/>
                <w:szCs w:val="18"/>
                <w:lang w:eastAsia="en-US"/>
              </w:rPr>
              <w:t>69,6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ADB8F" w14:textId="77777777" w:rsidR="0018129D" w:rsidRPr="0020356F" w:rsidRDefault="0018129D" w:rsidP="0018129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F51BF" w:rsidRPr="003451C2" w14:paraId="1A5A9A61" w14:textId="77777777" w:rsidTr="00E4281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C37B0" w14:textId="77CEFA8A" w:rsidR="00EF51BF" w:rsidRPr="003D2F7C" w:rsidRDefault="00EF51BF" w:rsidP="00EF51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147E3" w14:textId="58899FAA" w:rsidR="00EF51BF" w:rsidRPr="003451C2" w:rsidRDefault="00EF51BF" w:rsidP="00EF51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záležitosti základního vzdělávání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F86FD" w14:textId="6B61F441" w:rsidR="00EF51BF" w:rsidRPr="003451C2" w:rsidRDefault="00EF51BF" w:rsidP="00EF51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</w:t>
            </w:r>
            <w:r w:rsidRPr="00E428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rezerva na spoluúčast projektů EU</w:t>
            </w:r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A623D" w14:textId="77777777" w:rsidR="00EF51BF" w:rsidRPr="003451C2" w:rsidRDefault="00EF51BF" w:rsidP="00EF51B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9F32" w14:textId="7F2A8503" w:rsidR="00EF51BF" w:rsidRPr="003451C2" w:rsidRDefault="00EF51BF" w:rsidP="00EF51B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70,1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2FD42" w14:textId="77777777" w:rsidR="00EF51BF" w:rsidRPr="003451C2" w:rsidRDefault="00EF51BF" w:rsidP="00EF51B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80520C6" w14:textId="77777777" w:rsidR="00420767" w:rsidRPr="00E4281F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5577245" w14:textId="77777777" w:rsidR="009E5F52" w:rsidRDefault="009E5F52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D165D31" w14:textId="77777777" w:rsidR="001E0F2B" w:rsidRDefault="001E0F2B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E01E729" w14:textId="77777777" w:rsidR="001E0F2B" w:rsidRDefault="001E0F2B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A0DD8E1" w14:textId="77777777" w:rsidR="001E0F2B" w:rsidRDefault="001E0F2B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045E012" w14:textId="77777777" w:rsidR="001E0F2B" w:rsidRDefault="001E0F2B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7C70792" w14:textId="0452E96F" w:rsidR="00420767" w:rsidRPr="00E4281F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4281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97A5C5B" w14:textId="77777777" w:rsidR="00420767" w:rsidRPr="00E4281F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420767" w:rsidRPr="003451C2" w14:paraId="68614516" w14:textId="77777777" w:rsidTr="00715769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5F39D" w14:textId="77777777" w:rsidR="00420767" w:rsidRPr="00E4281F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F9EBC" w14:textId="77777777" w:rsidR="00420767" w:rsidRPr="00E4281F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95DD4" w14:textId="77777777" w:rsidR="00420767" w:rsidRPr="00E4281F" w:rsidRDefault="00420767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92310" w:rsidRPr="003451C2" w14:paraId="3339F6FF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51408" w14:textId="36D07C4A" w:rsidR="00292310" w:rsidRPr="003451C2" w:rsidRDefault="0015674A" w:rsidP="0029231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7C6B9" w14:textId="4E8F707C" w:rsidR="007D1393" w:rsidRDefault="007C6D1A" w:rsidP="0029231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El. Krásnohorské 2254 – </w:t>
            </w:r>
            <w:r w:rsidR="007D13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íspěvek poskytnutý ex post – na provoz</w:t>
            </w:r>
          </w:p>
          <w:p w14:paraId="4DBE7007" w14:textId="664F7282" w:rsidR="00292310" w:rsidRPr="00C866D7" w:rsidRDefault="007C6D1A" w:rsidP="0029231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(do r. 2021 pod názvem ZŠ a MŠ F-M, El. Krásnohorské 2254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C9B2E" w14:textId="37F0E693" w:rsidR="00292310" w:rsidRPr="00C866D7" w:rsidRDefault="00C866D7" w:rsidP="0029231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8,91</w:t>
            </w:r>
          </w:p>
        </w:tc>
      </w:tr>
      <w:tr w:rsidR="00E4281F" w:rsidRPr="003451C2" w14:paraId="3E74C733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35091" w14:textId="773CF992" w:rsidR="00E4281F" w:rsidRPr="003D5BDE" w:rsidRDefault="0015674A" w:rsidP="0029231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6BCB8" w14:textId="7E14BB63" w:rsidR="00E4281F" w:rsidRPr="00C866D7" w:rsidRDefault="00C866D7" w:rsidP="00C866D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El. Krásnohorské 2254 –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transfer</w:t>
            </w:r>
            <w:r w:rsidR="007D139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oskytnutý ex post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bez vyúčtování</w:t>
            </w: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2A3DB" w14:textId="71FAEE7B" w:rsidR="00E4281F" w:rsidRPr="00C866D7" w:rsidRDefault="00C866D7" w:rsidP="00292310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1,26</w:t>
            </w:r>
          </w:p>
        </w:tc>
      </w:tr>
      <w:tr w:rsidR="00F33499" w:rsidRPr="003451C2" w14:paraId="4D61BA27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0F50" w14:textId="3F7BFE51" w:rsidR="00F33499" w:rsidRPr="00F33499" w:rsidRDefault="00F33499" w:rsidP="00F3349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04F73" w14:textId="0E7C6F29" w:rsidR="00F33499" w:rsidRPr="00F33499" w:rsidRDefault="00F33499" w:rsidP="00F3349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4AB06" w14:textId="61B6441D" w:rsidR="00F33499" w:rsidRPr="00F33499" w:rsidRDefault="00C866D7" w:rsidP="00F3349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70,17</w:t>
            </w:r>
          </w:p>
        </w:tc>
      </w:tr>
    </w:tbl>
    <w:p w14:paraId="392F541E" w14:textId="77777777" w:rsidR="00420767" w:rsidRPr="003451C2" w:rsidRDefault="00420767" w:rsidP="00420767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1229525D" w14:textId="77777777" w:rsidR="00EF51BF" w:rsidRPr="003451C2" w:rsidRDefault="00EF51BF" w:rsidP="00EF51BF">
      <w:pPr>
        <w:pStyle w:val="Normln1"/>
        <w:tabs>
          <w:tab w:val="decimal" w:pos="6237"/>
          <w:tab w:val="decimal" w:pos="8505"/>
        </w:tabs>
        <w:ind w:left="142" w:hanging="142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649817E" w14:textId="4A8F73A8" w:rsidR="00EF51BF" w:rsidRPr="003F5BD2" w:rsidRDefault="00EF51BF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3F5BD2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B66EC1">
        <w:rPr>
          <w:rFonts w:ascii="Tahoma" w:hAnsi="Tahoma" w:cs="Tahoma"/>
          <w:b/>
          <w:sz w:val="18"/>
          <w:szCs w:val="18"/>
        </w:rPr>
        <w:t>7</w:t>
      </w:r>
      <w:r w:rsidRPr="003F5BD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F99218" w14:textId="77777777" w:rsidR="00EF51BF" w:rsidRPr="003F5BD2" w:rsidRDefault="00EF51BF" w:rsidP="00EF51B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F51BF" w:rsidRPr="003F5BD2" w14:paraId="1603A147" w14:textId="77777777" w:rsidTr="00B40706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667BF5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AE4CA9" w14:textId="77777777" w:rsidR="00EF51BF" w:rsidRPr="003F5BD2" w:rsidRDefault="00EF51BF" w:rsidP="00B40706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BF9D2D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FDA083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F51BF" w:rsidRPr="003451C2" w14:paraId="7F922FD5" w14:textId="77777777" w:rsidTr="00B40706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4ED28C" w14:textId="77777777" w:rsidR="00EF51BF" w:rsidRPr="003F5BD2" w:rsidRDefault="00EF51BF" w:rsidP="00B407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F00FB6" w14:textId="77777777" w:rsidR="00EF51BF" w:rsidRPr="003F5BD2" w:rsidRDefault="00EF51BF" w:rsidP="00B407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97A490" w14:textId="77777777" w:rsidR="00EF51BF" w:rsidRPr="003F5BD2" w:rsidRDefault="00EF51BF" w:rsidP="00B4070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911470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C9C44A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7BF5D2" w14:textId="77777777" w:rsidR="00EF51BF" w:rsidRPr="003F5BD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5BD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36511" w:rsidRPr="003451C2" w14:paraId="7BDD8CB4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DC303" w14:textId="6F22B111" w:rsidR="00336511" w:rsidRPr="00106E5C" w:rsidRDefault="00336511" w:rsidP="0033651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F439F" w14:textId="77777777" w:rsidR="00336511" w:rsidRPr="00106E5C" w:rsidRDefault="00336511" w:rsidP="0033651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21C93" w14:textId="20EFBF01" w:rsidR="00336511" w:rsidRPr="001A0136" w:rsidRDefault="00336511" w:rsidP="0033651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ek podle zák. č. 519/2021 Sb., o kompenzačním bonusu pro rok 2022, ke zmírnění negativních dopadů působnosti tohoto zákona na daňové příjmy obcí – ÚZ 980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F304F" w14:textId="21590685" w:rsidR="00336511" w:rsidRDefault="00336511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D18AC" w14:textId="77777777" w:rsidR="00336511" w:rsidRPr="001A0136" w:rsidRDefault="00336511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84D62" w14:textId="77777777" w:rsidR="00336511" w:rsidRPr="00F730E5" w:rsidRDefault="00336511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23A5" w:rsidRPr="003451C2" w14:paraId="690FBDC5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59E87" w14:textId="667601CD" w:rsidR="00E023A5" w:rsidRPr="001C7A69" w:rsidRDefault="00E023A5" w:rsidP="00E023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9748" w14:textId="5ED59BCD" w:rsidR="00E023A5" w:rsidRPr="001C7A69" w:rsidRDefault="00E023A5" w:rsidP="00E023A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4-Lokální zásobování teple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B70C3" w14:textId="73BF7879" w:rsidR="00E023A5" w:rsidRDefault="00E023A5" w:rsidP="00E023A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42-Příjem z podílu na zisku a dividend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istep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a.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1A6E2" w14:textId="3FF8460F" w:rsidR="00E023A5" w:rsidRDefault="00E023A5" w:rsidP="00E023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D1CE3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BEEDE" w14:textId="77777777" w:rsidR="00E023A5" w:rsidRPr="001C7A69" w:rsidRDefault="00E023A5" w:rsidP="00E023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7680F" w14:textId="77777777" w:rsidR="00E023A5" w:rsidRPr="00F730E5" w:rsidRDefault="00E023A5" w:rsidP="00E023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30140" w:rsidRPr="003451C2" w14:paraId="63DECA61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6CF2D" w14:textId="20880DA6" w:rsidR="00030140" w:rsidRPr="00106E5C" w:rsidRDefault="00030140" w:rsidP="000301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6CA71" w14:textId="1E805CD1" w:rsidR="00030140" w:rsidRPr="00106E5C" w:rsidRDefault="00030140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záležitosti základního vzdělávání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10367" w14:textId="3D758AA7" w:rsidR="00030140" w:rsidRPr="001A0136" w:rsidRDefault="00030140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</w:t>
            </w:r>
            <w:r w:rsidRPr="00E4281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rezerva na spoluúčast projektů EU</w:t>
            </w:r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C62A9" w14:textId="77777777" w:rsidR="00030140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19183" w14:textId="61550281" w:rsidR="00030140" w:rsidRPr="001A0136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1C7A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81732" w14:textId="77777777" w:rsidR="00030140" w:rsidRPr="00F730E5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23A5" w:rsidRPr="003451C2" w14:paraId="02292BF5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21ED8" w14:textId="7B796108" w:rsidR="00E023A5" w:rsidRPr="005C65D2" w:rsidRDefault="00E023A5" w:rsidP="000301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65D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604D6" w14:textId="20FC26B1" w:rsidR="00E023A5" w:rsidRPr="005C65D2" w:rsidRDefault="00BD1CE3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C65D2">
              <w:rPr>
                <w:rFonts w:ascii="Tahoma" w:hAnsi="Tahoma" w:cs="Tahoma"/>
                <w:sz w:val="18"/>
                <w:szCs w:val="18"/>
                <w:lang w:eastAsia="en-US"/>
              </w:rPr>
              <w:t>3326-Pořízení, zachování a obnova hodnot místního kulturního, národního a historického povědom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43A58" w14:textId="59EF8B5B" w:rsidR="00E023A5" w:rsidRPr="005C65D2" w:rsidRDefault="005C65D2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5C65D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171-Opravy a udržování – očištění a konzervace spodní části památníku tzv. Holub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F0914" w14:textId="77777777" w:rsidR="00E023A5" w:rsidRPr="005C65D2" w:rsidRDefault="00E023A5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BC0635" w14:textId="6AD32B7A" w:rsidR="00E023A5" w:rsidRPr="005C65D2" w:rsidRDefault="00E023A5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65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D1CE3" w:rsidRPr="005C65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5C65D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46CCBC" w14:textId="77777777" w:rsidR="00E023A5" w:rsidRPr="005C65D2" w:rsidRDefault="00E023A5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30140" w:rsidRPr="003451C2" w14:paraId="09287FD7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968EE2" w14:textId="154E06E7" w:rsidR="00030140" w:rsidRPr="00106E5C" w:rsidRDefault="00030140" w:rsidP="000301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4348A" w14:textId="50DB9AA2" w:rsidR="00030140" w:rsidRPr="00106E5C" w:rsidRDefault="00030140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41</w:t>
            </w:r>
            <w:r w:rsidR="00336511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336511">
              <w:rPr>
                <w:rFonts w:ascii="Tahoma" w:hAnsi="Tahoma" w:cs="Tahoma"/>
                <w:sz w:val="18"/>
                <w:szCs w:val="18"/>
                <w:lang w:eastAsia="en-US"/>
              </w:rPr>
              <w:t>Ostatní s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rtovní </w:t>
            </w:r>
            <w:r w:rsidR="00336511">
              <w:rPr>
                <w:rFonts w:ascii="Tahoma" w:hAnsi="Tahoma" w:cs="Tahoma"/>
                <w:sz w:val="18"/>
                <w:szCs w:val="18"/>
                <w:lang w:eastAsia="en-US"/>
              </w:rPr>
              <w:t>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907411" w14:textId="4FF1D823" w:rsidR="00030140" w:rsidRPr="001A0136" w:rsidRDefault="00030140" w:rsidP="000301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O Tenisové tréninkové </w:t>
            </w:r>
            <w:proofErr w:type="gramStart"/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centrum </w:t>
            </w:r>
            <w:proofErr w:type="spellStart"/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1C7A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neinvestiční dotace na ITF 25 000 § tenisový turnaj žen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1732A" w14:textId="77777777" w:rsidR="00030140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D492" w14:textId="0BFDA8D6" w:rsidR="00030140" w:rsidRPr="001A0136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6B55C" w14:textId="77777777" w:rsidR="00030140" w:rsidRPr="00F730E5" w:rsidRDefault="00030140" w:rsidP="000301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6511" w:rsidRPr="003451C2" w14:paraId="31BCC3C4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EC5EE" w14:textId="29FEA5B0" w:rsidR="00336511" w:rsidRPr="00106E5C" w:rsidRDefault="00336511" w:rsidP="0033651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C3272" w14:textId="2927096F" w:rsidR="00336511" w:rsidRPr="00106E5C" w:rsidRDefault="00336511" w:rsidP="0033651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4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s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rtov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82A56" w14:textId="49A2BCBC" w:rsidR="00336511" w:rsidRPr="00875DB8" w:rsidRDefault="00875DB8" w:rsidP="0033651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="006D06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 w:rsidR="006D06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 w:rsidR="006D06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D06CC" w14:textId="77777777" w:rsidR="00336511" w:rsidRDefault="00336511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AACFC" w14:textId="4D383966" w:rsidR="00336511" w:rsidRPr="001A0136" w:rsidRDefault="00875DB8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AF02C" w14:textId="77777777" w:rsidR="00336511" w:rsidRPr="00F730E5" w:rsidRDefault="00336511" w:rsidP="0033651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A0136" w:rsidRPr="003451C2" w14:paraId="00A74A3E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20793" w14:textId="77777777" w:rsidR="001A0136" w:rsidRPr="00F730E5" w:rsidRDefault="001A0136" w:rsidP="001A01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295C5B" w14:textId="2BED02B9" w:rsidR="001A0136" w:rsidRPr="00F730E5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8F39D" w14:textId="515B2729" w:rsidR="001A0136" w:rsidRPr="001A0136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1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22-Příjem z odvodů příspěvkových organizací – </w:t>
            </w:r>
            <w:r w:rsidRPr="001A013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El. Krásnohorské 22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69EBB" w14:textId="4894BF4E" w:rsidR="001A0136" w:rsidRPr="001A0136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84</w:t>
            </w:r>
            <w:r w:rsidRPr="001A013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45DD4" w14:textId="3024CE55" w:rsidR="001A0136" w:rsidRPr="001A0136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04517" w14:textId="77777777" w:rsidR="001A0136" w:rsidRPr="00F730E5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A0136" w:rsidRPr="003451C2" w14:paraId="3A5E1EF2" w14:textId="77777777" w:rsidTr="00B4070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7D98F" w14:textId="77777777" w:rsidR="001A0136" w:rsidRPr="0020356F" w:rsidRDefault="001A0136" w:rsidP="001A01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1FCCB" w14:textId="77777777" w:rsidR="001A0136" w:rsidRPr="0020356F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BE5C8" w14:textId="77F20347" w:rsidR="001A0136" w:rsidRPr="0020356F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l. Krásnohorské 2254 – snížení příspěvku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AE66C" w14:textId="77777777" w:rsidR="001A0136" w:rsidRPr="0020356F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6A2FC" w14:textId="5ECD88B3" w:rsidR="001A0136" w:rsidRPr="0020356F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84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79EA6" w14:textId="77777777" w:rsidR="001A0136" w:rsidRPr="0020356F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A0136" w:rsidRPr="003451C2" w14:paraId="7E196CAB" w14:textId="77777777" w:rsidTr="00875DB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5FF2F" w14:textId="73559243" w:rsidR="001A0136" w:rsidRPr="00F730E5" w:rsidRDefault="001A0136" w:rsidP="001A013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B7CAC" w14:textId="0630E75C" w:rsidR="001A0136" w:rsidRPr="00F730E5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AC115" w14:textId="00347DBF" w:rsidR="001A0136" w:rsidRPr="00F730E5" w:rsidRDefault="001A0136" w:rsidP="001A013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1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22-Příjem z odvodů příspěvkových organizací – </w:t>
            </w:r>
            <w:r w:rsidR="0003014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DFA00" w14:textId="3807ED79" w:rsidR="001A0136" w:rsidRPr="00F730E5" w:rsidRDefault="00030140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3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DCB4C2" w14:textId="0E0223DB" w:rsidR="001A0136" w:rsidRPr="00F730E5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F3963" w14:textId="77777777" w:rsidR="001A0136" w:rsidRPr="00F730E5" w:rsidRDefault="001A0136" w:rsidP="001A013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75DB8" w:rsidRPr="003451C2" w14:paraId="22998459" w14:textId="77777777" w:rsidTr="00875DB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8C77B" w14:textId="4FBF6ECE" w:rsidR="00875DB8" w:rsidRPr="003D2F7C" w:rsidRDefault="00875DB8" w:rsidP="00875DB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995B2" w14:textId="7E0AB15E" w:rsidR="00875DB8" w:rsidRPr="003451C2" w:rsidRDefault="00875DB8" w:rsidP="00875DB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0A99A" w14:textId="7B436FDC" w:rsidR="00875DB8" w:rsidRPr="003451C2" w:rsidRDefault="00875DB8" w:rsidP="00875DB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06E5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 Frýdek-Místek – navýšení příspěvku</w:t>
            </w:r>
            <w:r w:rsidRPr="00106E5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129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74DEA" w14:textId="77777777" w:rsidR="00875DB8" w:rsidRPr="003451C2" w:rsidRDefault="00875DB8" w:rsidP="00875D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4E319" w14:textId="65274FEB" w:rsidR="00875DB8" w:rsidRPr="003451C2" w:rsidRDefault="00875DB8" w:rsidP="00875D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39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90ECB" w14:textId="77777777" w:rsidR="00875DB8" w:rsidRPr="003451C2" w:rsidRDefault="00875DB8" w:rsidP="00875D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767714E2" w14:textId="77777777" w:rsidR="00EF51BF" w:rsidRPr="00E4281F" w:rsidRDefault="00EF51BF" w:rsidP="00EF51B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169180A" w14:textId="77777777" w:rsidR="00EF51BF" w:rsidRPr="00E4281F" w:rsidRDefault="00EF51BF" w:rsidP="00EF51B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4281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7CC0DE0" w14:textId="7F6D32F8" w:rsidR="00EF51BF" w:rsidRPr="00E023A5" w:rsidRDefault="00EF51BF" w:rsidP="00EF51B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FF0000"/>
          <w:sz w:val="18"/>
          <w:szCs w:val="18"/>
        </w:rPr>
      </w:pPr>
    </w:p>
    <w:tbl>
      <w:tblPr>
        <w:tblW w:w="914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30"/>
        <w:gridCol w:w="1455"/>
      </w:tblGrid>
      <w:tr w:rsidR="00EF51BF" w:rsidRPr="003451C2" w14:paraId="5E70BFA4" w14:textId="77777777" w:rsidTr="00994BFD">
        <w:trPr>
          <w:trHeight w:val="426"/>
        </w:trPr>
        <w:tc>
          <w:tcPr>
            <w:tcW w:w="11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3D26D5" w14:textId="77777777" w:rsidR="00EF51BF" w:rsidRPr="00E4281F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07BF21" w14:textId="77777777" w:rsidR="00EF51BF" w:rsidRPr="00E4281F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3C114F" w14:textId="77777777" w:rsidR="00EF51BF" w:rsidRPr="00E4281F" w:rsidRDefault="00EF51BF" w:rsidP="00B4070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428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F51BF" w:rsidRPr="003451C2" w14:paraId="352C0635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4DC68" w14:textId="77777777" w:rsidR="00EF51BF" w:rsidRPr="003451C2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855D9" w14:textId="3EEAFF0F" w:rsidR="00EF51BF" w:rsidRPr="003451C2" w:rsidRDefault="00422FC9" w:rsidP="00B407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</w:t>
            </w:r>
            <w:r w:rsidR="00EF51BF"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EF51BF"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25E64" w14:textId="5F19E4D9" w:rsidR="00EF51BF" w:rsidRPr="003451C2" w:rsidRDefault="00EF51BF" w:rsidP="00B4070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D1C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  <w:r w:rsidR="00E023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F51BF" w:rsidRPr="003451C2" w14:paraId="56C6161E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6FDF6" w14:textId="77777777" w:rsidR="00EF51BF" w:rsidRPr="003D5BDE" w:rsidRDefault="00EF51BF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9B6FC" w14:textId="1389CB4A" w:rsidR="00EF51BF" w:rsidRPr="003D5BDE" w:rsidRDefault="00422FC9" w:rsidP="00B4070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</w:t>
            </w:r>
            <w:r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3D5B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DBBAF" w14:textId="5A351287" w:rsidR="00EF51BF" w:rsidRPr="003D5BDE" w:rsidRDefault="00EF51BF" w:rsidP="00B4070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22FC9">
              <w:rPr>
                <w:rFonts w:ascii="Tahoma" w:hAnsi="Tahoma" w:cs="Tahoma"/>
                <w:sz w:val="18"/>
                <w:szCs w:val="18"/>
                <w:lang w:eastAsia="en-US"/>
              </w:rPr>
              <w:t>9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5C65D2" w:rsidRPr="003451C2" w14:paraId="3505E017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D983F" w14:textId="6FAFD517" w:rsidR="005C65D2" w:rsidRPr="00F33499" w:rsidRDefault="005C65D2" w:rsidP="0042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66941" w14:textId="46E7A32C" w:rsidR="005C65D2" w:rsidRPr="00F33499" w:rsidRDefault="005C65D2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09737" w14:textId="2AC7A4F2" w:rsidR="005C65D2" w:rsidRPr="00F33499" w:rsidRDefault="005C65D2" w:rsidP="00422FC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422FC9" w:rsidRPr="003451C2" w14:paraId="64722F48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B6C2C" w14:textId="60AAA6D0" w:rsidR="00422FC9" w:rsidRPr="003451C2" w:rsidRDefault="00422FC9" w:rsidP="0042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17D58" w14:textId="0DCE6038" w:rsidR="00422FC9" w:rsidRPr="003451C2" w:rsidRDefault="00422FC9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JO Tenisové tréninkové </w:t>
            </w:r>
            <w:proofErr w:type="gramStart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entrum </w:t>
            </w:r>
            <w:proofErr w:type="spellStart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ITF 25 000 § tenisový turnaj žen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27D00" w14:textId="6648CF0C" w:rsidR="00422FC9" w:rsidRPr="003451C2" w:rsidRDefault="00422FC9" w:rsidP="00422FC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  <w:tr w:rsidR="00EF51BF" w:rsidRPr="003451C2" w14:paraId="46E5CDEB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CC589" w14:textId="5DEF805C" w:rsidR="00EF51BF" w:rsidRPr="00E4281F" w:rsidRDefault="00422FC9" w:rsidP="00B4070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2CD38" w14:textId="500F63BB" w:rsidR="00EF51BF" w:rsidRPr="00E4281F" w:rsidRDefault="00422FC9" w:rsidP="00B407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ládežnický sport – viz příloha č. 3 k usnesení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7BCE0" w14:textId="0C55D886" w:rsidR="00EF51BF" w:rsidRPr="00E4281F" w:rsidRDefault="00422FC9" w:rsidP="00B4070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0,00</w:t>
            </w:r>
          </w:p>
        </w:tc>
      </w:tr>
      <w:tr w:rsidR="00422FC9" w:rsidRPr="003451C2" w14:paraId="4D435566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93D1E" w14:textId="58EACAE6" w:rsidR="00422FC9" w:rsidRPr="00F33499" w:rsidRDefault="00422FC9" w:rsidP="0042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DD623" w14:textId="77777777" w:rsidR="00422FC9" w:rsidRPr="00C866D7" w:rsidRDefault="00422FC9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El. Krásnohorské 2254 – na provoz (do r. 2021 pod názvem ZŠ a MŠ </w:t>
            </w:r>
          </w:p>
          <w:p w14:paraId="611A961E" w14:textId="50BCC638" w:rsidR="00422FC9" w:rsidRPr="00F33499" w:rsidRDefault="00422FC9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66D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-M, El. Krásnohorské 2254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DDE3B" w14:textId="0EC3792C" w:rsidR="00422FC9" w:rsidRPr="00F33499" w:rsidRDefault="008C2C0A" w:rsidP="00422FC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784,00</w:t>
            </w:r>
          </w:p>
        </w:tc>
      </w:tr>
      <w:tr w:rsidR="00422FC9" w:rsidRPr="003451C2" w14:paraId="0CF1C26B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1AF68" w14:textId="4276B0B2" w:rsidR="00422FC9" w:rsidRPr="00F33499" w:rsidRDefault="00422FC9" w:rsidP="0042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2EFBC" w14:textId="5871065B" w:rsidR="00422FC9" w:rsidRPr="00F33499" w:rsidRDefault="008C2C0A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40006" w14:textId="50391121" w:rsidR="00422FC9" w:rsidRPr="00F33499" w:rsidRDefault="008C2C0A" w:rsidP="00422FC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39,00</w:t>
            </w:r>
          </w:p>
        </w:tc>
      </w:tr>
      <w:tr w:rsidR="00422FC9" w:rsidRPr="003451C2" w14:paraId="7672CCA5" w14:textId="77777777" w:rsidTr="00994BFD">
        <w:trPr>
          <w:trHeight w:val="269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FE2793" w14:textId="77777777" w:rsidR="00422FC9" w:rsidRPr="00F33499" w:rsidRDefault="00422FC9" w:rsidP="00422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10B7D" w14:textId="77777777" w:rsidR="00422FC9" w:rsidRPr="00F33499" w:rsidRDefault="00422FC9" w:rsidP="00422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2B97D" w14:textId="77777777" w:rsidR="00422FC9" w:rsidRPr="00F33499" w:rsidRDefault="00422FC9" w:rsidP="00422FC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0,00</w:t>
            </w:r>
          </w:p>
        </w:tc>
      </w:tr>
    </w:tbl>
    <w:p w14:paraId="2D21C6C9" w14:textId="77777777" w:rsidR="00EF51BF" w:rsidRDefault="00EF51BF" w:rsidP="00EF51BF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33B1CC16" w14:textId="77777777" w:rsidR="001E0F2B" w:rsidRPr="003451C2" w:rsidRDefault="001E0F2B" w:rsidP="00EF51BF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3CEBB5A4" w14:textId="5CF81547" w:rsidR="009C32A5" w:rsidRPr="00E3464E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3464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464E" w:rsidRPr="00587826">
        <w:rPr>
          <w:rFonts w:ascii="Tahoma" w:hAnsi="Tahoma" w:cs="Tahoma"/>
          <w:b/>
          <w:sz w:val="18"/>
          <w:szCs w:val="18"/>
        </w:rPr>
        <w:t>48</w:t>
      </w:r>
      <w:r w:rsidRPr="00E3464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E3464E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DF7744" w:rsidRPr="00E3464E" w14:paraId="7EC44B23" w14:textId="77777777" w:rsidTr="00994BFD">
        <w:trPr>
          <w:trHeight w:val="396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E3464E" w:rsidRDefault="00DF7744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F7744" w:rsidRPr="003451C2" w14:paraId="6D23867B" w14:textId="77777777" w:rsidTr="00994BFD">
        <w:trPr>
          <w:trHeight w:val="346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E3464E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E3464E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E3464E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E3464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464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F7744" w:rsidRPr="003451C2" w14:paraId="42A775F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1FC1E240" w:rsidR="00DF7744" w:rsidRPr="00E3464E" w:rsidRDefault="00E3464E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5F57525C" w:rsidR="00DF7744" w:rsidRPr="00E3464E" w:rsidRDefault="00E3464E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</w:t>
            </w:r>
            <w:r w:rsidR="004F50DA">
              <w:rPr>
                <w:rFonts w:ascii="Tahoma" w:hAnsi="Tahoma" w:cs="Tahoma"/>
                <w:sz w:val="18"/>
                <w:szCs w:val="18"/>
                <w:lang w:eastAsia="en-US"/>
              </w:rPr>
              <w:t>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26C627F2" w:rsidR="00DF7744" w:rsidRPr="004F50DA" w:rsidRDefault="004F50DA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 w:rsidR="0058782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34552D05" w:rsidR="00DF7744" w:rsidRPr="00E3464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0C69F86F" w:rsidR="00DF7744" w:rsidRPr="00E3464E" w:rsidRDefault="00021950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6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E3464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21950" w:rsidRPr="003451C2" w14:paraId="5DC43137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37A5" w14:textId="3042F48A" w:rsidR="00021950" w:rsidRPr="00E3464E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66B3" w14:textId="13AC1D4A" w:rsidR="00021950" w:rsidRPr="00E3464E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F8584" w14:textId="0BFD7B02" w:rsidR="00021950" w:rsidRPr="00021950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2-Neinvestiční transfery nefinančním podnikatelům – fyzickým osobám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0467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FA907" w14:textId="655BC29D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4191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21950" w:rsidRPr="003451C2" w14:paraId="56BF986B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77BA" w14:textId="31FE4CDD" w:rsidR="00021950" w:rsidRPr="00E3464E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80844" w14:textId="03D7854B" w:rsidR="00021950" w:rsidRPr="00E3464E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1EF8C" w14:textId="555DDA85" w:rsidR="00021950" w:rsidRPr="00E3464E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F9558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10F63" w14:textId="227DBCAD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80835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21950" w:rsidRPr="003451C2" w14:paraId="390AEE7E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AB5D8" w14:textId="79A6410B" w:rsidR="00021950" w:rsidRPr="00E3464E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F22F9" w14:textId="7A1A3110" w:rsidR="00021950" w:rsidRPr="00E3464E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D558B" w14:textId="2F11DB4E" w:rsidR="00021950" w:rsidRPr="00E3464E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779FC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F6CC7" w14:textId="1E340601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8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6CB28E" w14:textId="77777777" w:rsidR="00021950" w:rsidRPr="00E3464E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0EDF" w:rsidRPr="003451C2" w14:paraId="1146E12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A02FC" w14:textId="66845CE1" w:rsidR="00400EDF" w:rsidRPr="00E3464E" w:rsidRDefault="00400EDF" w:rsidP="00400E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15212" w14:textId="7EEC1553" w:rsidR="00400EDF" w:rsidRPr="00E3464E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4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s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rtov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62BD2" w14:textId="3AA4CE20" w:rsidR="00400EDF" w:rsidRPr="00E3464E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</w:t>
            </w:r>
            <w:r w:rsidR="0058782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Mládežnického sport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BE25D" w14:textId="77777777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80A23" w14:textId="01F42981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9C066" w14:textId="77777777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0EDF" w:rsidRPr="003451C2" w14:paraId="1722CA79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65B725AD" w:rsidR="00400EDF" w:rsidRPr="00E3464E" w:rsidRDefault="00400EDF" w:rsidP="00400E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3E2D5090" w:rsidR="00400EDF" w:rsidRPr="00E3464E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34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s</w:t>
            </w:r>
            <w:r w:rsidRPr="001C7A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ortov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71001CF2" w:rsidR="00400EDF" w:rsidRPr="00E3464E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Mládežnického sport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7B40C3C2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400EDF" w:rsidRPr="00E3464E" w:rsidRDefault="00400EDF" w:rsidP="00400E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Pr="003451C2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6EF2EA6" w14:textId="77777777" w:rsidR="001E0F2B" w:rsidRDefault="001E0F2B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0DD7B28" w14:textId="77777777" w:rsidR="001E0F2B" w:rsidRDefault="001E0F2B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B91CA45" w14:textId="6488E1C6" w:rsidR="00DF7744" w:rsidRPr="004F50DA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F50DA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3097EFA" w14:textId="77777777" w:rsidR="00DF7744" w:rsidRPr="004F50DA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DF7744" w:rsidRPr="004F50DA" w14:paraId="6320CDF3" w14:textId="77777777" w:rsidTr="00994BFD">
        <w:trPr>
          <w:trHeight w:val="50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4F50DA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0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4F50DA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0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4F50DA" w:rsidRDefault="00DF7744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50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F50D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F7744" w:rsidRPr="004F50DA" w14:paraId="4598E2DA" w14:textId="77777777" w:rsidTr="00400EDF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E0C389" w14:textId="29DBE854" w:rsidR="00DF7744" w:rsidRPr="004F50DA" w:rsidRDefault="004F50DA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6E5C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A584E" w14:textId="049FC793" w:rsidR="00DF7744" w:rsidRPr="004F50DA" w:rsidRDefault="004F50DA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kulturních aktivit – viz příloha č. 2 k usnese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A73CA" w14:textId="3E84FEE2" w:rsidR="00DF7744" w:rsidRPr="004F50DA" w:rsidRDefault="00DF7744" w:rsidP="0071576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F5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5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4F5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00EDF" w:rsidRPr="004F50DA" w14:paraId="31261C32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9051" w14:textId="7CA0EC53" w:rsidR="00400EDF" w:rsidRPr="00106E5C" w:rsidRDefault="00400EDF" w:rsidP="00400E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3349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3C2F" w14:textId="44972995" w:rsidR="00400EDF" w:rsidRDefault="00400EDF" w:rsidP="00400E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ládežnický sport – viz příloha č. 3 k usnese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598DD" w14:textId="7D4E6DCE" w:rsidR="00400EDF" w:rsidRPr="004F50DA" w:rsidRDefault="00400EDF" w:rsidP="00400EDF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15439034" w14:textId="77777777" w:rsidR="00DF7744" w:rsidRPr="004F50DA" w:rsidRDefault="00DF7744" w:rsidP="00DF7744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4CE99D81" w14:textId="77777777" w:rsidR="00DF7744" w:rsidRPr="004C4D46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46BEB871" w14:textId="1AB4ABD5" w:rsidR="00DF7744" w:rsidRPr="004C4D46" w:rsidRDefault="00DF774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C4D4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C4D46">
        <w:rPr>
          <w:rFonts w:ascii="Tahoma" w:hAnsi="Tahoma" w:cs="Tahoma"/>
          <w:b/>
          <w:sz w:val="18"/>
          <w:szCs w:val="18"/>
        </w:rPr>
        <w:t>49</w:t>
      </w:r>
      <w:r w:rsidR="00A94774" w:rsidRPr="004C4D46">
        <w:rPr>
          <w:rFonts w:ascii="Tahoma" w:hAnsi="Tahoma" w:cs="Tahoma"/>
          <w:b/>
          <w:sz w:val="18"/>
          <w:szCs w:val="18"/>
        </w:rPr>
        <w:t xml:space="preserve"> </w:t>
      </w:r>
      <w:r w:rsidRPr="004C4D46">
        <w:rPr>
          <w:rFonts w:ascii="Tahoma" w:hAnsi="Tahoma" w:cs="Tahoma"/>
          <w:b/>
          <w:sz w:val="18"/>
          <w:szCs w:val="18"/>
        </w:rPr>
        <w:t>spočívající v:</w:t>
      </w:r>
    </w:p>
    <w:p w14:paraId="0A883328" w14:textId="77777777" w:rsidR="00DF7744" w:rsidRPr="004C4D46" w:rsidRDefault="00DF7744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3"/>
        <w:gridCol w:w="2583"/>
        <w:gridCol w:w="1146"/>
        <w:gridCol w:w="1146"/>
        <w:gridCol w:w="1276"/>
      </w:tblGrid>
      <w:tr w:rsidR="009C32A5" w:rsidRPr="004C4D46" w14:paraId="12503FDC" w14:textId="77777777" w:rsidTr="00994BFD">
        <w:trPr>
          <w:trHeight w:val="317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4C4D46" w14:paraId="1AC663AC" w14:textId="77777777" w:rsidTr="009E5F52">
        <w:trPr>
          <w:trHeight w:val="246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4C4D4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4C4D4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4C4D46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F3D30" w:rsidRPr="004C4D46" w14:paraId="6AE23D5B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E4B02" w14:textId="7C4B8234" w:rsidR="009F3D30" w:rsidRDefault="009F3D30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7D902" w14:textId="77777777" w:rsidR="009F3D30" w:rsidRDefault="009F3D30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68C07C31" w14:textId="3B9A63EA" w:rsidR="009F3D30" w:rsidRDefault="009F3D30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9565E" w14:textId="1FAEA286" w:rsidR="009F3D30" w:rsidRDefault="009F3D30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32392" w14:textId="21002B29" w:rsidR="009F3D30" w:rsidRDefault="009F3D30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072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 </w:t>
            </w:r>
            <w:r w:rsidR="00827C17">
              <w:rPr>
                <w:rFonts w:ascii="Tahoma" w:hAnsi="Tahoma" w:cs="Tahoma"/>
                <w:sz w:val="18"/>
                <w:szCs w:val="18"/>
                <w:lang w:eastAsia="en-US"/>
              </w:rPr>
              <w:t>76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88690" w14:textId="77777777" w:rsidR="009F3D30" w:rsidRPr="004C4D46" w:rsidRDefault="009F3D30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EF2B7" w14:textId="77777777" w:rsidR="009F3D30" w:rsidRPr="004C4D46" w:rsidRDefault="009F3D30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F3D30" w:rsidRPr="004C4D46" w14:paraId="6B487205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08118" w14:textId="18C43672" w:rsidR="009F3D30" w:rsidRDefault="009F3D30" w:rsidP="009F3D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546F0" w14:textId="3A69689D" w:rsidR="009F3D30" w:rsidRDefault="009F3D30" w:rsidP="009F3D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9-Ostatní záležitosti v dopravě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F617F" w14:textId="78DF2786" w:rsidR="009F3D30" w:rsidRDefault="009F3D30" w:rsidP="009F3D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Příjem sankčních plateb přijatých od jiných osob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C05B9" w14:textId="23FC2D60" w:rsidR="009F3D30" w:rsidRDefault="009F3D30" w:rsidP="009F3D3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47A13" w14:textId="77777777" w:rsidR="009F3D30" w:rsidRPr="004C4D46" w:rsidRDefault="009F3D30" w:rsidP="009F3D30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C0C16" w14:textId="77777777" w:rsidR="009F3D30" w:rsidRPr="004C4D46" w:rsidRDefault="009F3D30" w:rsidP="009F3D3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459F" w:rsidRPr="004C4D46" w14:paraId="744DCBEF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C65CD" w14:textId="19A5B19C" w:rsidR="0041459F" w:rsidRPr="004C4D46" w:rsidRDefault="00C13476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D1AAB" w14:textId="77777777" w:rsidR="00C13476" w:rsidRDefault="00C13476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362A41D0" w14:textId="7556E1B0" w:rsidR="0041459F" w:rsidRPr="004C4D46" w:rsidRDefault="00C13476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BA853" w14:textId="2D7C3081" w:rsidR="0041459F" w:rsidRPr="00C13476" w:rsidRDefault="00C13476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530E0" w14:textId="1C6592B8" w:rsidR="0041459F" w:rsidRPr="004C4D46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0C81B" w14:textId="2441F38A" w:rsidR="0041459F" w:rsidRPr="004C4D46" w:rsidRDefault="00C13476" w:rsidP="00C13476">
            <w:pPr>
              <w:pStyle w:val="Odstavecseseznamem"/>
              <w:spacing w:line="256" w:lineRule="auto"/>
              <w:ind w:left="7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E072FE">
              <w:rPr>
                <w:rFonts w:ascii="Tahoma" w:hAnsi="Tahoma" w:cs="Tahoma"/>
                <w:sz w:val="18"/>
                <w:szCs w:val="18"/>
                <w:lang w:eastAsia="en-US"/>
              </w:rPr>
              <w:t>10 0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99FA1" w14:textId="77777777" w:rsidR="0041459F" w:rsidRPr="004C4D46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1B64" w:rsidRPr="004C4D46" w14:paraId="1E9CCE2B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5B0E3" w14:textId="518BFE22" w:rsidR="00A21B64" w:rsidRPr="004C4D46" w:rsidRDefault="00A21B64" w:rsidP="00A21B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FD4F8" w14:textId="5BBFAE43" w:rsidR="00A21B64" w:rsidRPr="004C4D46" w:rsidRDefault="005D1C4A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A2C7F" w14:textId="00803228" w:rsidR="00A21B64" w:rsidRPr="005D1C4A" w:rsidRDefault="005D1C4A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9EE76" w14:textId="77777777" w:rsidR="00A21B64" w:rsidRPr="004C4D46" w:rsidRDefault="00A21B64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DF509" w14:textId="39EF381D" w:rsidR="00A21B64" w:rsidRPr="004C4D46" w:rsidRDefault="005D1C4A" w:rsidP="005D1C4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02CBA">
              <w:rPr>
                <w:rFonts w:ascii="Tahoma" w:hAnsi="Tahoma" w:cs="Tahoma"/>
                <w:sz w:val="18"/>
                <w:szCs w:val="18"/>
                <w:lang w:eastAsia="en-US"/>
              </w:rPr>
              <w:t>5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E681C" w14:textId="77777777" w:rsidR="00A21B64" w:rsidRPr="004C4D46" w:rsidRDefault="00A21B64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1B64" w:rsidRPr="004C4D46" w14:paraId="58929D8B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E12DA" w14:textId="02A13426" w:rsidR="00A21B64" w:rsidRPr="004C4D46" w:rsidRDefault="00A21B64" w:rsidP="00A21B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45F6C2" w14:textId="5CC96F60" w:rsidR="00A21B64" w:rsidRPr="004C4D46" w:rsidRDefault="00202CBA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847D8" w14:textId="077CF392" w:rsidR="00A21B64" w:rsidRPr="00202CBA" w:rsidRDefault="00202CBA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906D3" w14:textId="77777777" w:rsidR="00A21B64" w:rsidRPr="004C4D46" w:rsidRDefault="00A21B64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7D94B" w14:textId="2B5EBF94" w:rsidR="00A21B64" w:rsidRPr="004C4D46" w:rsidRDefault="00202CBA" w:rsidP="00202CB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27C17">
              <w:rPr>
                <w:rFonts w:ascii="Tahoma" w:hAnsi="Tahoma" w:cs="Tahoma"/>
                <w:sz w:val="18"/>
                <w:szCs w:val="18"/>
                <w:lang w:eastAsia="en-US"/>
              </w:rPr>
              <w:t>2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7E9D7" w14:textId="77777777" w:rsidR="00A21B64" w:rsidRPr="004C4D46" w:rsidRDefault="00A21B64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B05F8" w:rsidRPr="004C4D46" w14:paraId="7A1A8D9E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61712" w14:textId="7D5A4874" w:rsidR="001B05F8" w:rsidRPr="004C4D46" w:rsidRDefault="001B05F8" w:rsidP="001B05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003DB" w14:textId="5A43AB85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3094D8" w14:textId="75A47B5E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stavba chodníku v parku B. Smetany“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AE35B" w14:textId="77777777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0FF70" w14:textId="543327A3" w:rsidR="001B05F8" w:rsidRPr="004C4D46" w:rsidRDefault="001B05F8" w:rsidP="001B05F8">
            <w:pPr>
              <w:pStyle w:val="Odstavecseseznamem"/>
              <w:spacing w:line="256" w:lineRule="auto"/>
              <w:ind w:left="7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43C4F" w14:textId="77777777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B05F8" w:rsidRPr="004C4D46" w14:paraId="429403E4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7EE51" w14:textId="0B9A8242" w:rsidR="001B05F8" w:rsidRPr="004C4D46" w:rsidRDefault="001B05F8" w:rsidP="001B05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E8673" w14:textId="7E88CA5E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8A844" w14:textId="60C87A13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C2547" w14:textId="77777777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ECFEA" w14:textId="0600038C" w:rsidR="001B05F8" w:rsidRPr="004C4D46" w:rsidRDefault="001B05F8" w:rsidP="001B05F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3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0B038C" w14:textId="77777777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B05F8" w:rsidRPr="004C4D46" w14:paraId="73A036A7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8E029" w14:textId="4183C89C" w:rsidR="001B05F8" w:rsidRPr="004C4D46" w:rsidRDefault="001B05F8" w:rsidP="001B05F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C6D59" w14:textId="78453C6C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BB922" w14:textId="7B147C41" w:rsidR="001B05F8" w:rsidRPr="004C4D46" w:rsidRDefault="001B05F8" w:rsidP="001B05F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23-Neinvestiční transfery krajům </w:t>
            </w:r>
            <w:r w:rsidR="00E7425D"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E742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inanční příspěvek MSK na úhradu </w:t>
            </w:r>
            <w:proofErr w:type="spellStart"/>
            <w:r w:rsidR="00E742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tarifovací</w:t>
            </w:r>
            <w:proofErr w:type="spellEnd"/>
            <w:r w:rsidR="00E7425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tráty v zóně 511 (Myslivna)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A4A56" w14:textId="052A5060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277D1" w14:textId="5A4DB326" w:rsidR="001B05F8" w:rsidRPr="004C4D46" w:rsidRDefault="001B05F8" w:rsidP="001B05F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5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B7E11" w14:textId="77777777" w:rsidR="001B05F8" w:rsidRPr="004C4D46" w:rsidRDefault="001B05F8" w:rsidP="001B05F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7425D" w:rsidRPr="004C4D46" w14:paraId="779A0F25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7435D" w14:textId="04CC9174" w:rsidR="00E7425D" w:rsidRPr="00A359EB" w:rsidRDefault="00E7425D" w:rsidP="00A21B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01B02" w14:textId="11A76DB4" w:rsidR="00E7425D" w:rsidRPr="004C4D46" w:rsidRDefault="00E7425D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6E83C" w14:textId="77777777" w:rsidR="00E7425D" w:rsidRDefault="00E7425D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13-Neinvestiční transfery nefinančním podnikatelům – právn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SAD </w:t>
            </w:r>
          </w:p>
          <w:p w14:paraId="0C78D580" w14:textId="0FCD6FCE" w:rsidR="00E7425D" w:rsidRPr="00E7425D" w:rsidRDefault="00E7425D" w:rsidP="00A21B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 a.s. – na provoz MHD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344B4" w14:textId="77777777" w:rsidR="00E7425D" w:rsidRPr="004C4D46" w:rsidRDefault="00E7425D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F5F85" w14:textId="571DBAD7" w:rsidR="00E7425D" w:rsidRPr="004C4D46" w:rsidRDefault="00E7425D" w:rsidP="00E7425D">
            <w:pPr>
              <w:pStyle w:val="Odstavecseseznamem"/>
              <w:spacing w:line="256" w:lineRule="auto"/>
              <w:ind w:left="7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 96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038A6" w14:textId="77777777" w:rsidR="00E7425D" w:rsidRPr="004C4D46" w:rsidRDefault="00E7425D" w:rsidP="00A21B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13476" w:rsidRPr="004C4D46" w14:paraId="2E38F618" w14:textId="77777777" w:rsidTr="00EA3064">
        <w:trPr>
          <w:trHeight w:val="412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43E2D" w14:textId="6650BB2B" w:rsidR="00C13476" w:rsidRPr="004C4D46" w:rsidRDefault="00C13476" w:rsidP="00C1347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59E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1B44" w14:textId="422949D2" w:rsidR="00C13476" w:rsidRPr="004C4D46" w:rsidRDefault="00C13476" w:rsidP="00C1347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CCE27" w14:textId="4501D807" w:rsidR="00C13476" w:rsidRPr="004C4D46" w:rsidRDefault="00C13476" w:rsidP="00C1347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D8ED4" w14:textId="77777777" w:rsidR="00C13476" w:rsidRPr="004C4D46" w:rsidRDefault="00C13476" w:rsidP="00C1347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1AA2" w14:textId="72C95D1B" w:rsidR="00C13476" w:rsidRPr="004C4D46" w:rsidRDefault="00C13476" w:rsidP="00C13476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7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3747F" w14:textId="4C803F25" w:rsidR="00C13476" w:rsidRPr="004C4D46" w:rsidRDefault="00C13476" w:rsidP="00C1347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C6BA0AA" w14:textId="77777777" w:rsidR="009C32A5" w:rsidRPr="004C4D46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07FF6B0F" w14:textId="77777777" w:rsidR="009C32A5" w:rsidRPr="004C4D4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C4D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BAD4FF" w14:textId="77777777" w:rsidR="009C32A5" w:rsidRPr="004C4D46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C32A5" w:rsidRPr="003451C2" w14:paraId="7978F434" w14:textId="77777777" w:rsidTr="00BB2218">
        <w:trPr>
          <w:trHeight w:val="526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4C4D4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4C4D46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3451C2" w14:paraId="01035058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2725EB74" w:rsidR="009C32A5" w:rsidRPr="00C13476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77777777" w:rsidR="009C32A5" w:rsidRPr="00C13476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32D53771" w:rsidR="009C32A5" w:rsidRPr="00C13476" w:rsidRDefault="00C13476" w:rsidP="00C13476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072F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 </w:t>
            </w:r>
            <w:r w:rsidR="00827C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61</w:t>
            </w: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C13476" w:rsidRPr="003451C2" w14:paraId="527C283A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0F709" w14:textId="724C07D2" w:rsidR="00C13476" w:rsidRPr="00C13476" w:rsidRDefault="008E000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1E651" w14:textId="32F3DF3B" w:rsidR="00C13476" w:rsidRPr="00C13476" w:rsidRDefault="008E000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D874C" w14:textId="060574CB" w:rsidR="00C13476" w:rsidRPr="00C13476" w:rsidRDefault="008E0009" w:rsidP="00C13476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 961,00</w:t>
            </w:r>
          </w:p>
        </w:tc>
      </w:tr>
      <w:tr w:rsidR="00C13476" w:rsidRPr="003451C2" w14:paraId="0D2C7563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6539D" w14:textId="3975ABC9" w:rsidR="00C13476" w:rsidRPr="00C13476" w:rsidRDefault="008E000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27D29" w14:textId="0320B4BD" w:rsidR="00C13476" w:rsidRPr="00C13476" w:rsidRDefault="008E000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SK – příspěvek na úhrad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tarifovací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tráty v zóně č. 511 (Frýdek, Myslivna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8608A" w14:textId="69D6CD6E" w:rsidR="00C13476" w:rsidRPr="00C13476" w:rsidRDefault="008E0009" w:rsidP="00C13476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5,00</w:t>
            </w:r>
          </w:p>
        </w:tc>
      </w:tr>
      <w:tr w:rsidR="008E0009" w:rsidRPr="003451C2" w14:paraId="635BCFA5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2C4B0" w14:textId="597C9B9B" w:rsidR="008E0009" w:rsidRDefault="008E000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04709" w14:textId="5742ABA8" w:rsidR="008E0009" w:rsidRDefault="008E000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21FD4" w14:textId="0E2BDE9F" w:rsidR="008E0009" w:rsidRDefault="008E0009" w:rsidP="00C13476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65,00</w:t>
            </w:r>
          </w:p>
        </w:tc>
      </w:tr>
      <w:tr w:rsidR="00C13476" w:rsidRPr="003451C2" w14:paraId="79CA4F83" w14:textId="77777777" w:rsidTr="003B759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6F2D2" w14:textId="3F828468" w:rsidR="00C13476" w:rsidRPr="00C13476" w:rsidRDefault="008E000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E3576" w14:textId="0876A982" w:rsidR="00C13476" w:rsidRPr="00C13476" w:rsidRDefault="008E000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5BB2C" w14:textId="31E7E9A9" w:rsidR="00C13476" w:rsidRPr="00C13476" w:rsidRDefault="008E0009" w:rsidP="00C13476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</w:t>
            </w:r>
            <w:r w:rsidR="00827C1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C32A5" w:rsidRPr="00C13476" w14:paraId="7FE3668E" w14:textId="77777777" w:rsidTr="003B759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B3E0" w14:textId="572D00DE" w:rsidR="009C32A5" w:rsidRPr="00C13476" w:rsidRDefault="00C1347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87AD4" w14:textId="7ECC8FF4" w:rsidR="009C32A5" w:rsidRPr="00C13476" w:rsidRDefault="00C13476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D0AC8" w14:textId="6C5FFCFC" w:rsidR="009C32A5" w:rsidRPr="00C13476" w:rsidRDefault="00C13476" w:rsidP="00C13476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E072FE">
              <w:rPr>
                <w:rFonts w:ascii="Tahoma" w:hAnsi="Tahoma" w:cs="Tahoma"/>
                <w:sz w:val="18"/>
                <w:szCs w:val="18"/>
                <w:lang w:eastAsia="en-US"/>
              </w:rPr>
              <w:t>10 000</w:t>
            </w:r>
            <w:r w:rsidRPr="00C1347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1E255DD" w14:textId="77777777" w:rsidR="009C32A5" w:rsidRPr="00C13476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65BBA42F" w14:textId="6A96893F" w:rsidR="00A21B64" w:rsidRDefault="00A21B64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BCA9A1B" w14:textId="77777777" w:rsidR="001E0F2B" w:rsidRDefault="001E0F2B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1686B8DB" w14:textId="77777777" w:rsidR="001E0F2B" w:rsidRDefault="001E0F2B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96E6221" w14:textId="77777777" w:rsidR="001E0F2B" w:rsidRPr="00C13476" w:rsidRDefault="001E0F2B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3ED5569" w14:textId="77777777" w:rsidR="003E3C40" w:rsidRPr="004C4D46" w:rsidRDefault="003E3C40" w:rsidP="003E3C4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32F27F74" w14:textId="3271DA50" w:rsidR="003E3C40" w:rsidRPr="004C4D46" w:rsidRDefault="003E3C40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C4D46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50</w:t>
      </w:r>
      <w:r w:rsidRPr="004C4D4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C10449B" w14:textId="77777777" w:rsidR="003E3C40" w:rsidRPr="004C4D46" w:rsidRDefault="003E3C40" w:rsidP="003E3C4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76"/>
        <w:gridCol w:w="2693"/>
        <w:gridCol w:w="1046"/>
        <w:gridCol w:w="1143"/>
        <w:gridCol w:w="1271"/>
      </w:tblGrid>
      <w:tr w:rsidR="003E3C40" w:rsidRPr="004C4D46" w14:paraId="1B423850" w14:textId="77777777" w:rsidTr="009E5F52">
        <w:trPr>
          <w:trHeight w:val="295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4C261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41D570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5E721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A0B4BA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E3C40" w:rsidRPr="004C4D46" w14:paraId="45EB8BCD" w14:textId="77777777" w:rsidTr="00BB2218">
        <w:trPr>
          <w:trHeight w:val="237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770863" w14:textId="77777777" w:rsidR="003E3C40" w:rsidRPr="004C4D46" w:rsidRDefault="003E3C4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89A811" w14:textId="77777777" w:rsidR="003E3C40" w:rsidRPr="004C4D46" w:rsidRDefault="003E3C4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F014F72" w14:textId="77777777" w:rsidR="003E3C40" w:rsidRPr="004C4D46" w:rsidRDefault="003E3C4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5195E5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F01E9F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D3AEF4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F5AFF" w:rsidRPr="004C4D46" w14:paraId="3EAC393F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8A3B7" w14:textId="1B18DDAE" w:rsidR="00BF5AFF" w:rsidRPr="00471C14" w:rsidRDefault="00BF5AFF" w:rsidP="00BF5AF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D11B6" w14:textId="77777777" w:rsidR="00BF5AFF" w:rsidRDefault="00BF5AFF" w:rsidP="00BF5AF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4BCD529C" w14:textId="3E9D411E" w:rsidR="00BF5AFF" w:rsidRPr="00471C14" w:rsidRDefault="00BF5AFF" w:rsidP="00BF5AF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E70E2E" w14:textId="31D7F91C" w:rsidR="00BF5AFF" w:rsidRPr="00471C14" w:rsidRDefault="00BF5AFF" w:rsidP="00BF5AF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7B695" w14:textId="21B3D610" w:rsidR="00BF5AFF" w:rsidRPr="00471C14" w:rsidRDefault="00BF5AFF" w:rsidP="00BF5AF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41429">
              <w:rPr>
                <w:rFonts w:ascii="Tahoma" w:hAnsi="Tahoma" w:cs="Tahoma"/>
                <w:sz w:val="18"/>
                <w:szCs w:val="18"/>
                <w:lang w:eastAsia="en-US"/>
              </w:rPr>
              <w:t>1 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6,00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42AA0" w14:textId="77777777" w:rsidR="00BF5AFF" w:rsidRPr="00471C14" w:rsidRDefault="00BF5AFF" w:rsidP="00BF5AFF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41450" w14:textId="77777777" w:rsidR="00BF5AFF" w:rsidRPr="00647570" w:rsidRDefault="00BF5AFF" w:rsidP="00BF5AF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1089" w:rsidRPr="004C4D46" w14:paraId="7B065E0D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2865A" w14:textId="429BC822" w:rsidR="00251089" w:rsidRPr="00471C14" w:rsidRDefault="00251089" w:rsidP="002510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9038F" w14:textId="6D59A341" w:rsidR="00251089" w:rsidRPr="00471C14" w:rsidRDefault="00251089" w:rsidP="002510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itná vo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A6F20" w14:textId="22D8EBD4" w:rsidR="00251089" w:rsidRPr="00471C14" w:rsidRDefault="00251089" w:rsidP="002510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DH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vodoměrů na studenou vodu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5E0DE" w14:textId="77777777" w:rsidR="00251089" w:rsidRPr="00471C14" w:rsidRDefault="00251089" w:rsidP="0025108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047A4" w14:textId="76DBD730" w:rsidR="00251089" w:rsidRPr="00251089" w:rsidRDefault="00251089" w:rsidP="00251089">
            <w:pPr>
              <w:ind w:left="211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931C1" w14:textId="77777777" w:rsidR="00251089" w:rsidRPr="00647570" w:rsidRDefault="00251089" w:rsidP="0025108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1089" w:rsidRPr="004C4D46" w14:paraId="5FCABD2E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11D08" w14:textId="6E91B00B" w:rsidR="00251089" w:rsidRPr="00471C14" w:rsidRDefault="00251089" w:rsidP="002510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3A57C" w14:textId="661B86EA" w:rsidR="00251089" w:rsidRPr="00471C14" w:rsidRDefault="00251089" w:rsidP="002510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itná vo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036E7" w14:textId="6DAEA767" w:rsidR="00251089" w:rsidRPr="00BF5AFF" w:rsidRDefault="00251089" w:rsidP="002510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</w:t>
            </w:r>
            <w:r w:rsidR="00BF5AF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avby – </w:t>
            </w:r>
            <w:r w:rsidR="00BF5AF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veřejné části nových vodovodních přípojek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6FFE2" w14:textId="77777777" w:rsidR="00251089" w:rsidRPr="00471C14" w:rsidRDefault="00251089" w:rsidP="0025108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32AE9" w14:textId="068975D1" w:rsidR="00251089" w:rsidRPr="00471C14" w:rsidRDefault="00BF5AFF" w:rsidP="00BF5AFF">
            <w:pPr>
              <w:pStyle w:val="Odstavecseseznamem"/>
              <w:spacing w:line="256" w:lineRule="auto"/>
              <w:ind w:left="211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556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2141E" w14:textId="77777777" w:rsidR="00251089" w:rsidRPr="00647570" w:rsidRDefault="00251089" w:rsidP="0025108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1429" w:rsidRPr="004C4D46" w14:paraId="57F897D4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51BA1" w14:textId="6029AE12" w:rsidR="00E41429" w:rsidRPr="00471C14" w:rsidRDefault="00E41429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1E5BA" w14:textId="479F78E9" w:rsidR="00E41429" w:rsidRPr="00471C14" w:rsidRDefault="00E41429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A6DC52" w14:textId="5DA08D72" w:rsidR="00E41429" w:rsidRPr="00471C14" w:rsidRDefault="00E41429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Hřiště pro psy“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F2821" w14:textId="77777777" w:rsidR="00E41429" w:rsidRPr="00471C14" w:rsidRDefault="00E41429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35B05" w14:textId="02F3689C" w:rsidR="00E41429" w:rsidRPr="00471C14" w:rsidRDefault="00E41429" w:rsidP="00E41429">
            <w:pPr>
              <w:pStyle w:val="Odstavecseseznamem"/>
              <w:spacing w:line="256" w:lineRule="auto"/>
              <w:ind w:left="495" w:hanging="284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5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7B145" w14:textId="77777777" w:rsidR="00E41429" w:rsidRPr="00647570" w:rsidRDefault="00E41429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40" w:rsidRPr="004C4D46" w14:paraId="7144D3DA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F040C" w14:textId="1FCDAEF4" w:rsidR="003E3C40" w:rsidRPr="00471C14" w:rsidRDefault="0064757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5F78B" w14:textId="77777777" w:rsidR="0064757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</w:t>
            </w:r>
          </w:p>
          <w:p w14:paraId="311662E4" w14:textId="77777777" w:rsidR="0064757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čištění odpadních </w:t>
            </w:r>
          </w:p>
          <w:p w14:paraId="4441FE1D" w14:textId="42DCA509" w:rsidR="003E3C4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BE7E38" w14:textId="46A04516" w:rsidR="003E3C40" w:rsidRPr="00471C14" w:rsidRDefault="006475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napojení na vodohospodářskou infrastrukturu města</w:t>
            </w:r>
            <w:r w:rsid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 rok 2022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D0275" w14:textId="3C7C83DA" w:rsidR="003E3C40" w:rsidRPr="00471C14" w:rsidRDefault="003E3C40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433B9" w14:textId="6426000A" w:rsidR="003E3C40" w:rsidRPr="00471C14" w:rsidRDefault="00647570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left="495" w:hanging="1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1054A" w14:textId="77777777" w:rsidR="003E3C40" w:rsidRPr="00647570" w:rsidRDefault="003E3C40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1C14" w:rsidRPr="004C4D46" w14:paraId="2B36BF9C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FC3EC" w14:textId="06C26DD3" w:rsidR="00471C14" w:rsidRPr="00471C14" w:rsidRDefault="00471C14" w:rsidP="00471C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C1A55" w14:textId="6BFBDA1E" w:rsidR="00471C14" w:rsidRPr="00471C14" w:rsidRDefault="00471C14" w:rsidP="00471C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itná vo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B3AC5" w14:textId="37EBA005" w:rsidR="00471C14" w:rsidRPr="00471C14" w:rsidRDefault="00471C14" w:rsidP="00471C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P Podpor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pojení na vodohospodářskou infrastrukturu města pro rok 2022 </w:t>
            </w:r>
            <w:r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zříze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pojek na vodovodní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A7634" w14:textId="77777777" w:rsidR="00471C14" w:rsidRPr="00471C14" w:rsidRDefault="00471C14" w:rsidP="00471C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56C2E" w14:textId="6566A1AD" w:rsidR="00471C14" w:rsidRPr="00471C14" w:rsidRDefault="00471C14" w:rsidP="00471C14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3D888" w14:textId="77777777" w:rsidR="00471C14" w:rsidRPr="00647570" w:rsidRDefault="00471C14" w:rsidP="00471C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E3C40" w:rsidRPr="004C4D46" w14:paraId="58A08749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04894" w14:textId="6B0502F2" w:rsidR="003E3C40" w:rsidRPr="00471C14" w:rsidRDefault="0064757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CA5A3" w14:textId="77777777" w:rsidR="0064757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</w:t>
            </w:r>
          </w:p>
          <w:p w14:paraId="445B51AE" w14:textId="77777777" w:rsidR="0064757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čištění odpadních </w:t>
            </w:r>
          </w:p>
          <w:p w14:paraId="6C6D55AA" w14:textId="7E595686" w:rsidR="003E3C40" w:rsidRPr="00471C14" w:rsidRDefault="00647570" w:rsidP="006475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7C5D5C" w14:textId="03869719" w:rsidR="003E3C40" w:rsidRPr="00471C14" w:rsidRDefault="006475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P </w:t>
            </w:r>
            <w:r w:rsidR="00471C14"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dpora </w:t>
            </w:r>
            <w:r w:rsid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pojení na vodohospodářskou infrastrukturu města pro rok 2022 </w:t>
            </w:r>
            <w:r w:rsidRP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zřízení </w:t>
            </w:r>
            <w:r w:rsidR="00471C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pojek na kanalizační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65CF9" w14:textId="7442DC23" w:rsidR="003E3C40" w:rsidRPr="00471C14" w:rsidRDefault="003E3C40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9B265" w14:textId="5FF55F10" w:rsidR="003E3C40" w:rsidRPr="00471C14" w:rsidRDefault="00471C14" w:rsidP="00D42F9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DA2EE" w14:textId="77777777" w:rsidR="003E3C40" w:rsidRPr="00647570" w:rsidRDefault="003E3C40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71C14" w:rsidRPr="004C4D46" w14:paraId="3ADA681C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2DB0E" w14:textId="040B783B" w:rsidR="00471C14" w:rsidRPr="00647570" w:rsidRDefault="00471C14" w:rsidP="00471C1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E6DCD" w14:textId="4881575E" w:rsidR="00471C14" w:rsidRPr="00647570" w:rsidRDefault="00471C14" w:rsidP="00471C1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715CE" w14:textId="2E929BC4" w:rsidR="00471C14" w:rsidRPr="00647570" w:rsidRDefault="00471C14" w:rsidP="00471C1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</w:t>
            </w:r>
            <w:r w:rsidR="0066138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ch 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výdajů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P Podpora aktivit vedoucích ke zlepšení životního prostředí na rok 202</w:t>
            </w:r>
            <w:r w:rsidR="0066138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C72DB" w14:textId="77777777" w:rsidR="00471C14" w:rsidRPr="00661381" w:rsidRDefault="00471C14" w:rsidP="00471C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EE812" w14:textId="02134F8C" w:rsidR="00471C14" w:rsidRPr="00661381" w:rsidRDefault="00661381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left="495" w:hanging="1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381">
              <w:rPr>
                <w:rFonts w:ascii="Tahoma" w:hAnsi="Tahoma" w:cs="Tahoma"/>
                <w:sz w:val="18"/>
                <w:szCs w:val="18"/>
                <w:lang w:eastAsia="en-US"/>
              </w:rPr>
              <w:t>45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9A9F7" w14:textId="77777777" w:rsidR="00471C14" w:rsidRPr="00661381" w:rsidRDefault="00471C14" w:rsidP="00471C1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61381" w:rsidRPr="004C4D46" w14:paraId="5781184A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8CBEB" w14:textId="3D8C177A" w:rsidR="00661381" w:rsidRPr="00661381" w:rsidRDefault="00661381" w:rsidP="006613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D7272" w14:textId="77777777" w:rsidR="00661381" w:rsidRPr="008801BC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</w:t>
            </w:r>
          </w:p>
          <w:p w14:paraId="7BCC520F" w14:textId="77777777" w:rsidR="00661381" w:rsidRPr="008801BC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čištění odpadních </w:t>
            </w:r>
          </w:p>
          <w:p w14:paraId="0313D6BC" w14:textId="6874F0B3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18E0A" w14:textId="1683DB92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řízení čistíren odpadních vod jako náhrada za žump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2E1C3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BD54D" w14:textId="75771A17" w:rsidR="00661381" w:rsidRPr="00661381" w:rsidRDefault="00661381" w:rsidP="0066138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2AE30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61381" w:rsidRPr="004C4D46" w14:paraId="0DFD4493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DB936" w14:textId="084A5F7C" w:rsidR="00661381" w:rsidRPr="00661381" w:rsidRDefault="00661381" w:rsidP="006613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6F66D" w14:textId="283DD245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13-Změny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859B6" w14:textId="77777777" w:rsidR="00661381" w:rsidRPr="008801BC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</w:p>
          <w:p w14:paraId="1C289B13" w14:textId="4F0F4DA3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měna způsobu vytápění jako náhrada za stávající vytápění pevnými paliv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1FBE5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971C7" w14:textId="59AA27E4" w:rsidR="00661381" w:rsidRPr="00661381" w:rsidRDefault="00661381" w:rsidP="0066138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EED95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61381" w:rsidRPr="004C4D46" w14:paraId="7AA7EA48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C6DE7" w14:textId="68BBDA01" w:rsidR="00661381" w:rsidRPr="00661381" w:rsidRDefault="00661381" w:rsidP="006613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12117" w14:textId="09A752F3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57F5" w14:textId="61D9CF3D" w:rsidR="00661381" w:rsidRPr="00661381" w:rsidRDefault="00661381" w:rsidP="006613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DP Podpora aktivit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8E1B5C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C6B97" w14:textId="14DBE68E" w:rsidR="00661381" w:rsidRPr="00661381" w:rsidRDefault="00661381" w:rsidP="00661381">
            <w:pPr>
              <w:pStyle w:val="Odstavecseseznamem"/>
              <w:spacing w:line="256" w:lineRule="auto"/>
              <w:ind w:left="7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87185" w14:textId="77777777" w:rsidR="00661381" w:rsidRPr="00661381" w:rsidRDefault="00661381" w:rsidP="0066138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C0C30" w:rsidRPr="004C4D46" w14:paraId="6364983D" w14:textId="77777777" w:rsidTr="00647570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F6CAA" w14:textId="0D17C5AC" w:rsidR="003C0C30" w:rsidRPr="00661381" w:rsidRDefault="003C0C30" w:rsidP="003C0C3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289046" w14:textId="640712AD" w:rsidR="003C0C30" w:rsidRPr="00661381" w:rsidRDefault="003C0C30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3792-Ekologická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39116" w14:textId="7E6463B7" w:rsidR="003C0C30" w:rsidRPr="00661381" w:rsidRDefault="003C0C30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erpání DP Podpora aktivit vedoucích ke zlepšení životního prostředí na rok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  <w:r w:rsidRPr="008801B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ekologická výchova, vzdělávání a osvěta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1FA05" w14:textId="77777777" w:rsidR="003C0C30" w:rsidRPr="00661381" w:rsidRDefault="003C0C30" w:rsidP="003C0C3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17A6B" w14:textId="6C5260C2" w:rsidR="003C0C30" w:rsidRPr="00661381" w:rsidRDefault="003C0C30" w:rsidP="003C0C30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2243B" w14:textId="77777777" w:rsidR="003C0C30" w:rsidRPr="00661381" w:rsidRDefault="003C0C30" w:rsidP="003C0C3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5314DD4" w14:textId="77777777" w:rsidR="003E3C40" w:rsidRPr="004C4D46" w:rsidRDefault="003E3C40" w:rsidP="003E3C4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F83868B" w14:textId="77777777" w:rsidR="003E3C40" w:rsidRPr="004C4D46" w:rsidRDefault="003E3C40" w:rsidP="003E3C4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C4D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CD7C1B" w14:textId="77777777" w:rsidR="003E3C40" w:rsidRPr="004C4D46" w:rsidRDefault="003E3C40" w:rsidP="003E3C40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3E3C40" w:rsidRPr="003451C2" w14:paraId="3E944F91" w14:textId="77777777" w:rsidTr="00BB2218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EEA28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09CBE9" w14:textId="77777777" w:rsidR="003E3C40" w:rsidRPr="004C4D46" w:rsidRDefault="003E3C4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E07926" w14:textId="77777777" w:rsidR="003E3C40" w:rsidRPr="004C4D46" w:rsidRDefault="003E3C40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F5AFF" w:rsidRPr="003451C2" w14:paraId="5BEC9CB7" w14:textId="77777777" w:rsidTr="009E5F52">
        <w:trPr>
          <w:trHeight w:val="32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9B8E5" w14:textId="77777777" w:rsidR="00BF5AFF" w:rsidRPr="008801BC" w:rsidRDefault="00BF5AFF" w:rsidP="00BF5AF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7167A" w14:textId="669D7FAE" w:rsidR="00BF5AFF" w:rsidRPr="008801BC" w:rsidRDefault="00BF5AFF" w:rsidP="00BF5A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60A0E" w14:textId="416D718A" w:rsidR="00BF5AFF" w:rsidRPr="008801BC" w:rsidRDefault="00BF5AFF" w:rsidP="00BF5AFF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4142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</w:t>
            </w:r>
            <w:r w:rsidRPr="00C1347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F5AFF" w:rsidRPr="003451C2" w14:paraId="45CF6EBC" w14:textId="77777777" w:rsidTr="003C0C3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7D375" w14:textId="17664B94" w:rsidR="00BF5AFF" w:rsidRPr="008801BC" w:rsidRDefault="00BF5AFF" w:rsidP="003C0C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80D9D" w14:textId="37248853" w:rsidR="00BF5AFF" w:rsidRPr="008801BC" w:rsidRDefault="00BF5AFF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F1F45" w14:textId="7E11DB0B" w:rsidR="00BF5AFF" w:rsidRPr="008801BC" w:rsidRDefault="00BF5AFF" w:rsidP="003C0C3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BF5AFF" w:rsidRPr="003451C2" w14:paraId="4EFC8837" w14:textId="77777777" w:rsidTr="003C0C3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ED005" w14:textId="4A6E2124" w:rsidR="00BF5AFF" w:rsidRPr="008801BC" w:rsidRDefault="00BF5AFF" w:rsidP="003C0C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F550A" w14:textId="75D86D1C" w:rsidR="00BF5AFF" w:rsidRPr="008801BC" w:rsidRDefault="00BF5AFF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E38FA" w14:textId="436BDAA3" w:rsidR="00BF5AFF" w:rsidRPr="008801BC" w:rsidRDefault="00BF5AFF" w:rsidP="003C0C3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E4142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,00</w:t>
            </w:r>
          </w:p>
        </w:tc>
      </w:tr>
      <w:tr w:rsidR="003C0C30" w:rsidRPr="003451C2" w14:paraId="4901F6FC" w14:textId="77777777" w:rsidTr="003C0C3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D4052" w14:textId="1D016B22" w:rsidR="003C0C30" w:rsidRPr="00C13476" w:rsidRDefault="003C0C30" w:rsidP="003C0C3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97C82" w14:textId="2BD51745" w:rsidR="003C0C30" w:rsidRPr="00C13476" w:rsidRDefault="003C0C30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apojení na vodohospodářskou infrastrukturu města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A3E39" w14:textId="00169614" w:rsidR="003C0C30" w:rsidRPr="00C13476" w:rsidRDefault="003C0C30" w:rsidP="003C0C3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C0C30" w:rsidRPr="00C13476" w14:paraId="1AAB7046" w14:textId="77777777" w:rsidTr="003C0C30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73E4C" w14:textId="5A77B085" w:rsidR="003C0C30" w:rsidRPr="00C13476" w:rsidRDefault="003C0C30" w:rsidP="003C0C3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D9DAF" w14:textId="22FD480B" w:rsidR="003C0C30" w:rsidRPr="00C13476" w:rsidRDefault="003C0C30" w:rsidP="003C0C3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725A1" w14:textId="54E34BAD" w:rsidR="003C0C30" w:rsidRPr="00C13476" w:rsidRDefault="003C0C30" w:rsidP="003C0C30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DFEFEBA" w14:textId="77777777" w:rsidR="003E3C40" w:rsidRPr="00C13476" w:rsidRDefault="003E3C40" w:rsidP="003E3C40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083E614F" w14:textId="7F9D5DA9" w:rsidR="00545D93" w:rsidRDefault="00545D93" w:rsidP="003E3C4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4DD25C0" w14:textId="4E22B73F" w:rsidR="00B632FA" w:rsidRPr="00A62AC1" w:rsidRDefault="00B632FA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2AC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62AC1" w:rsidRPr="00A62AC1">
        <w:rPr>
          <w:rFonts w:ascii="Tahoma" w:hAnsi="Tahoma" w:cs="Tahoma"/>
          <w:b/>
          <w:sz w:val="18"/>
          <w:szCs w:val="18"/>
        </w:rPr>
        <w:t>51</w:t>
      </w:r>
      <w:r w:rsidR="00A94774" w:rsidRPr="00A62AC1">
        <w:rPr>
          <w:rFonts w:ascii="Tahoma" w:hAnsi="Tahoma" w:cs="Tahoma"/>
          <w:b/>
          <w:sz w:val="18"/>
          <w:szCs w:val="18"/>
        </w:rPr>
        <w:t xml:space="preserve"> </w:t>
      </w:r>
      <w:r w:rsidRPr="00A62AC1">
        <w:rPr>
          <w:rFonts w:ascii="Tahoma" w:hAnsi="Tahoma" w:cs="Tahoma"/>
          <w:b/>
          <w:sz w:val="18"/>
          <w:szCs w:val="18"/>
        </w:rPr>
        <w:t>spočívající v:</w:t>
      </w:r>
    </w:p>
    <w:p w14:paraId="12FE29FE" w14:textId="77777777" w:rsidR="00B632FA" w:rsidRPr="00A62AC1" w:rsidRDefault="00B632FA" w:rsidP="00B632F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B632FA" w:rsidRPr="00A62AC1" w14:paraId="03CCCE16" w14:textId="77777777" w:rsidTr="00E368F3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DB6B0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6475E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9CBB49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9CD11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632FA" w:rsidRPr="003451C2" w14:paraId="44BA0C1D" w14:textId="77777777" w:rsidTr="008B4759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0ACB5A" w14:textId="77777777" w:rsidR="00B632FA" w:rsidRPr="00A62AC1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81FBA" w14:textId="77777777" w:rsidR="00B632FA" w:rsidRPr="00A62AC1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55E8DB" w14:textId="77777777" w:rsidR="00B632FA" w:rsidRPr="00A62AC1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2DB93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E4ADB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A6CBA" w14:textId="77777777" w:rsidR="00B632FA" w:rsidRPr="00A62AC1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62AC1" w:rsidRPr="003451C2" w14:paraId="1DF5B284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699ED" w14:textId="34E2B6DA" w:rsidR="00A62AC1" w:rsidRPr="00A62AC1" w:rsidRDefault="00A62AC1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BE572" w14:textId="77777777" w:rsidR="00A62AC1" w:rsidRPr="00A62AC1" w:rsidRDefault="00A62AC1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E4A24" w14:textId="02EB2580" w:rsidR="00A62AC1" w:rsidRPr="008B4759" w:rsidRDefault="00A62AC1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16-</w:t>
            </w:r>
            <w:r w:rsidR="008B47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přijaté transfery ze státního rozpočtu – </w:t>
            </w:r>
            <w:r w:rsidR="008B475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F0725" w14:textId="0613A3A7" w:rsidR="00A62AC1" w:rsidRPr="00A62AC1" w:rsidRDefault="008B4759" w:rsidP="00351FF7">
            <w:pPr>
              <w:pStyle w:val="Normln1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50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1D587" w14:textId="77777777" w:rsidR="00A62AC1" w:rsidRPr="00A62AC1" w:rsidRDefault="00A62AC1" w:rsidP="00F52531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99A00" w14:textId="77777777" w:rsidR="00A62AC1" w:rsidRPr="00A62AC1" w:rsidRDefault="00A62AC1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62AC1" w:rsidRPr="003451C2" w14:paraId="2DE0C2D6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E347D" w14:textId="5DF583AB" w:rsidR="00A62AC1" w:rsidRPr="00A62AC1" w:rsidRDefault="008B4759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187DD" w14:textId="77777777" w:rsidR="008B4759" w:rsidRDefault="008B475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2C084A4" w14:textId="677495BE" w:rsidR="00A62AC1" w:rsidRPr="00A62AC1" w:rsidRDefault="008B475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D4A57" w14:textId="7B862C5A" w:rsidR="00A62AC1" w:rsidRPr="00A62AC1" w:rsidRDefault="008B475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9BF61" w14:textId="77777777" w:rsidR="00A62AC1" w:rsidRPr="00A62AC1" w:rsidRDefault="00A62AC1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FB991" w14:textId="12C2E7DB" w:rsidR="00A62AC1" w:rsidRPr="00A62AC1" w:rsidRDefault="008B4759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EB48A" w14:textId="77777777" w:rsidR="00A62AC1" w:rsidRPr="00A62AC1" w:rsidRDefault="00A62AC1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B4759" w:rsidRPr="003451C2" w14:paraId="6B17890C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F6822" w14:textId="2EC92B09" w:rsidR="008B4759" w:rsidRPr="00A62AC1" w:rsidRDefault="008B4759" w:rsidP="008B475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1E9D9" w14:textId="77777777" w:rsidR="008B4759" w:rsidRDefault="008B4759" w:rsidP="008B475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86A9267" w14:textId="6BF503D2" w:rsidR="008B4759" w:rsidRPr="00A62AC1" w:rsidRDefault="008B4759" w:rsidP="008B475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F6026" w14:textId="3AEB6D88" w:rsidR="008B4759" w:rsidRPr="00A62AC1" w:rsidRDefault="008B4759" w:rsidP="008B475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31-</w:t>
            </w:r>
            <w:r w:rsidR="004C66B7">
              <w:rPr>
                <w:rFonts w:ascii="Tahoma" w:hAnsi="Tahoma" w:cs="Tahoma"/>
                <w:sz w:val="18"/>
                <w:szCs w:val="18"/>
                <w:lang w:eastAsia="en-US"/>
              </w:rPr>
              <w:t>Povinné pojistné na sociální zabezpečení a příspěvek na státní politiku zaměstnanost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84668" w14:textId="77777777" w:rsidR="008B4759" w:rsidRPr="00A62AC1" w:rsidRDefault="008B4759" w:rsidP="008B47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1CAE3" w14:textId="77A139D7" w:rsidR="008B4759" w:rsidRPr="00A62AC1" w:rsidRDefault="004C66B7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14EC3" w14:textId="77777777" w:rsidR="008B4759" w:rsidRPr="00A62AC1" w:rsidRDefault="008B4759" w:rsidP="008B47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77B4368A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17518" w14:textId="7684D208" w:rsidR="004C66B7" w:rsidRPr="00A62AC1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A2CF4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A25C434" w14:textId="216B3BD9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4D85C" w14:textId="690F5902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CFBB7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18175" w14:textId="5A1E789D" w:rsidR="004C66B7" w:rsidRPr="00A62AC1" w:rsidRDefault="004C66B7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B04783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2E67AD31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5FC61B" w14:textId="607A6DF9" w:rsidR="004C66B7" w:rsidRPr="00A62AC1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89E69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F3FE1A9" w14:textId="3101F6E4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0E0CC" w14:textId="316ED738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CA1C3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6A3C3" w14:textId="0F0CDF2C" w:rsidR="004C66B7" w:rsidRPr="00A62AC1" w:rsidRDefault="004C66B7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5353A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45643C32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BF057" w14:textId="53D9C70B" w:rsidR="004C66B7" w:rsidRPr="00A62AC1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2B9BB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F014A4" w14:textId="4A1C3657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CC05" w14:textId="2D3801C9" w:rsidR="004C66B7" w:rsidRPr="00A62AC1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399C8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CF6FD0" w14:textId="4DE46D87" w:rsidR="004C66B7" w:rsidRPr="00A62AC1" w:rsidRDefault="004C66B7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1569A" w14:textId="77777777" w:rsidR="004C66B7" w:rsidRPr="00A62AC1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B4759" w:rsidRPr="003451C2" w14:paraId="59761BC0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10196" w14:textId="4C138F7D" w:rsidR="008B4759" w:rsidRPr="00A62AC1" w:rsidRDefault="008B4759" w:rsidP="008B475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6A2E0" w14:textId="77777777" w:rsidR="008B4759" w:rsidRPr="00A62AC1" w:rsidRDefault="008B4759" w:rsidP="008B475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A31482" w14:textId="3B8968B2" w:rsidR="008B4759" w:rsidRPr="00A62AC1" w:rsidRDefault="008B4759" w:rsidP="008B475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6-Ostatní neinvestiční přijaté transfery ze státního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6B4B7" w14:textId="0450BD45" w:rsidR="008B4759" w:rsidRPr="00A62AC1" w:rsidRDefault="008B4759" w:rsidP="008B47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850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FA321" w14:textId="77777777" w:rsidR="008B4759" w:rsidRPr="00A62AC1" w:rsidRDefault="008B4759" w:rsidP="008B4759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1E9DF" w14:textId="77777777" w:rsidR="008B4759" w:rsidRPr="00A62AC1" w:rsidRDefault="008B4759" w:rsidP="008B47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3EC7556F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B9510" w14:textId="6F16AD8F" w:rsidR="004C66B7" w:rsidRPr="004C66B7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4A61D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3D27CE6" w14:textId="435551EB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E6795" w14:textId="3B3484BB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8ABD9" w14:textId="7777777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59340" w14:textId="1DEC2132" w:rsidR="004C66B7" w:rsidRPr="004C66B7" w:rsidRDefault="0039454D" w:rsidP="0039454D">
            <w:pPr>
              <w:pStyle w:val="Odstavecseseznamem"/>
              <w:spacing w:line="256" w:lineRule="auto"/>
              <w:ind w:left="24" w:firstLine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66B7">
              <w:rPr>
                <w:rFonts w:ascii="Tahoma" w:hAnsi="Tahoma" w:cs="Tahoma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EDBEA" w14:textId="7777777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3CFA61B8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87A2" w14:textId="540D3432" w:rsidR="004C66B7" w:rsidRPr="004C66B7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17FC3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1B31630" w14:textId="2E3F244C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6FC18" w14:textId="476043E3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1D13A" w14:textId="4F4AB8F9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473DD" w14:textId="635775EE" w:rsidR="004C66B7" w:rsidRPr="004C66B7" w:rsidRDefault="0039454D" w:rsidP="0039454D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66B7"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DBE4D" w14:textId="7777777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0BEA282A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563D2" w14:textId="199835B6" w:rsidR="004C66B7" w:rsidRPr="004C66B7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A88F6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533356D" w14:textId="2B84F626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54AAD" w14:textId="26E3CCCC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E8B8A" w14:textId="0BDF8F0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C0BEA" w14:textId="1BF2F85A" w:rsidR="004C66B7" w:rsidRPr="004C66B7" w:rsidRDefault="0039454D" w:rsidP="004C66B7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66B7">
              <w:rPr>
                <w:rFonts w:ascii="Tahoma" w:hAnsi="Tahoma" w:cs="Tahoma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20797" w14:textId="7777777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66B7" w:rsidRPr="003451C2" w14:paraId="4760E12D" w14:textId="77777777" w:rsidTr="008B4759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4836" w14:textId="7F514EE5" w:rsidR="004C66B7" w:rsidRPr="004C66B7" w:rsidRDefault="004C66B7" w:rsidP="004C66B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B9085" w14:textId="77777777" w:rsid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8481DCE" w14:textId="006415C3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C3EAE" w14:textId="1AA38C58" w:rsidR="004C66B7" w:rsidRPr="004C66B7" w:rsidRDefault="004C66B7" w:rsidP="004C66B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D60B2" w14:textId="4D073864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34B15" w14:textId="32A7853E" w:rsidR="004C66B7" w:rsidRPr="004C66B7" w:rsidRDefault="0039454D" w:rsidP="0039454D">
            <w:pPr>
              <w:pStyle w:val="Odstavecseseznamem"/>
              <w:spacing w:line="256" w:lineRule="auto"/>
              <w:ind w:left="356" w:hanging="4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66B7">
              <w:rPr>
                <w:rFonts w:ascii="Tahoma" w:hAnsi="Tahoma" w:cs="Tahoma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423DE" w14:textId="77777777" w:rsidR="004C66B7" w:rsidRPr="004C66B7" w:rsidRDefault="004C66B7" w:rsidP="004C66B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9454D" w:rsidRPr="003451C2" w14:paraId="6507BCB3" w14:textId="77777777" w:rsidTr="004C66B7">
        <w:trPr>
          <w:trHeight w:val="247"/>
        </w:trPr>
        <w:tc>
          <w:tcPr>
            <w:tcW w:w="10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E4C41" w14:textId="1EF7B6A0" w:rsidR="0039454D" w:rsidRPr="004C66B7" w:rsidRDefault="0039454D" w:rsidP="0039454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A62AC1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5CB74" w14:textId="77777777" w:rsidR="0039454D" w:rsidRDefault="0039454D" w:rsidP="003945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D5018C7" w14:textId="64FAE4E0" w:rsidR="0039454D" w:rsidRPr="004C66B7" w:rsidRDefault="0039454D" w:rsidP="003945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368DA" w14:textId="082B4703" w:rsidR="0039454D" w:rsidRPr="004C66B7" w:rsidRDefault="0039454D" w:rsidP="003945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– ÚZ 130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A55E1" w14:textId="77777777" w:rsidR="0039454D" w:rsidRPr="004C66B7" w:rsidRDefault="0039454D" w:rsidP="0039454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D54AF" w14:textId="7F4FE533" w:rsidR="0039454D" w:rsidRPr="004C66B7" w:rsidRDefault="0039454D" w:rsidP="0039454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67D09" w14:textId="77777777" w:rsidR="0039454D" w:rsidRPr="004C66B7" w:rsidRDefault="0039454D" w:rsidP="0039454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4DF1796" w14:textId="77777777" w:rsidR="00B632FA" w:rsidRPr="003451C2" w:rsidRDefault="00B632FA" w:rsidP="00B632F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D98B94C" w14:textId="4F30C229" w:rsidR="00B632FA" w:rsidRPr="0039454D" w:rsidRDefault="00B632FA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9454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C958EC4" w14:textId="77777777" w:rsidR="00447679" w:rsidRPr="0039454D" w:rsidRDefault="00447679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B632FA" w:rsidRPr="003451C2" w14:paraId="125F7541" w14:textId="77777777" w:rsidTr="00BB2218">
        <w:trPr>
          <w:trHeight w:val="51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27FB13" w14:textId="77777777" w:rsidR="00B632FA" w:rsidRPr="0039454D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7BB3B" w14:textId="77777777" w:rsidR="00B632FA" w:rsidRPr="0039454D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368A2B" w14:textId="77777777" w:rsidR="00B632FA" w:rsidRPr="0039454D" w:rsidRDefault="00B632FA" w:rsidP="00F5253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632FA" w:rsidRPr="003451C2" w14:paraId="3061845B" w14:textId="77777777" w:rsidTr="00617ED7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20C16" w14:textId="77777777" w:rsidR="00B632FA" w:rsidRPr="0039454D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6A126" w14:textId="35AF274B" w:rsidR="00B632FA" w:rsidRPr="0039454D" w:rsidRDefault="00D14C70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12411" w14:textId="48F0A574" w:rsidR="00B632FA" w:rsidRPr="0039454D" w:rsidRDefault="00D14C70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14C70" w:rsidRPr="003451C2" w14:paraId="7FD5A82E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4E3D0" w14:textId="21C38A12" w:rsidR="00D14C70" w:rsidRPr="0039454D" w:rsidRDefault="0039454D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8AA5" w14:textId="715C0837" w:rsidR="00D14C70" w:rsidRPr="0039454D" w:rsidRDefault="0039454D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 transferů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77FFB" w14:textId="372B758D" w:rsidR="00D14C70" w:rsidRPr="0039454D" w:rsidRDefault="0039454D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50</w:t>
            </w:r>
            <w:r w:rsidR="00715C39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9454D" w:rsidRPr="003451C2" w14:paraId="2710113F" w14:textId="77777777" w:rsidTr="00617ED7">
        <w:trPr>
          <w:trHeight w:val="283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CEBDF" w14:textId="4B95B2A2" w:rsidR="0039454D" w:rsidRPr="00EA7763" w:rsidRDefault="0039454D" w:rsidP="0039454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1A7D3" w14:textId="4E56DE5E" w:rsidR="0039454D" w:rsidRPr="00EA7763" w:rsidRDefault="0039454D" w:rsidP="0039454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</w:t>
            </w:r>
            <w:r w:rsidR="00EA7763" w:rsidRPr="00EA77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ch služeb </w:t>
            </w:r>
            <w:r w:rsidRPr="00EA77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 transferů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00D03" w14:textId="39A6DB8C" w:rsidR="0039454D" w:rsidRPr="003451C2" w:rsidRDefault="00EA7763" w:rsidP="0039454D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9454D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50,00</w:t>
            </w:r>
          </w:p>
        </w:tc>
      </w:tr>
    </w:tbl>
    <w:p w14:paraId="2A52B52C" w14:textId="77777777" w:rsidR="00681654" w:rsidRDefault="00681654" w:rsidP="00B632F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988AFCC" w14:textId="77777777" w:rsidR="00681654" w:rsidRPr="00A62AC1" w:rsidRDefault="00681654" w:rsidP="0068165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2BCCDE35" w14:textId="5D32F362" w:rsidR="00681654" w:rsidRPr="00A62AC1" w:rsidRDefault="0068165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2AC1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2</w:t>
      </w:r>
      <w:r w:rsidRPr="00A62AC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D755A76" w14:textId="77777777" w:rsidR="00681654" w:rsidRPr="00A62AC1" w:rsidRDefault="00681654" w:rsidP="0068165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46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027"/>
        <w:gridCol w:w="2615"/>
        <w:gridCol w:w="1159"/>
        <w:gridCol w:w="1159"/>
        <w:gridCol w:w="1294"/>
      </w:tblGrid>
      <w:tr w:rsidR="00681654" w:rsidRPr="00A62AC1" w14:paraId="7FD05A7A" w14:textId="77777777" w:rsidTr="00637478">
        <w:trPr>
          <w:trHeight w:val="349"/>
        </w:trPr>
        <w:tc>
          <w:tcPr>
            <w:tcW w:w="10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1C5E72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6025BD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1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9493D6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F839DB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81654" w:rsidRPr="003451C2" w14:paraId="51F86420" w14:textId="77777777" w:rsidTr="00637478">
        <w:trPr>
          <w:trHeight w:val="295"/>
        </w:trPr>
        <w:tc>
          <w:tcPr>
            <w:tcW w:w="10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2BE4F1" w14:textId="77777777" w:rsidR="00681654" w:rsidRPr="00A62AC1" w:rsidRDefault="0068165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9FADDAC" w14:textId="77777777" w:rsidR="00681654" w:rsidRPr="00A62AC1" w:rsidRDefault="0068165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16ED85" w14:textId="77777777" w:rsidR="00681654" w:rsidRPr="00A62AC1" w:rsidRDefault="0068165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A2DF96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682FEB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032D94" w14:textId="77777777" w:rsidR="00681654" w:rsidRPr="00A62AC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81654" w:rsidRPr="003451C2" w14:paraId="5A05AADD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1DE8C" w14:textId="77777777" w:rsidR="00681654" w:rsidRPr="00681654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3955F" w14:textId="77777777" w:rsidR="00681654" w:rsidRPr="00681654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21648A9" w14:textId="77777777" w:rsidR="00681654" w:rsidRPr="00681654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E4B7F" w14:textId="2FE8F9DC" w:rsidR="00681654" w:rsidRPr="00681654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30149" w14:textId="77777777" w:rsidR="00681654" w:rsidRPr="00681654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4FF32" w14:textId="5D9F46D4" w:rsidR="00681654" w:rsidRPr="00681654" w:rsidRDefault="0068165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F0B69" w14:textId="77777777" w:rsidR="00681654" w:rsidRPr="00681654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0D0C" w:rsidRPr="003451C2" w14:paraId="58F90489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AF8B8" w14:textId="02FD62C7" w:rsidR="00D30D0C" w:rsidRPr="00681654" w:rsidRDefault="00D30D0C" w:rsidP="00D30D0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32B28" w14:textId="77777777" w:rsidR="00D30D0C" w:rsidRPr="00681654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E4492D7" w14:textId="535B8695" w:rsidR="00D30D0C" w:rsidRPr="00681654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4D391" w14:textId="77777777" w:rsid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osobní výdaje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57C246CD" w14:textId="4F502553" w:rsidR="00D30D0C" w:rsidRPr="00681654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31AB0" w14:textId="77777777" w:rsidR="00D30D0C" w:rsidRPr="00681654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3A137" w14:textId="09DD938F" w:rsidR="00D30D0C" w:rsidRPr="00D30D0C" w:rsidRDefault="00D30D0C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C7533" w14:textId="77777777" w:rsidR="00D30D0C" w:rsidRPr="00D30D0C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1654" w:rsidRPr="003451C2" w14:paraId="2C84B82B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8B388" w14:textId="77777777" w:rsidR="00681654" w:rsidRPr="00D30D0C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C3AAD" w14:textId="77777777" w:rsidR="00681654" w:rsidRP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1B3E99F" w14:textId="77777777" w:rsidR="00681654" w:rsidRP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829070" w14:textId="77777777" w:rsid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</w:t>
            </w:r>
            <w:r w:rsidR="00D30D0C"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ijatý do </w:t>
            </w:r>
          </w:p>
          <w:p w14:paraId="2E164C75" w14:textId="44254987" w:rsidR="00681654" w:rsidRPr="00D30D0C" w:rsidRDefault="00D30D0C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31. 12. 2021 </w:t>
            </w:r>
            <w:r w:rsidR="00681654"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FFA39" w14:textId="77777777" w:rsidR="00681654" w:rsidRPr="00D30D0C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F2EC1" w14:textId="2F25919E" w:rsidR="00681654" w:rsidRPr="00D30D0C" w:rsidRDefault="00D30D0C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="00681654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177FB" w14:textId="77777777" w:rsidR="00681654" w:rsidRPr="00D30D0C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1654" w:rsidRPr="003451C2" w14:paraId="1A9B128C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A1752" w14:textId="77777777" w:rsidR="00681654" w:rsidRPr="00D30D0C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D8C7E" w14:textId="77777777" w:rsidR="00681654" w:rsidRP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F83803C" w14:textId="77777777" w:rsidR="00681654" w:rsidRP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95378" w14:textId="77777777" w:rsidR="00D30D0C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</w:t>
            </w:r>
            <w:r w:rsidR="00D30D0C"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ijatý do </w:t>
            </w:r>
          </w:p>
          <w:p w14:paraId="52DB5C0E" w14:textId="67F11B18" w:rsidR="00681654" w:rsidRPr="00D30D0C" w:rsidRDefault="00D30D0C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31. 12. 2021 </w:t>
            </w:r>
            <w:r w:rsidR="00681654"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77242" w14:textId="77777777" w:rsidR="00681654" w:rsidRPr="00D30D0C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71A67" w14:textId="25F3DDB7" w:rsidR="00681654" w:rsidRPr="00D30D0C" w:rsidRDefault="0068165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D30D0C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CC5BF" w14:textId="77777777" w:rsidR="00681654" w:rsidRPr="00D30D0C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0D0C" w:rsidRPr="003451C2" w14:paraId="147A5ABD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F311E" w14:textId="0C484905" w:rsidR="00D30D0C" w:rsidRPr="00681654" w:rsidRDefault="00D30D0C" w:rsidP="00D30D0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60CD2" w14:textId="77777777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84C04FE" w14:textId="6AC6C37B" w:rsidR="00D30D0C" w:rsidRPr="00681654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634CD" w14:textId="3764980B" w:rsid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6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nihy a obdobné listinné informační prostředky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77686DD8" w14:textId="2E6484B3" w:rsidR="00D30D0C" w:rsidRPr="00681654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AF50C" w14:textId="77777777" w:rsidR="00D30D0C" w:rsidRPr="00681654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7B7AE" w14:textId="144292D4" w:rsidR="00D30D0C" w:rsidRPr="00D30D0C" w:rsidRDefault="00D30D0C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E84D2" w14:textId="77777777" w:rsidR="00D30D0C" w:rsidRPr="00D30D0C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0D0C" w:rsidRPr="003451C2" w14:paraId="5A78E903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422C8" w14:textId="7E9CB4F8" w:rsidR="00D30D0C" w:rsidRPr="00D30D0C" w:rsidRDefault="00D30D0C" w:rsidP="00D30D0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79BA2" w14:textId="77777777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3070682" w14:textId="567A7456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DE2F5" w14:textId="21CFDD03" w:rsid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7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rHDM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F917761" w14:textId="1F889112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D8905" w14:textId="77777777" w:rsidR="00D30D0C" w:rsidRPr="00681654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E7B47" w14:textId="497D4D3E" w:rsidR="00D30D0C" w:rsidRPr="00D30D0C" w:rsidRDefault="00D30D0C" w:rsidP="00D30D0C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C334D" w14:textId="77777777" w:rsidR="00D30D0C" w:rsidRPr="00D30D0C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0D0C" w:rsidRPr="003451C2" w14:paraId="58173026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0CC26" w14:textId="1E72AE04" w:rsidR="00D30D0C" w:rsidRPr="00D30D0C" w:rsidRDefault="00D30D0C" w:rsidP="00D30D0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A8E8B" w14:textId="77777777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734C730" w14:textId="4E8B4216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32CCB" w14:textId="602CE5DB" w:rsid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4C5B21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4C5B21">
              <w:rPr>
                <w:rFonts w:ascii="Tahoma" w:hAnsi="Tahoma" w:cs="Tahoma"/>
                <w:sz w:val="18"/>
                <w:szCs w:val="18"/>
                <w:lang w:eastAsia="en-US"/>
              </w:rPr>
              <w:t>Nákup materiálu j. n.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6ECA602A" w14:textId="108A49AE" w:rsidR="00D30D0C" w:rsidRPr="00D30D0C" w:rsidRDefault="00D30D0C" w:rsidP="00D30D0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82264" w14:textId="77777777" w:rsidR="00D30D0C" w:rsidRPr="00681654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C4F56" w14:textId="6894522B" w:rsidR="00D30D0C" w:rsidRDefault="004C5B21" w:rsidP="004C5B21">
            <w:pPr>
              <w:pStyle w:val="Odstavecseseznamem"/>
              <w:spacing w:line="256" w:lineRule="auto"/>
              <w:ind w:left="716" w:right="-93" w:hanging="26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7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C7D7F" w14:textId="77777777" w:rsidR="00D30D0C" w:rsidRPr="00D30D0C" w:rsidRDefault="00D30D0C" w:rsidP="00D30D0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5B21" w:rsidRPr="003451C2" w14:paraId="1C64E61E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2E49D" w14:textId="6653089C" w:rsidR="004C5B21" w:rsidRPr="00D30D0C" w:rsidRDefault="004C5B21" w:rsidP="004C5B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E33F9" w14:textId="77777777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E8922AB" w14:textId="769C8F20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BBD40" w14:textId="05353612" w:rsidR="004C5B21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lužby peněžních ústavů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2E03C679" w14:textId="7C083F8D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1ED51" w14:textId="77777777" w:rsidR="004C5B21" w:rsidRPr="00681654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A22B4" w14:textId="63CAAF7A" w:rsidR="004C5B21" w:rsidRDefault="004C5B21" w:rsidP="004C5B21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22AE9" w14:textId="77777777" w:rsidR="004C5B21" w:rsidRPr="00D30D0C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5B21" w:rsidRPr="003451C2" w14:paraId="6CBB86D1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0A771" w14:textId="1CFD525A" w:rsidR="004C5B21" w:rsidRPr="00D30D0C" w:rsidRDefault="004C5B21" w:rsidP="004C5B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D0749" w14:textId="77777777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0F48007" w14:textId="4F1D4506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DD84A" w14:textId="7A3C3C2F" w:rsidR="004C5B21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4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ájemné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7EE06E8C" w14:textId="2F8F51F2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DE12E" w14:textId="77777777" w:rsidR="004C5B21" w:rsidRPr="00681654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45FFA" w14:textId="1E904806" w:rsidR="004C5B21" w:rsidRDefault="004C5B21" w:rsidP="004C5B21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4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2D17E" w14:textId="77777777" w:rsidR="004C5B21" w:rsidRPr="00D30D0C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5B21" w:rsidRPr="003451C2" w14:paraId="3AE4B1BD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368D6" w14:textId="7D2D7B0D" w:rsidR="004C5B21" w:rsidRPr="00D30D0C" w:rsidRDefault="004C5B21" w:rsidP="004C5B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6A645" w14:textId="77777777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6E994A3" w14:textId="49B58B58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80237" w14:textId="2150BA43" w:rsidR="004C5B21" w:rsidRPr="00D30D0C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7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lužby školení a vzdělávání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9B906" w14:textId="77777777" w:rsidR="004C5B21" w:rsidRPr="00681654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BC1C4" w14:textId="5F01FF1E" w:rsidR="004C5B21" w:rsidRDefault="004C5B21" w:rsidP="004C5B21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9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56AF3" w14:textId="77777777" w:rsidR="004C5B21" w:rsidRPr="00D30D0C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1654" w:rsidRPr="003451C2" w14:paraId="23076A12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33689" w14:textId="77777777" w:rsidR="00681654" w:rsidRPr="004C5B21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01005" w14:textId="77777777" w:rsidR="00681654" w:rsidRPr="004C5B21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BA35905" w14:textId="77777777" w:rsidR="00681654" w:rsidRPr="004C5B21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27794" w14:textId="77777777" w:rsidR="004C5B21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</w:t>
            </w:r>
            <w:r w:rsidR="004C5B21"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ijatý do </w:t>
            </w:r>
          </w:p>
          <w:p w14:paraId="749B0069" w14:textId="0BF3020E" w:rsidR="00681654" w:rsidRPr="004C5B21" w:rsidRDefault="004C5B2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31. 12. 2021 </w:t>
            </w:r>
            <w:r w:rsidR="00681654"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BB60D" w14:textId="77777777" w:rsidR="00681654" w:rsidRPr="004C5B21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3FEF1" w14:textId="48A80DAD" w:rsidR="00681654" w:rsidRPr="004C5B21" w:rsidRDefault="004C5B21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 10</w:t>
            </w:r>
            <w:r w:rsidR="00681654"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844E2" w14:textId="77777777" w:rsidR="00681654" w:rsidRPr="004C5B21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C5B21" w:rsidRPr="003451C2" w14:paraId="7BFBC00E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FF6A2" w14:textId="0BAACEB2" w:rsidR="004C5B21" w:rsidRPr="00681654" w:rsidRDefault="004C5B21" w:rsidP="004C5B2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830F9" w14:textId="77777777" w:rsidR="004C5B21" w:rsidRPr="004C5B21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EB5929F" w14:textId="450B7DAC" w:rsidR="004C5B21" w:rsidRPr="00681654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118AF" w14:textId="1AC52BED" w:rsidR="004C5B21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Cestovné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56C6BB92" w14:textId="2A7CCC50" w:rsidR="004C5B21" w:rsidRPr="00681654" w:rsidRDefault="004C5B21" w:rsidP="004C5B2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6B9C4" w14:textId="77777777" w:rsidR="004C5B21" w:rsidRPr="00A64A98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152FD" w14:textId="05296E0D" w:rsidR="004C5B21" w:rsidRPr="00A64A98" w:rsidRDefault="00A64A98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4C5B21"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9BC5C" w14:textId="77777777" w:rsidR="004C5B21" w:rsidRPr="00A64A98" w:rsidRDefault="004C5B21" w:rsidP="004C5B2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64A98" w:rsidRPr="003451C2" w14:paraId="76F7283E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2F8A4" w14:textId="76D68F10" w:rsidR="00A64A98" w:rsidRPr="00A64A98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B5CFD" w14:textId="77777777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C996D5E" w14:textId="206B1946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55138" w14:textId="0B2A1652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1505750F" w14:textId="11F9B36E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885FC" w14:textId="77777777" w:rsidR="00A64A98" w:rsidRPr="00A64A98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8DD99" w14:textId="7682EBEA" w:rsidR="00A64A98" w:rsidRPr="00A64A98" w:rsidRDefault="00A64A98" w:rsidP="00A64A98">
            <w:pPr>
              <w:ind w:right="-93"/>
              <w:rPr>
                <w:rFonts w:ascii="Tahoma" w:hAnsi="Tahoma" w:cs="Tahoma"/>
                <w:sz w:val="18"/>
                <w:szCs w:val="18"/>
              </w:rPr>
            </w:pPr>
            <w:r w:rsidRPr="00A64A98">
              <w:rPr>
                <w:rFonts w:ascii="Tahoma" w:hAnsi="Tahoma" w:cs="Tahoma"/>
                <w:sz w:val="18"/>
                <w:szCs w:val="18"/>
              </w:rPr>
              <w:t xml:space="preserve">         - 5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A3A9A" w14:textId="77777777" w:rsidR="00A64A98" w:rsidRPr="00A64A98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1654" w:rsidRPr="003451C2" w14:paraId="0D7F8E0C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CF174" w14:textId="77777777" w:rsidR="00681654" w:rsidRPr="00A64A98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7E2D4" w14:textId="77777777" w:rsidR="00681654" w:rsidRPr="00A64A98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2D5CA3D" w14:textId="77777777" w:rsidR="00681654" w:rsidRPr="00A64A98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C5DBDC" w14:textId="77777777" w:rsidR="00A64A98" w:rsidRPr="00A64A98" w:rsidRDefault="00681654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</w:t>
            </w:r>
            <w:r w:rsidR="00A64A98"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ijatý do </w:t>
            </w:r>
          </w:p>
          <w:p w14:paraId="1EBC5D3B" w14:textId="0AC082D4" w:rsidR="00681654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31. 12. 2021 </w:t>
            </w:r>
            <w:r w:rsidR="00681654"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15675" w14:textId="77777777" w:rsidR="00681654" w:rsidRPr="00A64A98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E9EEC" w14:textId="05859B20" w:rsidR="00681654" w:rsidRPr="00A64A98" w:rsidRDefault="0068165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69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A64A98"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5</w:t>
            </w: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38419" w14:textId="77777777" w:rsidR="00681654" w:rsidRPr="00A64A98" w:rsidRDefault="0068165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64A98" w:rsidRPr="003451C2" w14:paraId="7D9BA7B7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244DD" w14:textId="2073CF82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080D6A" w14:textId="77777777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568C18E" w14:textId="58F76995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63FEC" w14:textId="269A5D4F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F2AAE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54F6B" w14:textId="0AEB0B5D" w:rsidR="00A64A98" w:rsidRPr="00681654" w:rsidRDefault="00230D1A" w:rsidP="00230D1A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49F9B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246FADC6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E1057" w14:textId="1887A271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DD66C" w14:textId="77777777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A45C9ED" w14:textId="6967EC16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8F5C3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osobní výdaje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260474B" w14:textId="685917A6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BB295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EC9A8" w14:textId="4F0C29A0" w:rsidR="00A64A98" w:rsidRPr="00681654" w:rsidRDefault="00230D1A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B2678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4C574236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E8C5A" w14:textId="1E56B53A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128C0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22B3F58" w14:textId="2404F863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9AF00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002A0D55" w14:textId="077B8652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E1AD1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7B2D3" w14:textId="1273395C" w:rsidR="00A64A98" w:rsidRPr="00681654" w:rsidRDefault="00230D1A" w:rsidP="00230D1A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85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403ED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4E70B630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3E46A" w14:textId="7FF597B5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442A2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6AE93B8" w14:textId="642D04E2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14F9C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1265D230" w14:textId="4EF7DC20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D34D5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0AE77" w14:textId="7312A993" w:rsidR="00A64A98" w:rsidRPr="00681654" w:rsidRDefault="00230D1A" w:rsidP="00230D1A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A64A9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1D1F7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22A8B90D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A5926" w14:textId="5F935067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3881D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9EAE6EF" w14:textId="1169BE0B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A60D2" w14:textId="20FA7059" w:rsidR="00A64A98" w:rsidRPr="00681654" w:rsidRDefault="00A64A98" w:rsidP="0063747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6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Knihy a obdobné listinné informační prostředky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15E1C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441E5" w14:textId="3A123910" w:rsidR="00A64A98" w:rsidRPr="00681654" w:rsidRDefault="00230D1A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0D359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162B7D56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FF8A5" w14:textId="273D0480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39EB6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E82B25F" w14:textId="036CA80D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1DDF3" w14:textId="4563CE9E" w:rsidR="00A64A98" w:rsidRPr="00681654" w:rsidRDefault="00A64A98" w:rsidP="0063747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7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rHDM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C7B70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82818" w14:textId="65813F4A" w:rsidR="00A64A98" w:rsidRPr="00681654" w:rsidRDefault="00230D1A" w:rsidP="00230D1A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A64A98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A64A98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6E13C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5AD698B1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740B1C" w14:textId="09C0F5B5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951C6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7DAF3DD" w14:textId="5BD2D9AB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54C90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9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kup materiálu j. n.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75CA0BB8" w14:textId="5787092D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09903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AFC01" w14:textId="286AAF82" w:rsidR="00A64A98" w:rsidRPr="00681654" w:rsidRDefault="00A64A98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30D1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7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28C20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272B7CCB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C9BCF" w14:textId="4D710860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3D3BB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E24869" w14:textId="14DE59D2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287933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lužby peněžních ústavů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7900D9DB" w14:textId="78BE5DEF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28E30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58301" w14:textId="4DB11BE8" w:rsidR="00A64A98" w:rsidRPr="00681654" w:rsidRDefault="00A64A98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30D1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FA6B6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79CEB29C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92977" w14:textId="3A5F7257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F5272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5038A288" w14:textId="574AB50E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00F41" w14:textId="42B4BDDB" w:rsidR="00A64A98" w:rsidRPr="00681654" w:rsidRDefault="00A64A98" w:rsidP="0063747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4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ájemné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5EDE8" w14:textId="23B0F9FC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4A715" w14:textId="722E172C" w:rsidR="00A64A98" w:rsidRPr="00681654" w:rsidRDefault="00A64A98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30D1A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ACD9D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07D9ECB3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6FBD1" w14:textId="22CDFD0F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48F7F" w14:textId="77777777" w:rsidR="00A64A98" w:rsidRPr="00D30D0C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4E01278" w14:textId="06E1C6D1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314D00" w14:textId="1E9504F0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7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lužby školení a vzdělávání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30D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3D6CF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4ACEC" w14:textId="19CD05E8" w:rsidR="00A64A98" w:rsidRPr="00681654" w:rsidRDefault="00A64A98" w:rsidP="00A64A98">
            <w:pPr>
              <w:pStyle w:val="Odstavecseseznamem"/>
              <w:spacing w:line="256" w:lineRule="auto"/>
              <w:ind w:left="24" w:firstLine="284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30D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ABEE3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33C4030A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A4786" w14:textId="525F6126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4C40F" w14:textId="77777777" w:rsidR="00A64A98" w:rsidRPr="004C5B21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D78B7D4" w14:textId="5D425322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C1777" w14:textId="77777777" w:rsid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1B314DB5" w14:textId="379D2173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EDED0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6A509" w14:textId="5FC7B724" w:rsidR="00A64A98" w:rsidRPr="00681654" w:rsidRDefault="00230D1A" w:rsidP="00A64A98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 10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60B16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1BC015D8" w14:textId="77777777" w:rsidTr="00637478">
        <w:trPr>
          <w:trHeight w:val="262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56B61" w14:textId="27E774E9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43D37" w14:textId="77777777" w:rsidR="00A64A98" w:rsidRPr="004C5B21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DE61051" w14:textId="45DD4085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CBF2E" w14:textId="2AE444E4" w:rsidR="00A64A98" w:rsidRPr="00681654" w:rsidRDefault="00A64A98" w:rsidP="0063747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Cestovné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4C5B2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F13B0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327D1" w14:textId="559D9627" w:rsidR="00A64A98" w:rsidRPr="00681654" w:rsidRDefault="00230D1A" w:rsidP="00A64A9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B77CE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66FB5008" w14:textId="77777777" w:rsidTr="00637478">
        <w:trPr>
          <w:trHeight w:val="121"/>
        </w:trPr>
        <w:tc>
          <w:tcPr>
            <w:tcW w:w="10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2CA8C" w14:textId="4E8BECCB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E23CB" w14:textId="77777777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AD20271" w14:textId="5BDFFC22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47A32" w14:textId="12339980" w:rsidR="00A64A98" w:rsidRPr="00681654" w:rsidRDefault="00A64A98" w:rsidP="0063747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átní příspěvek na výkon pěstounské péče přijatý do 31. 12. 2021 – ÚZ 13010</w:t>
            </w: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0C581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5AA94" w14:textId="0DE427E5" w:rsidR="00A64A98" w:rsidRPr="00681654" w:rsidRDefault="00A64A98" w:rsidP="00230D1A">
            <w:pPr>
              <w:pStyle w:val="Odstavecseseznamem"/>
              <w:spacing w:line="256" w:lineRule="auto"/>
              <w:ind w:left="166" w:hanging="33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230D1A">
              <w:rPr>
                <w:rFonts w:ascii="Tahoma" w:hAnsi="Tahoma" w:cs="Tahoma"/>
                <w:sz w:val="18"/>
                <w:szCs w:val="18"/>
              </w:rPr>
              <w:t>+</w:t>
            </w:r>
            <w:r w:rsidR="00230D1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A64A98">
              <w:rPr>
                <w:rFonts w:ascii="Tahoma" w:hAnsi="Tahoma" w:cs="Tahoma"/>
                <w:sz w:val="18"/>
                <w:szCs w:val="18"/>
              </w:rPr>
              <w:t>5</w:t>
            </w: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D9289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A98" w:rsidRPr="003451C2" w14:paraId="1CA6BBEF" w14:textId="77777777" w:rsidTr="00637478">
        <w:trPr>
          <w:trHeight w:val="251"/>
        </w:trPr>
        <w:tc>
          <w:tcPr>
            <w:tcW w:w="109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40EF" w14:textId="7662046F" w:rsidR="00A64A98" w:rsidRPr="00681654" w:rsidRDefault="00A64A98" w:rsidP="00A64A9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5626E" w14:textId="77777777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908EB08" w14:textId="015E11F9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42240" w14:textId="77777777" w:rsidR="00A64A98" w:rsidRPr="00A64A98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9-Ostatní neinvestiční transfery fyzickým osobám – </w:t>
            </w: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átní příspěvek na výkon pěstounské péče přijatý do </w:t>
            </w:r>
          </w:p>
          <w:p w14:paraId="362D5545" w14:textId="1B02ABD9" w:rsidR="00A64A98" w:rsidRPr="00681654" w:rsidRDefault="00A64A98" w:rsidP="00A64A9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31. 12. 2021 – ÚZ 130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CF6DC" w14:textId="77777777" w:rsidR="00A64A98" w:rsidRPr="00681654" w:rsidRDefault="00A64A98" w:rsidP="00A64A9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711A4" w14:textId="0413C3AF" w:rsidR="00A64A98" w:rsidRPr="00681654" w:rsidRDefault="00230D1A" w:rsidP="00A64A98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64A98"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1 05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C9180" w14:textId="77777777" w:rsidR="00A64A98" w:rsidRPr="00681654" w:rsidRDefault="00A64A98" w:rsidP="00A64A9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38490E6" w14:textId="77777777" w:rsidR="00681654" w:rsidRPr="003451C2" w:rsidRDefault="00681654" w:rsidP="0068165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837F77D" w14:textId="77777777" w:rsidR="00BB2218" w:rsidRDefault="00BB2218" w:rsidP="0068165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7E78BBC" w14:textId="77777777" w:rsidR="00BB2218" w:rsidRDefault="00BB2218" w:rsidP="0068165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8D2DDB6" w14:textId="77777777" w:rsidR="00BB2218" w:rsidRDefault="00BB2218" w:rsidP="0068165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FB78F8F" w14:textId="78E874B9" w:rsidR="00681654" w:rsidRPr="0039454D" w:rsidRDefault="00681654" w:rsidP="0068165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9454D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500B5024" w14:textId="77777777" w:rsidR="00681654" w:rsidRPr="0039454D" w:rsidRDefault="00681654" w:rsidP="0068165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681654" w:rsidRPr="003451C2" w14:paraId="0D7657C7" w14:textId="77777777" w:rsidTr="00D42F93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0E6432" w14:textId="77777777" w:rsidR="00681654" w:rsidRPr="0039454D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26BA51" w14:textId="77777777" w:rsidR="00681654" w:rsidRPr="0039454D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67B55" w14:textId="77777777" w:rsidR="00681654" w:rsidRPr="0039454D" w:rsidRDefault="00681654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81654" w:rsidRPr="003451C2" w14:paraId="24B1F22A" w14:textId="77777777" w:rsidTr="00D42F93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29CCC" w14:textId="77777777" w:rsidR="00681654" w:rsidRPr="0039454D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63C70" w14:textId="77777777" w:rsidR="00681654" w:rsidRPr="0039454D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 transferů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E9781D" w14:textId="04D91088" w:rsidR="00681654" w:rsidRPr="0039454D" w:rsidRDefault="00230D1A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7 00</w:t>
            </w:r>
            <w:r w:rsidR="00681654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681654" w:rsidRPr="003451C2" w14:paraId="601E806A" w14:textId="77777777" w:rsidTr="00D42F93">
        <w:trPr>
          <w:trHeight w:val="283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3F206" w14:textId="77777777" w:rsidR="00681654" w:rsidRPr="00EA7763" w:rsidRDefault="0068165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8B5F0" w14:textId="77777777" w:rsidR="00681654" w:rsidRPr="00EA7763" w:rsidRDefault="0068165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ch služeb z transferů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B85EEC" w14:textId="2AD1C9D9" w:rsidR="00681654" w:rsidRPr="003451C2" w:rsidRDefault="00681654" w:rsidP="00230D1A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30D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 00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D31517B" w14:textId="77777777" w:rsidR="00681654" w:rsidRPr="003451C2" w:rsidRDefault="00681654" w:rsidP="0068165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5071901" w14:textId="77777777" w:rsidR="00310935" w:rsidRPr="00A62AC1" w:rsidRDefault="00310935" w:rsidP="0031093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0C5713EF" w14:textId="47DB52F4" w:rsidR="00310935" w:rsidRPr="00A62AC1" w:rsidRDefault="0031093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2AC1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3</w:t>
      </w:r>
      <w:r w:rsidRPr="00A62AC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3A45FC4" w14:textId="77777777" w:rsidR="00310935" w:rsidRPr="00A62AC1" w:rsidRDefault="00310935" w:rsidP="0031093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109"/>
        <w:gridCol w:w="2501"/>
        <w:gridCol w:w="1151"/>
        <w:gridCol w:w="1151"/>
        <w:gridCol w:w="1285"/>
      </w:tblGrid>
      <w:tr w:rsidR="00310935" w:rsidRPr="00A62AC1" w14:paraId="693197C5" w14:textId="77777777" w:rsidTr="007A4774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FA8E8F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3BF22B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C63CE0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A54BD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10935" w:rsidRPr="003451C2" w14:paraId="3C8CA92C" w14:textId="77777777" w:rsidTr="007A4774">
        <w:trPr>
          <w:trHeight w:val="325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985ADA" w14:textId="77777777" w:rsidR="00310935" w:rsidRPr="00A62AC1" w:rsidRDefault="00310935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E22175" w14:textId="77777777" w:rsidR="00310935" w:rsidRPr="00A62AC1" w:rsidRDefault="00310935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2A4B2F" w14:textId="77777777" w:rsidR="00310935" w:rsidRPr="00A62AC1" w:rsidRDefault="00310935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93476E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281C74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D871A5" w14:textId="77777777" w:rsidR="00310935" w:rsidRPr="00A62AC1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10935" w:rsidRPr="003451C2" w14:paraId="38B76E78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2DBD7" w14:textId="77777777" w:rsidR="00310935" w:rsidRPr="00681654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3B64B" w14:textId="0B6BB05D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4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9-Ostatní sociální péče a pomoc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35232D" w14:textId="57536C7E" w:rsidR="00310935" w:rsidRPr="00681654" w:rsidRDefault="00310935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35D92" w14:textId="77777777" w:rsidR="00310935" w:rsidRPr="00681654" w:rsidRDefault="00310935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99D48" w14:textId="51D4AE12" w:rsidR="00310935" w:rsidRPr="00681654" w:rsidRDefault="00310935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39493" w14:textId="77777777" w:rsidR="00310935" w:rsidRPr="00681654" w:rsidRDefault="00310935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32E30DD1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5CBBB" w14:textId="77777777" w:rsidR="00310935" w:rsidRPr="00681654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4ADE1" w14:textId="489E3DB6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EC3B5" w14:textId="51C22671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osobní výdaje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6E20D" w14:textId="77777777" w:rsidR="00310935" w:rsidRPr="00681654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AEAC2" w14:textId="7AB915DE" w:rsidR="00310935" w:rsidRPr="00D30D0C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310935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CECBE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4E5009D2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5C7C4" w14:textId="77777777" w:rsidR="00310935" w:rsidRPr="00D30D0C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3CB14" w14:textId="4A746759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95AE9" w14:textId="42EF11D6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189AA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B23AF" w14:textId="44E5796E" w:rsidR="00310935" w:rsidRPr="00D30D0C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="00310935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4E41E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4CFA3FC7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59C98" w14:textId="77777777" w:rsidR="00310935" w:rsidRPr="00D30D0C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EC4E1" w14:textId="14913F62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06CB77" w14:textId="60644BA3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87F01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D1CFD" w14:textId="1B98CDA0" w:rsidR="00310935" w:rsidRPr="00D30D0C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="00310935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DBE4C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0C9D1FFE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D8AC9" w14:textId="77777777" w:rsidR="00310935" w:rsidRPr="00681654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00AE9" w14:textId="6D94E1A3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49-Ostatní sociální péče a pomoc ostatním skupinám fyzických </w:t>
            </w:r>
            <w:r w:rsidR="007A4774"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C1785" w14:textId="0A8A9340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864D1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864D14">
              <w:rPr>
                <w:rFonts w:ascii="Tahoma" w:hAnsi="Tahoma" w:cs="Tahoma"/>
                <w:sz w:val="18"/>
                <w:szCs w:val="18"/>
                <w:lang w:eastAsia="en-US"/>
              </w:rPr>
              <w:t>Léky a zdravotnický materiál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F131F" w14:textId="77777777" w:rsidR="00310935" w:rsidRPr="00681654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D62E2" w14:textId="01B7B396" w:rsidR="00310935" w:rsidRPr="00D30D0C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="00310935"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72AAE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5FDA746D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ACB8E" w14:textId="77777777" w:rsidR="00310935" w:rsidRPr="00D30D0C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7EFE" w14:textId="74ADE1D3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CD2B6" w14:textId="51305756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9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kup materiálu j. n.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C3A4E" w14:textId="77777777" w:rsidR="00310935" w:rsidRPr="00681654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57FED" w14:textId="062492DA" w:rsidR="00310935" w:rsidRDefault="00310935" w:rsidP="00310935">
            <w:pPr>
              <w:pStyle w:val="Odstavecseseznamem"/>
              <w:spacing w:line="256" w:lineRule="auto"/>
              <w:ind w:left="716" w:right="-93" w:hanging="26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864D14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98CC6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6AD0CC1D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15409" w14:textId="77777777" w:rsidR="00310935" w:rsidRPr="00D30D0C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C0EEF" w14:textId="72630A5B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23816" w14:textId="1CBB39E8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lužby peněžních ústavů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E8AF1" w14:textId="77777777" w:rsidR="00310935" w:rsidRPr="00681654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52F6C" w14:textId="44226C7E" w:rsidR="00310935" w:rsidRDefault="00310935" w:rsidP="00310935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8FD0F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5EBD8229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3600E" w14:textId="77777777" w:rsidR="00310935" w:rsidRPr="00D30D0C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67451" w14:textId="4CF8430E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2C65C" w14:textId="5ABBAB62" w:rsidR="00310935" w:rsidRPr="00D30D0C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4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ájemné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0892B" w14:textId="77777777" w:rsidR="00310935" w:rsidRPr="00681654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B227A" w14:textId="287AD059" w:rsidR="00310935" w:rsidRDefault="00310935" w:rsidP="00310935">
            <w:pPr>
              <w:pStyle w:val="Odstavecseseznamem"/>
              <w:spacing w:line="256" w:lineRule="auto"/>
              <w:ind w:left="716" w:hanging="26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864D1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6A179" w14:textId="77777777" w:rsidR="00310935" w:rsidRPr="00D30D0C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232D62FB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F1B7F" w14:textId="77777777" w:rsidR="00310935" w:rsidRPr="004C5B21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4301B" w14:textId="1C0547B3" w:rsidR="00310935" w:rsidRPr="004C5B21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9494B" w14:textId="78AF7E81" w:rsidR="00310935" w:rsidRPr="004C5B21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DA021" w14:textId="77777777" w:rsidR="00310935" w:rsidRPr="004C5B21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502AF" w14:textId="735C8077" w:rsidR="00310935" w:rsidRPr="004C5B21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55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6</w:t>
            </w:r>
            <w:r w:rsidR="00310935"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D4AE3E" w14:textId="77777777" w:rsidR="00310935" w:rsidRPr="004C5B21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416686C2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3B0496" w14:textId="77777777" w:rsidR="00310935" w:rsidRPr="00681654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97AEBC" w14:textId="39BDDC2F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AF758" w14:textId="17E2B9FD" w:rsidR="00310935" w:rsidRPr="00681654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Cestovné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FBD17" w14:textId="77777777" w:rsidR="00310935" w:rsidRPr="00A64A98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5F832" w14:textId="65322A8A" w:rsidR="00310935" w:rsidRPr="00A64A98" w:rsidRDefault="00864D14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310935"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F4BA9" w14:textId="77777777" w:rsidR="00310935" w:rsidRPr="00A64A98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10935" w:rsidRPr="003451C2" w14:paraId="4B467411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C9DC4" w14:textId="77777777" w:rsidR="00310935" w:rsidRPr="00A64A98" w:rsidRDefault="00310935" w:rsidP="003109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D8A72" w14:textId="0AD0B1E8" w:rsidR="00310935" w:rsidRPr="00A64A98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B94CE" w14:textId="2DA0CC64" w:rsidR="00310935" w:rsidRPr="00A64A98" w:rsidRDefault="00310935" w:rsidP="003109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 w:rsidR="00864D1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853B0" w14:textId="77777777" w:rsidR="00310935" w:rsidRPr="00A64A98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F7143" w14:textId="54DB7F0F" w:rsidR="00310935" w:rsidRPr="00A64A98" w:rsidRDefault="00310935" w:rsidP="00310935">
            <w:pPr>
              <w:ind w:right="-93"/>
              <w:rPr>
                <w:rFonts w:ascii="Tahoma" w:hAnsi="Tahoma" w:cs="Tahoma"/>
                <w:sz w:val="18"/>
                <w:szCs w:val="18"/>
              </w:rPr>
            </w:pPr>
            <w:r w:rsidRPr="00A64A98">
              <w:rPr>
                <w:rFonts w:ascii="Tahoma" w:hAnsi="Tahoma" w:cs="Tahoma"/>
                <w:sz w:val="18"/>
                <w:szCs w:val="18"/>
              </w:rPr>
              <w:t xml:space="preserve">         - </w:t>
            </w:r>
            <w:r w:rsidR="00F27DED">
              <w:rPr>
                <w:rFonts w:ascii="Tahoma" w:hAnsi="Tahoma" w:cs="Tahoma"/>
                <w:sz w:val="18"/>
                <w:szCs w:val="18"/>
              </w:rPr>
              <w:t>12</w:t>
            </w:r>
            <w:r w:rsidRPr="00A64A9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8E783" w14:textId="77777777" w:rsidR="00310935" w:rsidRPr="00A64A98" w:rsidRDefault="00310935" w:rsidP="003109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27DED" w:rsidRPr="003451C2" w14:paraId="71CD06FC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F8418" w14:textId="5ACA2903" w:rsidR="00F27DED" w:rsidRPr="00A64A98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E30A7" w14:textId="40DE3BFB" w:rsidR="00F27DED" w:rsidRPr="00A64A98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4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9-Ostatní sociální péče a pomoc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921D0" w14:textId="28AFE62D" w:rsidR="00F27DED" w:rsidRPr="00A64A98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3051A" w14:textId="77777777" w:rsidR="00F27DED" w:rsidRPr="00A64A98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7766E" w14:textId="6327EE37" w:rsidR="00F27DED" w:rsidRPr="00A64A98" w:rsidRDefault="00F27DED" w:rsidP="00F27DED">
            <w:pPr>
              <w:pStyle w:val="Odstavecseseznamem"/>
              <w:spacing w:line="256" w:lineRule="auto"/>
              <w:ind w:left="716" w:hanging="55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50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75ECE" w14:textId="77777777" w:rsidR="00F27DED" w:rsidRPr="00A64A98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27DED" w:rsidRPr="003451C2" w14:paraId="32492389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1DF04" w14:textId="65D5EBF6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593D5" w14:textId="3DC9695E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50B8D" w14:textId="72DC0A32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osobní výdaje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8EA67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54483" w14:textId="7FC4841B" w:rsidR="00F27DED" w:rsidRPr="00681654" w:rsidRDefault="00F27DED" w:rsidP="00F27DED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24049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75F05041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511B7" w14:textId="144CEABC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5FD6A" w14:textId="1247406A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F6CFA7" w14:textId="527EEF29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příspěvek na státní politiku zaměstnanosti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8EE1D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3D46F" w14:textId="59845352" w:rsidR="00F27DED" w:rsidRPr="00681654" w:rsidRDefault="00F27DED" w:rsidP="00F27DE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98782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30E87997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3B923" w14:textId="7E18B10B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C2905" w14:textId="0ED49700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28BB1" w14:textId="0CB18DA8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2-Povinné pojistné na veřejné zdravotní pojiště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5B0B0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809EE" w14:textId="16CCE6D8" w:rsidR="00F27DED" w:rsidRPr="00681654" w:rsidRDefault="00F27DED" w:rsidP="00F27DED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B1DFEE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6CEDF245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D5E4F" w14:textId="4B0AF2FD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5B300" w14:textId="556CEFDD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9EF6A" w14:textId="4F3AE1C0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Léky a zdravotnický materiál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27281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0F6CCB" w14:textId="7154BDA0" w:rsidR="00F27DED" w:rsidRPr="00681654" w:rsidRDefault="00F27DED" w:rsidP="00F27DED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D8ED9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0DB382EA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4404B" w14:textId="77777777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91C4A" w14:textId="36E593FB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47587" w14:textId="206AD076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9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ákup materiálu j. n.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2DA70B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E1328" w14:textId="03BB3393" w:rsidR="00F27DED" w:rsidRPr="00681654" w:rsidRDefault="00F27DED" w:rsidP="00F27DE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9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1CE48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1E915AC4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20DEB" w14:textId="77777777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41DB5" w14:textId="7C586F5F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643F2" w14:textId="67B58D04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3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lužby peněžních ústavů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97488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8422D" w14:textId="4B9A6279" w:rsidR="00F27DED" w:rsidRPr="00681654" w:rsidRDefault="00F27DED" w:rsidP="00F27DED">
            <w:pPr>
              <w:pStyle w:val="Odstavecseseznamem"/>
              <w:spacing w:line="256" w:lineRule="auto"/>
              <w:ind w:left="356" w:hanging="19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AF77BD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331C155B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3C128" w14:textId="77777777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2FEA2" w14:textId="19217A5E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25869" w14:textId="346024C4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4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ájemné </w:t>
            </w:r>
            <w:r w:rsidRPr="00D30D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6897D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555FB" w14:textId="04F75100" w:rsidR="00F27DED" w:rsidRPr="00681654" w:rsidRDefault="00F27DED" w:rsidP="00F27DE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0424C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3B5A4384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C234B" w14:textId="77777777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29C97" w14:textId="339DD429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CD40B" w14:textId="48E0FE76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F5C33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0DED3" w14:textId="3ABA577B" w:rsidR="00F27DED" w:rsidRPr="00681654" w:rsidRDefault="00F27DED" w:rsidP="00F27DE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6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13DBC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010F3973" w14:textId="77777777" w:rsidTr="007A4774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D0037" w14:textId="77777777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1B66F" w14:textId="561AEAB7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86308" w14:textId="61AB4DB6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5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Cestovné</w:t>
            </w:r>
            <w:r w:rsidRPr="004C5B2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C1C8B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FFD40" w14:textId="2EBABFC1" w:rsidR="00F27DED" w:rsidRPr="00681654" w:rsidRDefault="00F27DED" w:rsidP="00F27DE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</w:t>
            </w: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36AA6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DED" w:rsidRPr="003451C2" w14:paraId="0B114AA4" w14:textId="77777777" w:rsidTr="007A4774">
        <w:trPr>
          <w:trHeight w:val="247"/>
        </w:trPr>
        <w:tc>
          <w:tcPr>
            <w:tcW w:w="10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E9253" w14:textId="28366F73" w:rsidR="00F27DED" w:rsidRPr="00681654" w:rsidRDefault="00F27DED" w:rsidP="00F2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81654">
              <w:rPr>
                <w:rFonts w:ascii="Tahoma" w:hAnsi="Tahoma" w:cs="Tahoma"/>
                <w:sz w:val="18"/>
                <w:szCs w:val="18"/>
                <w:lang w:eastAsia="en-US"/>
              </w:rPr>
              <w:t>-O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B1579" w14:textId="4B5E4733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677A0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C0043" w14:textId="7ADE40BF" w:rsidR="00F27DED" w:rsidRPr="00681654" w:rsidRDefault="00F27DED" w:rsidP="00F27D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ětský tábo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2E7ED" w14:textId="77777777" w:rsidR="00F27DED" w:rsidRPr="00681654" w:rsidRDefault="00F27DED" w:rsidP="00F2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843EA" w14:textId="7FE9D912" w:rsidR="00F27DED" w:rsidRPr="00681654" w:rsidRDefault="00F27DED" w:rsidP="00F27DED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 12</w:t>
            </w:r>
            <w:r w:rsidRPr="00A64A9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25986" w14:textId="77777777" w:rsidR="00F27DED" w:rsidRPr="00681654" w:rsidRDefault="00F27DED" w:rsidP="00F27DE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31692AB4" w14:textId="77777777" w:rsidR="00310935" w:rsidRPr="003451C2" w:rsidRDefault="00310935" w:rsidP="0031093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A980CEA" w14:textId="77777777" w:rsidR="00310935" w:rsidRPr="0039454D" w:rsidRDefault="00310935" w:rsidP="0031093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9454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343876" w14:textId="77777777" w:rsidR="00310935" w:rsidRPr="0039454D" w:rsidRDefault="00310935" w:rsidP="0031093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310935" w:rsidRPr="003451C2" w14:paraId="0081EE04" w14:textId="77777777" w:rsidTr="00BB2218">
        <w:trPr>
          <w:trHeight w:val="616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66DD56" w14:textId="77777777" w:rsidR="00310935" w:rsidRPr="0039454D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45F73F" w14:textId="77777777" w:rsidR="00310935" w:rsidRPr="0039454D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2AFEE9" w14:textId="77777777" w:rsidR="00310935" w:rsidRPr="0039454D" w:rsidRDefault="00310935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10935" w:rsidRPr="003451C2" w14:paraId="35304DD3" w14:textId="77777777" w:rsidTr="00D42F93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4B9DE" w14:textId="77777777" w:rsidR="00310935" w:rsidRPr="0039454D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B25C8" w14:textId="63CC899F" w:rsidR="00310935" w:rsidRPr="0039454D" w:rsidRDefault="00A91E52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</w:t>
            </w:r>
            <w:r w:rsidR="00310935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investiční výdaje odboru sociální péče</w:t>
            </w:r>
            <w:r w:rsidR="0031093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54E78" w14:textId="2FA7FE41" w:rsidR="00310935" w:rsidRPr="0039454D" w:rsidRDefault="00310935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91E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10935" w:rsidRPr="003451C2" w14:paraId="647C342B" w14:textId="77777777" w:rsidTr="00D42F93">
        <w:trPr>
          <w:trHeight w:val="283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677CA" w14:textId="77777777" w:rsidR="00310935" w:rsidRPr="00EA7763" w:rsidRDefault="00310935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E3594" w14:textId="6F630A87" w:rsidR="00310935" w:rsidRPr="00EA7763" w:rsidRDefault="00A91E52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</w:t>
            </w:r>
            <w:r w:rsidR="00310935" w:rsidRPr="00EA77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einvestiční výdaje odboru sociálních služeb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A6D9E" w14:textId="2394905E" w:rsidR="00310935" w:rsidRPr="003451C2" w:rsidRDefault="00310935" w:rsidP="00D42F93">
            <w:pPr>
              <w:pStyle w:val="Odstavecseseznamem"/>
              <w:spacing w:line="256" w:lineRule="auto"/>
              <w:ind w:left="785" w:right="72" w:hanging="363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91E5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BEA336F" w14:textId="77777777" w:rsidR="00310935" w:rsidRPr="003451C2" w:rsidRDefault="00310935" w:rsidP="0031093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45EC535B" w14:textId="77777777" w:rsidR="00BB2218" w:rsidRPr="00A62AC1" w:rsidRDefault="00BB2218" w:rsidP="00EF422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71E7A792" w14:textId="4E0DAA6B" w:rsidR="00EF4220" w:rsidRPr="00A62AC1" w:rsidRDefault="00EF4220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62AC1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4</w:t>
      </w:r>
      <w:r w:rsidRPr="00A62AC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F149348" w14:textId="77777777" w:rsidR="00EF4220" w:rsidRPr="00A62AC1" w:rsidRDefault="00EF4220" w:rsidP="00EF422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EF4220" w:rsidRPr="00A62AC1" w14:paraId="26B39ADA" w14:textId="77777777" w:rsidTr="00D42F93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32C1D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A03125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8A45C3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A32447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F4220" w:rsidRPr="003451C2" w14:paraId="3A4DB38C" w14:textId="77777777" w:rsidTr="00D42F93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4855C4" w14:textId="77777777" w:rsidR="00EF4220" w:rsidRPr="00A62AC1" w:rsidRDefault="00EF422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0F1F5D" w14:textId="77777777" w:rsidR="00EF4220" w:rsidRPr="00A62AC1" w:rsidRDefault="00EF422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33007C" w14:textId="77777777" w:rsidR="00EF4220" w:rsidRPr="00A62AC1" w:rsidRDefault="00EF4220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A67CBF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C9437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9EB9E0" w14:textId="77777777" w:rsidR="00EF4220" w:rsidRPr="00A62AC1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2AC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F4D41" w:rsidRPr="003451C2" w14:paraId="270B9114" w14:textId="77777777" w:rsidTr="00D42F9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DCE49" w14:textId="303E8AA8" w:rsidR="004F4D41" w:rsidRPr="00A62AC1" w:rsidRDefault="004F4D41" w:rsidP="004F4D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A0EF1" w14:textId="77777777" w:rsidR="004F4D41" w:rsidRDefault="004F4D41" w:rsidP="004F4D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2B0FAADA" w14:textId="1BFC316F" w:rsidR="004F4D41" w:rsidRPr="00A62AC1" w:rsidRDefault="004F4D41" w:rsidP="004F4D4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A28FE" w14:textId="350128CC" w:rsidR="004F4D41" w:rsidRPr="008B4759" w:rsidRDefault="004F4D41" w:rsidP="004F4D4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A349CC" w14:textId="76524D87" w:rsidR="004F4D41" w:rsidRPr="00A62AC1" w:rsidRDefault="004F4D41" w:rsidP="004F4D41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319C9" w14:textId="77777777" w:rsidR="004F4D41" w:rsidRPr="00A62AC1" w:rsidRDefault="004F4D41" w:rsidP="004F4D41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10578" w14:textId="77777777" w:rsidR="004F4D41" w:rsidRPr="00A62AC1" w:rsidRDefault="004F4D41" w:rsidP="004F4D4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F4220" w:rsidRPr="003451C2" w14:paraId="357483C3" w14:textId="77777777" w:rsidTr="00D42F93">
        <w:trPr>
          <w:trHeight w:val="247"/>
        </w:trPr>
        <w:tc>
          <w:tcPr>
            <w:tcW w:w="10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04A62" w14:textId="28872BBC" w:rsidR="00EF4220" w:rsidRPr="004C66B7" w:rsidRDefault="004F4D4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-OS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00690" w14:textId="3771E3BC" w:rsidR="00EF4220" w:rsidRPr="004C66B7" w:rsidRDefault="004F4D4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22-Ostatní nemocn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89E07" w14:textId="46F35151" w:rsidR="00EF4220" w:rsidRPr="004F4D41" w:rsidRDefault="004F4D4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mocnice ve F-M, p. o. – Beskydské ortopedické dn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3329C" w14:textId="77777777" w:rsidR="00EF4220" w:rsidRPr="004C66B7" w:rsidRDefault="00EF4220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949C3" w14:textId="115600E6" w:rsidR="00EF4220" w:rsidRPr="004C66B7" w:rsidRDefault="004F4D41" w:rsidP="00D42F9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DF956E" w14:textId="77777777" w:rsidR="00EF4220" w:rsidRPr="004C66B7" w:rsidRDefault="00EF4220" w:rsidP="00D42F93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47D9613" w14:textId="77777777" w:rsidR="004F4D41" w:rsidRDefault="004F4D41" w:rsidP="00EF422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383BBEA" w14:textId="2B6D2051" w:rsidR="00EF4220" w:rsidRPr="0039454D" w:rsidRDefault="00EF4220" w:rsidP="00EF422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9454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FCCE8AF" w14:textId="77777777" w:rsidR="00EF4220" w:rsidRPr="0039454D" w:rsidRDefault="00EF4220" w:rsidP="00EF4220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EF4220" w:rsidRPr="003451C2" w14:paraId="258B5B20" w14:textId="77777777" w:rsidTr="00D42F93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751FA" w14:textId="77777777" w:rsidR="00EF4220" w:rsidRPr="0039454D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E0937A" w14:textId="77777777" w:rsidR="00EF4220" w:rsidRPr="0039454D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8676E1" w14:textId="77777777" w:rsidR="00EF4220" w:rsidRPr="0039454D" w:rsidRDefault="00EF4220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5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F4220" w:rsidRPr="003451C2" w14:paraId="6C0946CA" w14:textId="77777777" w:rsidTr="00D42F93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395BE" w14:textId="77777777" w:rsidR="00EF4220" w:rsidRPr="0039454D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47FED" w14:textId="0033FA5E" w:rsidR="00EF4220" w:rsidRPr="0039454D" w:rsidRDefault="004F4D4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</w:t>
            </w:r>
            <w:r w:rsidR="00EF4220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EF4220"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C8222" w14:textId="3B66149A" w:rsidR="00EF4220" w:rsidRPr="0039454D" w:rsidRDefault="00EF4220" w:rsidP="004F4D41">
            <w:pPr>
              <w:pStyle w:val="Odstavecseseznamem"/>
              <w:spacing w:line="256" w:lineRule="auto"/>
              <w:ind w:left="785" w:right="72" w:hanging="5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4D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F4220" w:rsidRPr="003451C2" w14:paraId="2D0968A1" w14:textId="77777777" w:rsidTr="00D42F93">
        <w:trPr>
          <w:trHeight w:val="283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6F25C" w14:textId="77777777" w:rsidR="00EF4220" w:rsidRPr="00EA7763" w:rsidRDefault="00EF422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A77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C773B" w14:textId="70673C67" w:rsidR="00EF4220" w:rsidRPr="00EA7763" w:rsidRDefault="004F4D4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mocnice ve F-M, p. o. – Beskydské ortopedické dny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6FB09" w14:textId="265B9325" w:rsidR="00EF4220" w:rsidRPr="003451C2" w:rsidRDefault="00EF4220" w:rsidP="00D42F9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F4D4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5CFFB297" w14:textId="77777777" w:rsidR="00EF4220" w:rsidRPr="003451C2" w:rsidRDefault="00EF4220" w:rsidP="00EF4220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4F2478A" w14:textId="7C08B6E8" w:rsidR="002E773F" w:rsidRPr="00C314F3" w:rsidRDefault="002E773F" w:rsidP="002E773F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66E75E7" w14:textId="77EAFC46" w:rsidR="002E773F" w:rsidRPr="002E773F" w:rsidRDefault="002E773F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E773F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5 spočívající v:</w:t>
      </w:r>
    </w:p>
    <w:p w14:paraId="16ADECC5" w14:textId="77777777" w:rsidR="002E773F" w:rsidRPr="002E773F" w:rsidRDefault="002E773F" w:rsidP="002E773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2E773F" w:rsidRPr="002E773F" w14:paraId="350BE794" w14:textId="77777777" w:rsidTr="00D42F93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110D8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CFE8B1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1E86F2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BD80B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E773F" w:rsidRPr="003451C2" w14:paraId="796947D9" w14:textId="77777777" w:rsidTr="00D42F93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BFDA7B" w14:textId="77777777" w:rsidR="002E773F" w:rsidRPr="002E773F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2D5F9F" w14:textId="77777777" w:rsidR="002E773F" w:rsidRPr="002E773F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BA46C8" w14:textId="77777777" w:rsidR="002E773F" w:rsidRPr="002E773F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A2F6A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9B74C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39A484" w14:textId="77777777" w:rsidR="002E773F" w:rsidRPr="002E773F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7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E773F" w:rsidRPr="003451C2" w14:paraId="41B4F686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63F40" w14:textId="00A41E99" w:rsidR="002E773F" w:rsidRPr="00A14B7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557FC" w14:textId="0688DAD5" w:rsidR="002E773F" w:rsidRPr="00A14B70" w:rsidRDefault="00A14B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F103F" w14:textId="619EF2A3" w:rsidR="002E773F" w:rsidRPr="00A14B70" w:rsidRDefault="00A14B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A14B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</w:t>
            </w:r>
            <w:proofErr w:type="spellStart"/>
            <w:r w:rsidRPr="00A14B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 w:rsidRPr="00A14B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tělocvična“ – čerpání investičního úvěru</w:t>
            </w:r>
            <w:r w:rsidR="002E773F" w:rsidRPr="00A14B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F2298" w14:textId="29CF3434" w:rsidR="002E773F" w:rsidRPr="00A14B70" w:rsidRDefault="002E773F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EF5AA" w14:textId="0BCB7590" w:rsidR="002E773F" w:rsidRPr="00A14B70" w:rsidRDefault="00A14B70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60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sz w:val="18"/>
                <w:szCs w:val="18"/>
                <w:lang w:eastAsia="en-US"/>
              </w:rPr>
              <w:t>16 953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3496F" w14:textId="77777777" w:rsidR="002E773F" w:rsidRPr="00A14B70" w:rsidRDefault="002E773F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E773F" w:rsidRPr="00A14B70" w14:paraId="3FDD519F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92A6B" w14:textId="6D4AD538" w:rsidR="002E773F" w:rsidRPr="00A14B7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181F" w14:textId="48D2BDC0" w:rsidR="002E773F" w:rsidRPr="00A14B70" w:rsidRDefault="002E773F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34184" w14:textId="6D1D4390" w:rsidR="002E773F" w:rsidRPr="00A14B70" w:rsidRDefault="00A14B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23-Dlouhodobé přijaté půjčené prostředky – </w:t>
            </w:r>
            <w:r w:rsidRPr="00A14B7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investičního úvěr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5404B" w14:textId="77777777" w:rsidR="002E773F" w:rsidRPr="00A14B70" w:rsidRDefault="002E773F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040D6" w14:textId="77E63001" w:rsidR="002E773F" w:rsidRPr="00A14B70" w:rsidRDefault="002E773F" w:rsidP="00D42F9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3FF14" w14:textId="7FDE13DE" w:rsidR="002E773F" w:rsidRPr="00A14B70" w:rsidRDefault="00A14B70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hanging="59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 953,00</w:t>
            </w:r>
          </w:p>
        </w:tc>
      </w:tr>
    </w:tbl>
    <w:p w14:paraId="289112D0" w14:textId="77777777" w:rsidR="002E773F" w:rsidRPr="00A14B70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33CDC4CB" w14:textId="77777777" w:rsidR="002E773F" w:rsidRPr="00A14B7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14B7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036D12" w14:textId="77777777" w:rsidR="002E773F" w:rsidRPr="00A14B70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2E773F" w:rsidRPr="003451C2" w14:paraId="2A2FD76E" w14:textId="77777777" w:rsidTr="00D42F93">
        <w:trPr>
          <w:trHeight w:val="411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7C36C3" w14:textId="77777777" w:rsidR="002E773F" w:rsidRPr="00A14B7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DADFB" w14:textId="77777777" w:rsidR="002E773F" w:rsidRPr="00A14B7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185989" w14:textId="77777777" w:rsidR="002E773F" w:rsidRPr="00A14B70" w:rsidRDefault="002E773F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14B7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E773F" w:rsidRPr="00A14B70" w14:paraId="125D14E9" w14:textId="77777777" w:rsidTr="00D42F93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1E3D2" w14:textId="4D5DAF49" w:rsidR="002E773F" w:rsidRPr="00A14B70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DA40B" w14:textId="3A1A79E1" w:rsidR="002E773F" w:rsidRPr="00A14B70" w:rsidRDefault="00A14B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 – Čerpání investičního úvěr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AE8AD" w14:textId="2A6106C9" w:rsidR="002E773F" w:rsidRPr="00A14B70" w:rsidRDefault="00A14B70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14B7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 953,00</w:t>
            </w:r>
          </w:p>
        </w:tc>
      </w:tr>
      <w:tr w:rsidR="002E773F" w:rsidRPr="00A14B70" w14:paraId="635BF003" w14:textId="77777777" w:rsidTr="00D42F93">
        <w:trPr>
          <w:trHeight w:val="278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7DCE1" w14:textId="1A71F913" w:rsidR="002E773F" w:rsidRPr="00A14B70" w:rsidRDefault="00A14B70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9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159FD" w14:textId="0F48FDC5" w:rsidR="002E773F" w:rsidRPr="00A14B70" w:rsidRDefault="00A14B7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605DE" w14:textId="6E942550" w:rsidR="002E773F" w:rsidRPr="00A14B70" w:rsidRDefault="00A14B70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 953</w:t>
            </w:r>
            <w:r w:rsidR="002E773F" w:rsidRPr="00A14B7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9137F2D" w14:textId="77777777" w:rsidR="002E773F" w:rsidRPr="00A14B7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683B95B" w14:textId="77777777" w:rsidR="00BB2218" w:rsidRDefault="00BB2218" w:rsidP="00A14B7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B361723" w14:textId="77777777" w:rsidR="001E0F2B" w:rsidRPr="008801BC" w:rsidRDefault="001E0F2B" w:rsidP="00A14B70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B7A9C96" w14:textId="6E8889D1" w:rsidR="002E773F" w:rsidRPr="00D10C4A" w:rsidRDefault="002E773F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10C4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10C4A" w:rsidRPr="00D10C4A">
        <w:rPr>
          <w:rFonts w:ascii="Tahoma" w:hAnsi="Tahoma" w:cs="Tahoma"/>
          <w:b/>
          <w:sz w:val="18"/>
          <w:szCs w:val="18"/>
        </w:rPr>
        <w:t>56</w:t>
      </w:r>
      <w:r w:rsidRPr="00D10C4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9D611DE" w14:textId="77777777" w:rsidR="002E773F" w:rsidRPr="00D10C4A" w:rsidRDefault="002E773F" w:rsidP="002E773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2E773F" w:rsidRPr="00D10C4A" w14:paraId="0B3E41D9" w14:textId="77777777" w:rsidTr="00D42F93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783049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E15B07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6DF4C7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54834E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E773F" w:rsidRPr="003451C2" w14:paraId="201B0AAB" w14:textId="77777777" w:rsidTr="00D42F93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70D4B5" w14:textId="77777777" w:rsidR="002E773F" w:rsidRPr="00D10C4A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9D0A67" w14:textId="77777777" w:rsidR="002E773F" w:rsidRPr="00D10C4A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A50BEE" w14:textId="77777777" w:rsidR="002E773F" w:rsidRPr="00D10C4A" w:rsidRDefault="002E773F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C75C57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2E35E6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D66630" w14:textId="77777777" w:rsidR="002E773F" w:rsidRPr="00D10C4A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10C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E773F" w:rsidRPr="003451C2" w14:paraId="6C60D60C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C13A3" w14:textId="77777777" w:rsidR="002E773F" w:rsidRPr="009B35FC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A41C3" w14:textId="77777777" w:rsidR="002E773F" w:rsidRPr="009B35FC" w:rsidRDefault="002E773F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15499EE6" w14:textId="77777777" w:rsidR="002E773F" w:rsidRPr="009B35FC" w:rsidRDefault="002E773F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8E5B0" w14:textId="77777777" w:rsidR="00551546" w:rsidRDefault="002E773F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</w:t>
            </w:r>
            <w:r w:rsidR="00D10C4A"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ch </w:t>
            </w: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výdajů – </w:t>
            </w:r>
            <w:r w:rsidRP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</w:t>
            </w:r>
            <w:r w:rsidRP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446194DA" w14:textId="1315A934" w:rsidR="002E773F" w:rsidRPr="009B35FC" w:rsidRDefault="002E773F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. 202</w:t>
            </w:r>
            <w:r w:rsidR="00D10C4A" w:rsidRP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84AFB" w14:textId="77777777" w:rsidR="002E773F" w:rsidRPr="009B35FC" w:rsidRDefault="002E773F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16C94" w14:textId="595E138B" w:rsidR="002E773F" w:rsidRPr="009B35FC" w:rsidRDefault="002E773F" w:rsidP="00D42F9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D10C4A"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7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F4B18" w14:textId="77777777" w:rsidR="002E773F" w:rsidRPr="009B35FC" w:rsidRDefault="002E773F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10C4A" w:rsidRPr="003451C2" w14:paraId="4C8B97FA" w14:textId="77777777" w:rsidTr="00555C53">
        <w:trPr>
          <w:trHeight w:val="1132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06DCA" w14:textId="746F5006" w:rsidR="00D10C4A" w:rsidRPr="009B35FC" w:rsidRDefault="00D10C4A" w:rsidP="00D10C4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E7573" w14:textId="77777777" w:rsidR="00D10C4A" w:rsidRPr="009B35FC" w:rsidRDefault="00D10C4A" w:rsidP="00D10C4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5D80B9B8" w14:textId="12EC9379" w:rsidR="00D10C4A" w:rsidRPr="009B35FC" w:rsidRDefault="00D10C4A" w:rsidP="00D10C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CA1BD" w14:textId="77777777" w:rsidR="00551546" w:rsidRDefault="009B35FC" w:rsidP="00D10C4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9B35F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rpání </w:t>
            </w:r>
          </w:p>
          <w:p w14:paraId="2E61B1CB" w14:textId="17A5AF23" w:rsidR="00D10C4A" w:rsidRPr="009B35FC" w:rsidRDefault="009B35FC" w:rsidP="00D10C4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P</w:t>
            </w:r>
            <w:r w:rsidRPr="009B35F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řízení hybridních automobilů na r. 202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E8C70" w14:textId="77777777" w:rsidR="00D10C4A" w:rsidRPr="009B35FC" w:rsidRDefault="00D10C4A" w:rsidP="00D10C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EA0C4" w14:textId="64AF0247" w:rsidR="00D10C4A" w:rsidRPr="009B35FC" w:rsidRDefault="00D10C4A" w:rsidP="00D10C4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B35FC" w:rsidRPr="009B35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5</w:t>
            </w:r>
            <w:r w:rsidRPr="009B35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A779D" w14:textId="77777777" w:rsidR="00D10C4A" w:rsidRPr="009B35FC" w:rsidRDefault="00D10C4A" w:rsidP="00D10C4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1546" w:rsidRPr="003451C2" w14:paraId="1E8BBED1" w14:textId="77777777" w:rsidTr="009B35FC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9BD12" w14:textId="479CEC50" w:rsidR="00551546" w:rsidRPr="009B35FC" w:rsidRDefault="00551546" w:rsidP="005515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A1B4C" w14:textId="77777777" w:rsidR="00551546" w:rsidRDefault="00551546" w:rsidP="005515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21A72EDD" w14:textId="501A3CC4" w:rsidR="00551546" w:rsidRPr="009B35FC" w:rsidRDefault="00551546" w:rsidP="005515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D872A" w14:textId="1E8B381D" w:rsidR="00551546" w:rsidRPr="00551546" w:rsidRDefault="00551546" w:rsidP="005515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projekt DARUJ F≈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7168B" w14:textId="77777777" w:rsidR="00551546" w:rsidRPr="009B35FC" w:rsidRDefault="00551546" w:rsidP="005515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8CCDC" w14:textId="60A05FFA" w:rsidR="00551546" w:rsidRPr="009B35FC" w:rsidRDefault="00551546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7B8DD" w14:textId="77777777" w:rsidR="00551546" w:rsidRPr="009B35FC" w:rsidRDefault="00551546" w:rsidP="0055154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51546" w:rsidRPr="003451C2" w14:paraId="22BBF4A6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B15D0" w14:textId="516D7317" w:rsidR="00551546" w:rsidRPr="009B35FC" w:rsidRDefault="00551546" w:rsidP="0055154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08A4D" w14:textId="260F152C" w:rsidR="00551546" w:rsidRPr="009B35FC" w:rsidRDefault="00551546" w:rsidP="0055154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22-Zachování a obnova kulturních památek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69F97" w14:textId="2846F895" w:rsidR="00551546" w:rsidRPr="00551546" w:rsidRDefault="00551546" w:rsidP="005515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23-Investiční transfery církvím a náboženským společnoste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inanční prostředky na projekt DARUJ F≈M</w:t>
            </w:r>
            <w:r w:rsidR="0026714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oskytnutí daru Římskokatolické farnosti Frýdek na pořízení nových lavic pro kostel sv. Jana Křtitele ve Frýd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521D2" w14:textId="77777777" w:rsidR="00551546" w:rsidRPr="009B35FC" w:rsidRDefault="00551546" w:rsidP="005515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F5772" w14:textId="5DAA7220" w:rsidR="00551546" w:rsidRPr="009B35FC" w:rsidRDefault="0026714E" w:rsidP="0055154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A884E" w14:textId="77777777" w:rsidR="00551546" w:rsidRPr="009B35FC" w:rsidRDefault="00551546" w:rsidP="0055154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4CDFC6F" w14:textId="77777777" w:rsidR="002E773F" w:rsidRPr="003451C2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5D59F162" w14:textId="3127FD0C" w:rsidR="002E773F" w:rsidRPr="009B35FC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B35F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E8E2C3E" w14:textId="77777777" w:rsidR="002E773F" w:rsidRPr="009B35FC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2E773F" w:rsidRPr="003451C2" w14:paraId="24D0E855" w14:textId="77777777" w:rsidTr="00D42F93">
        <w:trPr>
          <w:trHeight w:val="411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443918" w14:textId="77777777" w:rsidR="002E773F" w:rsidRPr="009B35FC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4EF6C8" w14:textId="77777777" w:rsidR="002E773F" w:rsidRPr="009B35FC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5E1ED0" w14:textId="77777777" w:rsidR="002E773F" w:rsidRPr="009B35FC" w:rsidRDefault="002E773F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B35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B35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6714E" w:rsidRPr="003451C2" w14:paraId="763870BB" w14:textId="77777777" w:rsidTr="00D42F93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DC564" w14:textId="0574B2BE" w:rsidR="0026714E" w:rsidRPr="0026714E" w:rsidRDefault="0026714E" w:rsidP="0026714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A763A" w14:textId="191FAC27" w:rsidR="0026714E" w:rsidRPr="0026714E" w:rsidRDefault="0026714E" w:rsidP="0026714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6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D6744D" w14:textId="2F2BD606" w:rsidR="0026714E" w:rsidRPr="0026714E" w:rsidRDefault="0026714E" w:rsidP="0026714E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2E773F" w:rsidRPr="0026714E" w14:paraId="282C7583" w14:textId="77777777" w:rsidTr="00D42F93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9B010" w14:textId="77777777" w:rsidR="002E773F" w:rsidRPr="0026714E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45904" w14:textId="10C43E6F" w:rsidR="002E773F" w:rsidRPr="0026714E" w:rsidRDefault="0026714E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inanční dar na veřejnou sbírku DARUJ F≈M – Nové lavice pro kostel sv. Jana Křtitele ve Frýdk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7A408" w14:textId="77D2F274" w:rsidR="002E773F" w:rsidRPr="0026714E" w:rsidRDefault="0026714E" w:rsidP="00D42F9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26714E" w:rsidRPr="0026714E" w14:paraId="504AF7CC" w14:textId="77777777" w:rsidTr="00D42F93">
        <w:trPr>
          <w:trHeight w:val="278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A4FBAE" w14:textId="1AFD7462" w:rsidR="0026714E" w:rsidRPr="0026714E" w:rsidRDefault="0026714E" w:rsidP="0026714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581AEC" w14:textId="4210D1A4" w:rsidR="0026714E" w:rsidRPr="0026714E" w:rsidRDefault="0026714E" w:rsidP="0026714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sz w:val="18"/>
                <w:szCs w:val="18"/>
                <w:lang w:eastAsia="en-US"/>
              </w:rPr>
              <w:t>Rezerva na Program DARUM F≈M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DD255" w14:textId="7937A89E" w:rsidR="0026714E" w:rsidRPr="0026714E" w:rsidRDefault="0026714E" w:rsidP="00351FF7">
            <w:pPr>
              <w:pStyle w:val="Odstavecseseznamem"/>
              <w:numPr>
                <w:ilvl w:val="0"/>
                <w:numId w:val="22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714E">
              <w:rPr>
                <w:rFonts w:ascii="Tahoma" w:hAnsi="Tahoma" w:cs="Tahoma"/>
                <w:sz w:val="18"/>
                <w:szCs w:val="18"/>
                <w:lang w:eastAsia="en-US"/>
              </w:rPr>
              <w:t>200,00</w:t>
            </w:r>
          </w:p>
        </w:tc>
      </w:tr>
    </w:tbl>
    <w:p w14:paraId="67111CC2" w14:textId="77777777" w:rsidR="002E773F" w:rsidRPr="0026714E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1C34146" w14:textId="15FCB53B" w:rsidR="00D0662B" w:rsidRPr="00D0662B" w:rsidRDefault="00D0662B" w:rsidP="00D0662B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0662B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7 spočívající v:</w:t>
      </w:r>
    </w:p>
    <w:p w14:paraId="2AABDEC4" w14:textId="77777777" w:rsidR="00D0662B" w:rsidRPr="00D0662B" w:rsidRDefault="00D0662B" w:rsidP="00D0662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0662B" w:rsidRPr="00D0662B" w14:paraId="0730C2BD" w14:textId="77777777" w:rsidTr="0076170F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DD1DB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B8916E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AFFEC1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CD0B20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0662B" w:rsidRPr="003451C2" w14:paraId="3CD870C0" w14:textId="77777777" w:rsidTr="0076170F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AB86A7" w14:textId="77777777" w:rsidR="00D0662B" w:rsidRPr="00D0662B" w:rsidRDefault="00D0662B" w:rsidP="007617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59A522" w14:textId="77777777" w:rsidR="00D0662B" w:rsidRPr="00D0662B" w:rsidRDefault="00D0662B" w:rsidP="007617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20FBEB" w14:textId="77777777" w:rsidR="00D0662B" w:rsidRPr="00D0662B" w:rsidRDefault="00D0662B" w:rsidP="0076170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6D35DE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87B22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8C05C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0662B" w:rsidRPr="003451C2" w14:paraId="1C2296D2" w14:textId="77777777" w:rsidTr="0076170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12D1F" w14:textId="77777777" w:rsidR="00D0662B" w:rsidRPr="00D0662B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CA3BA" w14:textId="77777777" w:rsidR="00D0662B" w:rsidRPr="00D0662B" w:rsidRDefault="00D0662B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0E11E985" w14:textId="77777777" w:rsidR="00D0662B" w:rsidRPr="00D0662B" w:rsidRDefault="00D0662B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849B6" w14:textId="1A6C9EEB" w:rsidR="00D0662B" w:rsidRPr="00D0662B" w:rsidRDefault="00D0662B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vestičních </w:t>
            </w: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výdajů – </w:t>
            </w:r>
            <w:r w:rsidRPr="00D0662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 Pořízení hybridních automobilů na r.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0C65F" w14:textId="77777777" w:rsidR="00D0662B" w:rsidRPr="00D0662B" w:rsidRDefault="00D0662B" w:rsidP="0076170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72300" w14:textId="1CC2016F" w:rsidR="00D0662B" w:rsidRPr="00D0662B" w:rsidRDefault="00D0662B" w:rsidP="0076170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662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318,1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66D7A" w14:textId="29B19586" w:rsidR="00D0662B" w:rsidRPr="00D0662B" w:rsidRDefault="00D0662B" w:rsidP="0076170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0662B" w:rsidRPr="003451C2" w14:paraId="2DE566D9" w14:textId="77777777" w:rsidTr="0076170F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0C449" w14:textId="39BFD0DC" w:rsidR="00D0662B" w:rsidRPr="0083212A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72819" w14:textId="11B0DC3B" w:rsidR="00D0662B" w:rsidRPr="0083212A" w:rsidRDefault="0083212A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49F90E" w14:textId="79196A41" w:rsidR="00D0662B" w:rsidRPr="0083212A" w:rsidRDefault="0083212A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8321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sportovní zařízení v majetku ob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49435" w14:textId="77777777" w:rsidR="00D0662B" w:rsidRPr="0083212A" w:rsidRDefault="00D0662B" w:rsidP="0076170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6947C" w14:textId="69E8260C" w:rsidR="00D0662B" w:rsidRPr="0083212A" w:rsidRDefault="00D0662B" w:rsidP="0076170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3212A"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318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4B5414" w14:textId="77777777" w:rsidR="00D0662B" w:rsidRPr="0083212A" w:rsidRDefault="00D0662B" w:rsidP="0076170F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4A755AB" w14:textId="77777777" w:rsidR="00D0662B" w:rsidRPr="003451C2" w:rsidRDefault="00D0662B" w:rsidP="00D0662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28E5BDC" w14:textId="77777777" w:rsidR="00D0662B" w:rsidRPr="0083212A" w:rsidRDefault="00D0662B" w:rsidP="00D066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3212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A66DF7D" w14:textId="77777777" w:rsidR="00D0662B" w:rsidRPr="0083212A" w:rsidRDefault="00D0662B" w:rsidP="00D0662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D0662B" w:rsidRPr="0083212A" w14:paraId="63F1F59F" w14:textId="77777777" w:rsidTr="0076170F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988CB5" w14:textId="77777777" w:rsidR="00D0662B" w:rsidRPr="0083212A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5AF4D7" w14:textId="77777777" w:rsidR="00D0662B" w:rsidRPr="0083212A" w:rsidRDefault="00D0662B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6FA3F6" w14:textId="77777777" w:rsidR="00D0662B" w:rsidRPr="0083212A" w:rsidRDefault="00D0662B" w:rsidP="0076170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321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0662B" w:rsidRPr="0083212A" w14:paraId="7FD17380" w14:textId="77777777" w:rsidTr="0076170F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647CE" w14:textId="4391FCF4" w:rsidR="00D0662B" w:rsidRPr="0083212A" w:rsidRDefault="0083212A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DAACA" w14:textId="3609E7EA" w:rsidR="00D0662B" w:rsidRPr="0083212A" w:rsidRDefault="0083212A" w:rsidP="0076170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DD216" w14:textId="2AF1020E" w:rsidR="00D0662B" w:rsidRPr="0083212A" w:rsidRDefault="0083212A" w:rsidP="0076170F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D0662B"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318,10</w:t>
            </w:r>
          </w:p>
        </w:tc>
      </w:tr>
      <w:tr w:rsidR="0083212A" w:rsidRPr="0083212A" w14:paraId="4E7EF190" w14:textId="77777777" w:rsidTr="0076170F">
        <w:trPr>
          <w:trHeight w:val="261"/>
        </w:trPr>
        <w:tc>
          <w:tcPr>
            <w:tcW w:w="112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8E9B7" w14:textId="6C269B1B" w:rsidR="0083212A" w:rsidRPr="0083212A" w:rsidRDefault="0083212A" w:rsidP="008321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AE0D5" w14:textId="06F65D27" w:rsidR="0083212A" w:rsidRPr="0083212A" w:rsidRDefault="0083212A" w:rsidP="0083212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6 k usnesení</w:t>
            </w:r>
          </w:p>
        </w:tc>
        <w:tc>
          <w:tcPr>
            <w:tcW w:w="142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00C91" w14:textId="6E0F35F3" w:rsidR="0083212A" w:rsidRPr="0083212A" w:rsidRDefault="0083212A" w:rsidP="0083212A">
            <w:pPr>
              <w:pStyle w:val="Odstavecseseznamem"/>
              <w:spacing w:line="256" w:lineRule="auto"/>
              <w:ind w:left="25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1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318,10</w:t>
            </w:r>
          </w:p>
        </w:tc>
      </w:tr>
    </w:tbl>
    <w:p w14:paraId="770607D0" w14:textId="77777777" w:rsidR="00D0662B" w:rsidRPr="0083212A" w:rsidRDefault="00D0662B" w:rsidP="00D0662B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499B9C76" w14:textId="77777777" w:rsidR="00031495" w:rsidRPr="00031495" w:rsidRDefault="00031495" w:rsidP="00031495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CE4723" w14:textId="158666A5" w:rsidR="00031495" w:rsidRPr="00031495" w:rsidRDefault="0003149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31495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 w:rsidR="00BB5CDE">
        <w:rPr>
          <w:rFonts w:ascii="Tahoma" w:hAnsi="Tahoma" w:cs="Tahoma"/>
          <w:b/>
          <w:sz w:val="18"/>
          <w:szCs w:val="18"/>
        </w:rPr>
        <w:t>8</w:t>
      </w:r>
      <w:r w:rsidRPr="0003149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18BF59D" w14:textId="77777777" w:rsidR="00031495" w:rsidRPr="00031495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02"/>
        <w:gridCol w:w="2573"/>
        <w:gridCol w:w="1144"/>
        <w:gridCol w:w="1144"/>
        <w:gridCol w:w="1273"/>
      </w:tblGrid>
      <w:tr w:rsidR="00031495" w:rsidRPr="00031495" w14:paraId="37C2E3EB" w14:textId="77777777" w:rsidTr="00CF3E2A">
        <w:trPr>
          <w:trHeight w:val="42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5A5117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E5BD04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911E3D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41F78F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31495" w:rsidRPr="003451C2" w14:paraId="5F33ADEF" w14:textId="77777777" w:rsidTr="00CF3E2A">
        <w:trPr>
          <w:trHeight w:val="347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AAE8657" w14:textId="77777777" w:rsidR="00031495" w:rsidRPr="00031495" w:rsidRDefault="00031495" w:rsidP="00CF3E2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648B87" w14:textId="77777777" w:rsidR="00031495" w:rsidRPr="00031495" w:rsidRDefault="00031495" w:rsidP="00CF3E2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497E4E" w14:textId="77777777" w:rsidR="00031495" w:rsidRPr="00031495" w:rsidRDefault="00031495" w:rsidP="00CF3E2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7F3C05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2E62CF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91749E" w14:textId="77777777" w:rsidR="00031495" w:rsidRPr="0003149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149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C3B3B" w:rsidRPr="003451C2" w14:paraId="0CB95DA5" w14:textId="77777777" w:rsidTr="00CF3E2A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4902D" w14:textId="317BF217" w:rsidR="00EC3B3B" w:rsidRPr="00031495" w:rsidRDefault="00EC3B3B" w:rsidP="00EC3B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325EF" w14:textId="77777777" w:rsidR="00EC3B3B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303BECD5" w14:textId="42D329E6" w:rsidR="00EC3B3B" w:rsidRPr="00031495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98318" w14:textId="39FB41EF" w:rsidR="00EC3B3B" w:rsidRPr="00031495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6EFC8" w14:textId="2EE68C17" w:rsidR="00EC3B3B" w:rsidRPr="00031495" w:rsidRDefault="00EC3B3B" w:rsidP="00EC3B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 093,0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9B11D" w14:textId="4828F92D" w:rsidR="00EC3B3B" w:rsidRPr="00031495" w:rsidRDefault="00EC3B3B" w:rsidP="00EC3B3B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C56C3" w14:textId="77777777" w:rsidR="00EC3B3B" w:rsidRPr="00031495" w:rsidRDefault="00EC3B3B" w:rsidP="00EC3B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31495" w:rsidRPr="003451C2" w14:paraId="13083103" w14:textId="77777777" w:rsidTr="00CF3E2A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A49F9" w14:textId="77777777" w:rsidR="00031495" w:rsidRPr="00EC3B3B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4B6CA" w14:textId="77777777" w:rsidR="00031495" w:rsidRPr="00EC3B3B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53B5A" w14:textId="7AC71837" w:rsidR="00031495" w:rsidRPr="00EC3B3B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11-Programové vybavení – </w:t>
            </w:r>
            <w:r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ropojení IS </w:t>
            </w:r>
            <w:proofErr w:type="spellStart"/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Ginis</w:t>
            </w:r>
            <w:proofErr w:type="spellEnd"/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s IS RŽP</w:t>
            </w:r>
            <w:r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2A89D" w14:textId="77777777" w:rsidR="00031495" w:rsidRPr="00EC3B3B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B5C5D" w14:textId="0CB6875F" w:rsidR="00031495" w:rsidRPr="00EC3B3B" w:rsidRDefault="00031495" w:rsidP="00CF3E2A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C3B3B"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554</w:t>
            </w: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320A6" w14:textId="77777777" w:rsidR="00031495" w:rsidRPr="00EC3B3B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31495" w:rsidRPr="00EC3B3B" w14:paraId="3BEF6AFC" w14:textId="77777777" w:rsidTr="00CF3E2A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CF61D" w14:textId="77777777" w:rsidR="00031495" w:rsidRPr="00EC3B3B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A9CC6" w14:textId="77777777" w:rsidR="00031495" w:rsidRPr="00EC3B3B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D3F2F" w14:textId="2128C16E" w:rsidR="00031495" w:rsidRPr="00EC3B3B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11-Programové vybavení – </w:t>
            </w:r>
            <w:r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pracování přestupků z </w:t>
            </w:r>
            <w:proofErr w:type="spellStart"/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ychlováhy</w:t>
            </w:r>
            <w:proofErr w:type="spellEnd"/>
            <w:r w:rsidR="00EC3B3B"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zabudované v obchvatu města – IS VERA</w:t>
            </w:r>
            <w:r w:rsidRPr="00EC3B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DAD3E" w14:textId="77777777" w:rsidR="00031495" w:rsidRPr="00EC3B3B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BDBB8" w14:textId="5166B631" w:rsidR="00031495" w:rsidRPr="00EC3B3B" w:rsidRDefault="00031495" w:rsidP="00CF3E2A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C3B3B"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539</w:t>
            </w:r>
            <w:r w:rsidRPr="00EC3B3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90487" w14:textId="77777777" w:rsidR="00031495" w:rsidRPr="00EC3B3B" w:rsidRDefault="00031495" w:rsidP="00CF3E2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AE82B5F" w14:textId="77777777" w:rsidR="00031495" w:rsidRPr="00EC3B3B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7D4D5F1" w14:textId="77777777" w:rsidR="00031495" w:rsidRPr="00EC3B3B" w:rsidRDefault="00031495" w:rsidP="0003149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C3B3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B207742" w14:textId="77777777" w:rsidR="00031495" w:rsidRPr="00EC3B3B" w:rsidRDefault="00031495" w:rsidP="0003149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446"/>
        <w:gridCol w:w="1561"/>
      </w:tblGrid>
      <w:tr w:rsidR="00031495" w:rsidRPr="003451C2" w14:paraId="3F342425" w14:textId="77777777" w:rsidTr="00CF3E2A">
        <w:trPr>
          <w:trHeight w:val="606"/>
        </w:trPr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8C10B7" w14:textId="77777777" w:rsidR="00031495" w:rsidRPr="00EC3B3B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4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A327E" w14:textId="77777777" w:rsidR="00031495" w:rsidRPr="00EC3B3B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FE8D6" w14:textId="77777777" w:rsidR="00031495" w:rsidRPr="00EC3B3B" w:rsidRDefault="00031495" w:rsidP="00CF3E2A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3B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C3B3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C3B3B" w:rsidRPr="003451C2" w14:paraId="1A661055" w14:textId="77777777" w:rsidTr="00CF3E2A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B8771" w14:textId="6C684885" w:rsidR="00EC3B3B" w:rsidRPr="00EC3B3B" w:rsidRDefault="00EC3B3B" w:rsidP="00EC3B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D863" w14:textId="515EB47B" w:rsidR="00EC3B3B" w:rsidRPr="00EC3B3B" w:rsidRDefault="00EC3B3B" w:rsidP="00EC3B3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51BBE" w14:textId="75596993" w:rsidR="00EC3B3B" w:rsidRPr="00EC3B3B" w:rsidRDefault="00EC3B3B" w:rsidP="00EC3B3B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945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093,00</w:t>
            </w:r>
          </w:p>
        </w:tc>
      </w:tr>
      <w:tr w:rsidR="00031495" w:rsidRPr="00216DA5" w14:paraId="187102C8" w14:textId="77777777" w:rsidTr="00CF3E2A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D4B38" w14:textId="77777777" w:rsidR="00031495" w:rsidRPr="00216DA5" w:rsidRDefault="00031495" w:rsidP="00CF3E2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6DA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B81FB" w14:textId="77777777" w:rsidR="00031495" w:rsidRPr="00216DA5" w:rsidRDefault="00031495" w:rsidP="00CF3E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6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63D78" w14:textId="58392D91" w:rsidR="00031495" w:rsidRPr="00216DA5" w:rsidRDefault="00031495" w:rsidP="00CF3E2A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6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16DA5" w:rsidRPr="00216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093</w:t>
            </w:r>
            <w:r w:rsidRPr="00216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284727F" w14:textId="77777777" w:rsidR="00031495" w:rsidRPr="00216DA5" w:rsidRDefault="00031495" w:rsidP="00031495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1925B6DA" w14:textId="22332B3C" w:rsidR="00C914DE" w:rsidRDefault="00C914DE" w:rsidP="002671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527269D4" w14:textId="3EF13278" w:rsidR="00A62AC1" w:rsidRPr="00EA763A" w:rsidRDefault="00A62AC1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A763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A763A" w:rsidRPr="00EA763A">
        <w:rPr>
          <w:rFonts w:ascii="Tahoma" w:hAnsi="Tahoma" w:cs="Tahoma"/>
          <w:b/>
          <w:sz w:val="18"/>
          <w:szCs w:val="18"/>
        </w:rPr>
        <w:t>5</w:t>
      </w:r>
      <w:r w:rsidR="00BB5CDE">
        <w:rPr>
          <w:rFonts w:ascii="Tahoma" w:hAnsi="Tahoma" w:cs="Tahoma"/>
          <w:b/>
          <w:sz w:val="18"/>
          <w:szCs w:val="18"/>
        </w:rPr>
        <w:t>9</w:t>
      </w:r>
      <w:r w:rsidRPr="00EA763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A52CC8D" w14:textId="77777777" w:rsidR="00A62AC1" w:rsidRPr="00EA763A" w:rsidRDefault="00A62AC1" w:rsidP="00A62A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A62AC1" w:rsidRPr="00EA763A" w14:paraId="3C006BE6" w14:textId="77777777" w:rsidTr="007A4774">
        <w:trPr>
          <w:trHeight w:val="314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DEB3B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B5FE23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37E66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74E84B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62AC1" w:rsidRPr="003451C2" w14:paraId="17C84610" w14:textId="77777777" w:rsidTr="00D42F93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382A8C" w14:textId="77777777" w:rsidR="00A62AC1" w:rsidRPr="00EA763A" w:rsidRDefault="00A62AC1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0C52E73" w14:textId="77777777" w:rsidR="00A62AC1" w:rsidRPr="00EA763A" w:rsidRDefault="00A62AC1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93D9B3" w14:textId="77777777" w:rsidR="00A62AC1" w:rsidRPr="00EA763A" w:rsidRDefault="00A62AC1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13A5C2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AD560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688BCE" w14:textId="77777777" w:rsidR="00A62AC1" w:rsidRPr="00EA763A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7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A763A" w:rsidRPr="003451C2" w14:paraId="570E5010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8317C" w14:textId="42F2AAE4" w:rsidR="00EA763A" w:rsidRDefault="00EA763A" w:rsidP="00EA763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F1260" w14:textId="77777777" w:rsidR="00EA763A" w:rsidRDefault="00EA763A" w:rsidP="00EA76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0CCC8" w14:textId="7292B9ED" w:rsidR="00EA763A" w:rsidRDefault="00EA763A" w:rsidP="00EA76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ek podle zák. č. 519/2021 Sb., o kompenzačním bonusu pro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rok 2022, ke zmírnění negativních dopadů působnosti tohoto zákona na daňové příjmy obcí – ÚZ 9804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D01AE" w14:textId="6330E7F5" w:rsidR="00EA763A" w:rsidRDefault="00EA763A" w:rsidP="00EA76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72,6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62EB3" w14:textId="77777777" w:rsidR="00EA763A" w:rsidRPr="003451C2" w:rsidRDefault="00EA763A" w:rsidP="00EA763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A759A" w14:textId="77777777" w:rsidR="00EA763A" w:rsidRPr="003451C2" w:rsidRDefault="00EA763A" w:rsidP="00EA76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A763A" w:rsidRPr="003451C2" w14:paraId="707167C5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AEF5E" w14:textId="5F5DFE20" w:rsidR="00EA763A" w:rsidRDefault="00EA763A" w:rsidP="00EA763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AEC5D" w14:textId="77777777" w:rsidR="00EA763A" w:rsidRDefault="00EA763A" w:rsidP="00EA76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10-Obecné příjmy </w:t>
            </w:r>
          </w:p>
          <w:p w14:paraId="312DC9A8" w14:textId="567A8459" w:rsidR="00EA763A" w:rsidRDefault="00EA763A" w:rsidP="00EA76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výdaje z finančních opera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E0A12" w14:textId="35343EFF" w:rsidR="00EA763A" w:rsidRDefault="00EA763A" w:rsidP="00EA76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Příjmy z úrok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53EC9" w14:textId="5791679B" w:rsidR="00EA763A" w:rsidRDefault="00EA763A" w:rsidP="00EA76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C2F39">
              <w:rPr>
                <w:rFonts w:ascii="Tahoma" w:hAnsi="Tahoma" w:cs="Tahoma"/>
                <w:sz w:val="18"/>
                <w:szCs w:val="18"/>
                <w:lang w:eastAsia="en-US"/>
              </w:rPr>
              <w:t>69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69496" w14:textId="77777777" w:rsidR="00EA763A" w:rsidRPr="003451C2" w:rsidRDefault="00EA763A" w:rsidP="00EA763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F2A2B" w14:textId="77777777" w:rsidR="00EA763A" w:rsidRPr="003451C2" w:rsidRDefault="00EA763A" w:rsidP="00EA763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C2F39" w:rsidRPr="003451C2" w14:paraId="24ABCCEC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9E3BA" w14:textId="482B29AE" w:rsidR="00EC2F39" w:rsidRDefault="00EC2F39" w:rsidP="00EC2F3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21955" w14:textId="3AEAE53B" w:rsidR="00EC2F39" w:rsidRDefault="00EC2F39" w:rsidP="00EC2F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4-Lokální zásobování teplem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2A5A5" w14:textId="6068ED49" w:rsidR="00EC2F39" w:rsidRDefault="00EC2F39" w:rsidP="00EC2F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42-Příjem z podílu na zisku a dividend –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istep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a.s.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9ADFE" w14:textId="56443E2E" w:rsidR="00EC2F39" w:rsidRDefault="00EC2F39" w:rsidP="00EC2F3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94E1C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="003A3E7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994E1C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4B747" w14:textId="77777777" w:rsidR="00EC2F39" w:rsidRPr="003451C2" w:rsidRDefault="00EC2F39" w:rsidP="00EC2F39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7D5A4" w14:textId="77777777" w:rsidR="00EC2F39" w:rsidRPr="003451C2" w:rsidRDefault="00EC2F39" w:rsidP="00EC2F3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2AC1" w:rsidRPr="003451C2" w14:paraId="483E2384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34A0C3" w14:textId="77777777" w:rsidR="00A62AC1" w:rsidRPr="003451C2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84795" w14:textId="77777777" w:rsidR="00A62AC1" w:rsidRPr="003451C2" w:rsidRDefault="00A62AC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a územní rozvoj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j.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AF0AF4" w14:textId="77777777" w:rsidR="00A62AC1" w:rsidRDefault="00A62AC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42-Příjem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ecká </w:t>
            </w:r>
          </w:p>
          <w:p w14:paraId="1943F4CE" w14:textId="77777777" w:rsidR="00A62AC1" w:rsidRPr="003451C2" w:rsidRDefault="00A62AC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kládka, a.s.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34539" w14:textId="77777777" w:rsidR="00A62AC1" w:rsidRPr="003451C2" w:rsidRDefault="00A62AC1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37301" w14:textId="77777777" w:rsidR="00A62AC1" w:rsidRPr="003451C2" w:rsidRDefault="00A62AC1" w:rsidP="00D42F9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F91ED" w14:textId="77777777" w:rsidR="00A62AC1" w:rsidRPr="003451C2" w:rsidRDefault="00A62AC1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7B8D" w:rsidRPr="003451C2" w14:paraId="0608B3CD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F924E" w14:textId="20CC31D9" w:rsidR="00277B8D" w:rsidRPr="0025758C" w:rsidRDefault="00277B8D" w:rsidP="00EF62D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8C894" w14:textId="77777777" w:rsidR="00277B8D" w:rsidRDefault="00277B8D" w:rsidP="00277B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459CA961" w14:textId="4DF889A1" w:rsidR="00277B8D" w:rsidRDefault="00277B8D" w:rsidP="00277B8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ACF92" w14:textId="14C5B749" w:rsidR="00277B8D" w:rsidRDefault="00277B8D" w:rsidP="00EF62D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9EC01" w14:textId="77777777" w:rsidR="00277B8D" w:rsidRDefault="00277B8D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FC5A5" w14:textId="0DB0D7BF" w:rsidR="00277B8D" w:rsidRPr="0025758C" w:rsidRDefault="00FC2788" w:rsidP="00FC2788">
            <w:pPr>
              <w:pStyle w:val="Odstavecseseznamem"/>
              <w:spacing w:line="256" w:lineRule="auto"/>
              <w:ind w:left="356" w:hanging="2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A3E7F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,6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E1858" w14:textId="77777777" w:rsidR="00277B8D" w:rsidRPr="0025758C" w:rsidRDefault="00277B8D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58C" w:rsidRPr="003451C2" w14:paraId="2FD341CE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A4B8B" w14:textId="546AA422" w:rsidR="0025758C" w:rsidRPr="0025758C" w:rsidRDefault="0025758C" w:rsidP="00EF62D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4E3C9" w14:textId="77777777" w:rsidR="00555C53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39C0DDFA" w14:textId="6B149EFD" w:rsidR="0025758C" w:rsidRPr="0025758C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inde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0886D" w14:textId="18C40882" w:rsidR="0025758C" w:rsidRPr="00555C53" w:rsidRDefault="00555C53" w:rsidP="00EF62D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Úspory energie v bytových domech – ul. Sadová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04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E97D1" w14:textId="690DE244" w:rsidR="0025758C" w:rsidRPr="0025758C" w:rsidRDefault="00555C53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6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2D4B7" w14:textId="77777777" w:rsidR="0025758C" w:rsidRPr="0025758C" w:rsidRDefault="0025758C" w:rsidP="00EF62D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73543" w14:textId="77777777" w:rsidR="0025758C" w:rsidRPr="0025758C" w:rsidRDefault="0025758C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55C53" w:rsidRPr="003451C2" w14:paraId="3F23DC24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08529" w14:textId="1A277F99" w:rsidR="00555C53" w:rsidRPr="0025758C" w:rsidRDefault="00555C53" w:rsidP="00555C5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AA89B" w14:textId="77777777" w:rsidR="00555C53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5481616A" w14:textId="31EC9CBF" w:rsidR="00555C53" w:rsidRPr="0025758C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inde n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31274" w14:textId="68DCBD2B" w:rsidR="00555C53" w:rsidRPr="0025758C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Úspory energie v bytových domech – ul. Sadová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05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791AD" w14:textId="529BFE2B" w:rsidR="00555C53" w:rsidRPr="0025758C" w:rsidRDefault="00555C53" w:rsidP="00555C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C9A21" w14:textId="77777777" w:rsidR="00555C53" w:rsidRPr="0025758C" w:rsidRDefault="00555C53" w:rsidP="00555C5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1AD58" w14:textId="77777777" w:rsidR="00555C53" w:rsidRPr="0025758C" w:rsidRDefault="00555C53" w:rsidP="00555C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55C53" w:rsidRPr="003451C2" w14:paraId="3E0E4343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C23C3" w14:textId="7856E2DA" w:rsidR="00555C53" w:rsidRPr="0025758C" w:rsidRDefault="00555C53" w:rsidP="00555C5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D12C1" w14:textId="77777777" w:rsidR="00555C53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09A4A5CB" w14:textId="6C76A536" w:rsidR="00555C53" w:rsidRPr="0025758C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de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</w:t>
            </w:r>
            <w:r w:rsidR="00BB2218">
              <w:rPr>
                <w:rFonts w:ascii="Tahoma" w:hAnsi="Tahoma" w:cs="Tahoma"/>
                <w:sz w:val="18"/>
                <w:szCs w:val="18"/>
                <w:lang w:eastAsia="en-US"/>
              </w:rPr>
              <w:t>ezařazené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7907D6" w14:textId="79299920" w:rsidR="00555C53" w:rsidRPr="0025758C" w:rsidRDefault="00555C53" w:rsidP="00555C5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a podobné příjm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Úspory energie v bytových domech – ul. Sadová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0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E51DC" w14:textId="20F7B274" w:rsidR="00555C53" w:rsidRPr="0025758C" w:rsidRDefault="00555C53" w:rsidP="00555C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4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7272F" w14:textId="77777777" w:rsidR="00555C53" w:rsidRPr="0025758C" w:rsidRDefault="00555C53" w:rsidP="00555C5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772D35" w14:textId="77777777" w:rsidR="00555C53" w:rsidRPr="0025758C" w:rsidRDefault="00555C53" w:rsidP="00555C5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F62D2" w:rsidRPr="003451C2" w14:paraId="44BDD584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2ED24" w14:textId="561E4F13" w:rsidR="00EF62D2" w:rsidRPr="0025758C" w:rsidRDefault="00EF62D2" w:rsidP="00EF62D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05D64" w14:textId="0AE0B8B9" w:rsidR="00EF62D2" w:rsidRPr="0025758C" w:rsidRDefault="00EF62D2" w:rsidP="00EF62D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B7A99" w14:textId="4823E657" w:rsidR="00EF62D2" w:rsidRPr="0025758C" w:rsidRDefault="00EF62D2" w:rsidP="00EF62D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2575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Splašková kanalizace Lískovec“ – ÚZ 9099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B4567" w14:textId="3983158E" w:rsidR="00EF62D2" w:rsidRPr="0025758C" w:rsidRDefault="00EF62D2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+ 718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26A24" w14:textId="77777777" w:rsidR="00EF62D2" w:rsidRPr="0025758C" w:rsidRDefault="00EF62D2" w:rsidP="00EF62D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ECC3C" w14:textId="77777777" w:rsidR="00EF62D2" w:rsidRPr="0025758C" w:rsidRDefault="00EF62D2" w:rsidP="00EF62D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758C" w:rsidRPr="003451C2" w14:paraId="44BD154D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7ACEA" w14:textId="30C9DE74" w:rsidR="0025758C" w:rsidRPr="0025758C" w:rsidRDefault="0025758C" w:rsidP="002575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151F2" w14:textId="77777777" w:rsidR="0025758C" w:rsidRPr="0025758C" w:rsidRDefault="0025758C" w:rsidP="002575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C16897" w14:textId="39F2186C" w:rsidR="0025758C" w:rsidRPr="0025758C" w:rsidRDefault="0025758C" w:rsidP="002575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42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i</w:t>
            </w: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nvestiční přijaté transfery ze státníh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rozpočtu</w:t>
            </w: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2575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konstrukce Městské knihovny FM – Místek, Hlavní 111</w:t>
            </w:r>
            <w:r w:rsidRPr="002575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– ÚZ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1597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61AC2" w14:textId="127590D0" w:rsidR="0025758C" w:rsidRPr="0025758C" w:rsidRDefault="0025758C" w:rsidP="0025758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886</w:t>
            </w:r>
            <w:r w:rsidRPr="0025758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D5D45" w14:textId="77777777" w:rsidR="0025758C" w:rsidRPr="0025758C" w:rsidRDefault="0025758C" w:rsidP="0025758C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FF3EA" w14:textId="77777777" w:rsidR="0025758C" w:rsidRPr="0025758C" w:rsidRDefault="0025758C" w:rsidP="0025758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A763A" w:rsidRPr="003451C2" w14:paraId="3DFB0398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5D80D" w14:textId="700D77AE" w:rsidR="00EA763A" w:rsidRPr="0025758C" w:rsidRDefault="0022711E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E2AB7" w14:textId="2EC735E0" w:rsidR="00EA763A" w:rsidRPr="0025758C" w:rsidRDefault="0022711E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2-Ochrana obyvatelstva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9669A" w14:textId="5C845AB3" w:rsidR="00EA763A" w:rsidRPr="0022711E" w:rsidRDefault="0022711E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emontáž bezdrátových hlásičů stávajícího VISO SMF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1FDA8" w14:textId="77777777" w:rsidR="00EA763A" w:rsidRPr="0025758C" w:rsidRDefault="00EA763A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CFC76" w14:textId="710AEDB1" w:rsidR="00EA763A" w:rsidRPr="0025758C" w:rsidRDefault="0022711E" w:rsidP="0022711E">
            <w:pPr>
              <w:pStyle w:val="Odstavecseseznamem"/>
              <w:spacing w:line="256" w:lineRule="auto"/>
              <w:ind w:left="356" w:hanging="93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DF9F6" w14:textId="77777777" w:rsidR="00EA763A" w:rsidRPr="0025758C" w:rsidRDefault="00EA763A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37C48" w:rsidRPr="003451C2" w14:paraId="70B2A035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E9DC9" w14:textId="2096A437" w:rsidR="00D37C48" w:rsidRPr="0025758C" w:rsidRDefault="00D37C48" w:rsidP="00D37C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7C7CA" w14:textId="4E26A72C" w:rsidR="00D37C48" w:rsidRPr="0025758C" w:rsidRDefault="00D37C48" w:rsidP="00D37C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86AD4" w14:textId="3BE830FB" w:rsidR="00D37C48" w:rsidRPr="0025758C" w:rsidRDefault="00D37C48" w:rsidP="00D37C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3-Dopravní prostředky – </w:t>
            </w:r>
            <w:r w:rsidRPr="00D37C4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měna barevného označení zásahového vozidla CAS 20 T 815 u JSDH Frýd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6E8CF" w14:textId="77777777" w:rsidR="00D37C48" w:rsidRPr="0025758C" w:rsidRDefault="00D37C48" w:rsidP="00D37C4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E23F8" w14:textId="55ABD989" w:rsidR="00D37C48" w:rsidRPr="0025758C" w:rsidRDefault="00D37C48" w:rsidP="00D37C48">
            <w:pPr>
              <w:pStyle w:val="Odstavecseseznamem"/>
              <w:spacing w:line="256" w:lineRule="auto"/>
              <w:ind w:left="356" w:hanging="2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6A19B" w14:textId="77777777" w:rsidR="00D37C48" w:rsidRPr="0025758C" w:rsidRDefault="00D37C48" w:rsidP="00D37C4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711E" w:rsidRPr="003451C2" w14:paraId="5DEE36FB" w14:textId="77777777" w:rsidTr="0062350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3AD11" w14:textId="61B3CDE0" w:rsidR="0022711E" w:rsidRPr="00D37C48" w:rsidRDefault="0022711E" w:rsidP="0022711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34EF9" w14:textId="54C36B6D" w:rsidR="0022711E" w:rsidRPr="00D37C48" w:rsidRDefault="0022711E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5512-</w:t>
            </w:r>
            <w:r w:rsidR="00D37C48"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Požární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99294" w14:textId="33269F8A" w:rsidR="0022711E" w:rsidRPr="00D37C48" w:rsidRDefault="00D37C48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3-Dopravní prostředky – </w:t>
            </w:r>
            <w:r w:rsidR="00DE5F6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kup velkokapacitní cisterny pro JSDH Frýd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915CE" w14:textId="77777777" w:rsidR="0022711E" w:rsidRPr="00D37C48" w:rsidRDefault="0022711E" w:rsidP="002271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631BE" w14:textId="3BEF0B71" w:rsidR="0022711E" w:rsidRPr="00D37C48" w:rsidRDefault="00D37C48" w:rsidP="0022711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E5F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000</w:t>
            </w:r>
            <w:r w:rsidRPr="00D37C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EF874" w14:textId="77777777" w:rsidR="0022711E" w:rsidRPr="00D37C48" w:rsidRDefault="0022711E" w:rsidP="0022711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2350F" w:rsidRPr="003451C2" w14:paraId="49FB2647" w14:textId="77777777" w:rsidTr="0062350F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3CD7C9" w14:textId="29554E20" w:rsidR="0062350F" w:rsidRPr="00D37C48" w:rsidRDefault="0062350F" w:rsidP="0022711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F3E1F" w14:textId="01ACAD0F" w:rsidR="0062350F" w:rsidRPr="00D37C48" w:rsidRDefault="0062350F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EE7BC" w14:textId="0D0A335C" w:rsidR="0062350F" w:rsidRPr="00D37C48" w:rsidRDefault="0062350F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901-Nespecifikované rezervy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BAD0" w14:textId="77777777" w:rsidR="0062350F" w:rsidRPr="00D37C48" w:rsidRDefault="0062350F" w:rsidP="002271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79B25" w14:textId="6A2BF6DC" w:rsidR="0062350F" w:rsidRPr="00D37C48" w:rsidRDefault="0062350F" w:rsidP="0022711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6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7D5A0" w14:textId="77777777" w:rsidR="0062350F" w:rsidRPr="00D37C48" w:rsidRDefault="0062350F" w:rsidP="0022711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2350F" w:rsidRPr="003451C2" w14:paraId="0B2CC20D" w14:textId="77777777" w:rsidTr="00D42F93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359BE" w14:textId="48A2F625" w:rsidR="0062350F" w:rsidRPr="00D37C48" w:rsidRDefault="0062350F" w:rsidP="0022711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7C4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68B65" w14:textId="124FA50D" w:rsidR="0062350F" w:rsidRPr="00D37C48" w:rsidRDefault="0062350F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E4C19" w14:textId="64D61611" w:rsidR="0062350F" w:rsidRPr="00A26011" w:rsidRDefault="00A26011" w:rsidP="0022711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Rodině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blíž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.s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projekt „Rodinné a výchovné poradenství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A53F1" w14:textId="77777777" w:rsidR="0062350F" w:rsidRPr="00D37C48" w:rsidRDefault="0062350F" w:rsidP="0022711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31DF1" w14:textId="234E6104" w:rsidR="0062350F" w:rsidRPr="00D37C48" w:rsidRDefault="00A26011" w:rsidP="0022711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6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074C7" w14:textId="77777777" w:rsidR="0062350F" w:rsidRPr="00D37C48" w:rsidRDefault="0062350F" w:rsidP="0022711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CF4B908" w14:textId="77777777" w:rsidR="00A62AC1" w:rsidRPr="003451C2" w:rsidRDefault="00A62AC1" w:rsidP="00A62A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522780D" w14:textId="77777777" w:rsidR="001E0F2B" w:rsidRDefault="001E0F2B" w:rsidP="00A62A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36B47D1" w14:textId="77777777" w:rsidR="00A62AC1" w:rsidRPr="00DE5F69" w:rsidRDefault="00A62AC1" w:rsidP="00A62A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E5F6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5AEE396" w14:textId="77777777" w:rsidR="00A62AC1" w:rsidRPr="00DE5F69" w:rsidRDefault="00A62AC1" w:rsidP="00A62AC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A62AC1" w:rsidRPr="003451C2" w14:paraId="531D4240" w14:textId="77777777" w:rsidTr="00D42F93">
        <w:trPr>
          <w:trHeight w:val="411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DAFFC" w14:textId="77777777" w:rsidR="00A62AC1" w:rsidRPr="00DE5F69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5F6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351CC1" w14:textId="77777777" w:rsidR="00A62AC1" w:rsidRPr="00DE5F69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5F6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CF985" w14:textId="77777777" w:rsidR="00A62AC1" w:rsidRPr="00DE5F69" w:rsidRDefault="00A62AC1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5F6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E5F6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E5F69" w:rsidRPr="003451C2" w14:paraId="28DFC797" w14:textId="77777777" w:rsidTr="00D42F93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BAA57" w14:textId="77777777" w:rsidR="00DE5F69" w:rsidRPr="00DE5F69" w:rsidRDefault="00DE5F69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2CFB5" w14:textId="2B1CFA8B" w:rsidR="00DE5F69" w:rsidRPr="00DE5F69" w:rsidRDefault="00DE5F69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70F39" w14:textId="3DFF50DA" w:rsidR="00DE5F69" w:rsidRPr="00DE5F69" w:rsidRDefault="00DE5F69" w:rsidP="00DE5F69">
            <w:pPr>
              <w:pStyle w:val="Odstavecseseznamem"/>
              <w:spacing w:line="256" w:lineRule="auto"/>
              <w:ind w:left="785" w:right="72" w:hanging="4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</w:t>
            </w:r>
            <w:r w:rsidR="00994E1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="003A3E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="00994E1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62AC1" w:rsidRPr="003451C2" w14:paraId="7A878971" w14:textId="77777777" w:rsidTr="00D42F93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37069" w14:textId="77777777" w:rsidR="00A62AC1" w:rsidRPr="00DE5F69" w:rsidRDefault="00A62AC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C39D8" w14:textId="77777777" w:rsidR="00A62AC1" w:rsidRPr="00DE5F69" w:rsidRDefault="00A62AC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E5F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3FB2B" w14:textId="070FBE3F" w:rsidR="00A62AC1" w:rsidRPr="00DE5F69" w:rsidRDefault="00A62AC1" w:rsidP="00DE5F69">
            <w:pPr>
              <w:pStyle w:val="Odstavecseseznamem"/>
              <w:spacing w:line="256" w:lineRule="auto"/>
              <w:ind w:left="785" w:right="72" w:hanging="49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E5F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E5F69" w:rsidRPr="00DE5F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 676,66</w:t>
            </w:r>
          </w:p>
        </w:tc>
      </w:tr>
      <w:tr w:rsidR="00A62AC1" w:rsidRPr="008C089E" w14:paraId="642FBEED" w14:textId="77777777" w:rsidTr="00DE5F69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B0B8C0" w14:textId="06B5396E" w:rsidR="00A62AC1" w:rsidRPr="008C089E" w:rsidRDefault="00DE5F69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C6B99" w14:textId="55E474E8" w:rsidR="00A62AC1" w:rsidRPr="008C089E" w:rsidRDefault="00DE5F69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8C239" w14:textId="6A72BAAA" w:rsidR="00A62AC1" w:rsidRPr="008C089E" w:rsidRDefault="00FC2788" w:rsidP="00D42F9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A3E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,66</w:t>
            </w:r>
          </w:p>
        </w:tc>
      </w:tr>
      <w:tr w:rsidR="00A26011" w:rsidRPr="008C089E" w14:paraId="1A552299" w14:textId="77777777" w:rsidTr="00DE5F69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DF408" w14:textId="22FD4341" w:rsidR="00A26011" w:rsidRPr="008C089E" w:rsidRDefault="00A26011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7BDEF" w14:textId="0FE09D59" w:rsidR="00A26011" w:rsidRPr="008C089E" w:rsidRDefault="00A26011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odině blíž, z.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s.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realizaci projektu „Rodinné a výchovné poradenství“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E4A4B" w14:textId="0F45382A" w:rsidR="00A26011" w:rsidRPr="008C089E" w:rsidRDefault="00A26011" w:rsidP="00D42F9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5,00</w:t>
            </w:r>
          </w:p>
        </w:tc>
      </w:tr>
      <w:tr w:rsidR="00DE5F69" w:rsidRPr="008C089E" w14:paraId="13154BF9" w14:textId="77777777" w:rsidTr="00DE5F69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5487A" w14:textId="420BE1A1" w:rsidR="00DE5F69" w:rsidRPr="008C089E" w:rsidRDefault="00DE5F69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A6702" w14:textId="1C5D32F2" w:rsidR="00DE5F69" w:rsidRPr="008C089E" w:rsidRDefault="00DE5F69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E86C7" w14:textId="18F2F2B2" w:rsidR="00DE5F69" w:rsidRPr="008C089E" w:rsidRDefault="00A26011" w:rsidP="00D42F9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5</w:t>
            </w:r>
            <w:r w:rsidR="00DE5F69"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62AC1" w:rsidRPr="008C089E" w14:paraId="78504D47" w14:textId="77777777" w:rsidTr="00DE5F69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C691C" w14:textId="70413D2B" w:rsidR="00A62AC1" w:rsidRPr="008C089E" w:rsidRDefault="008C089E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916EF" w14:textId="0A738C08" w:rsidR="00A62AC1" w:rsidRPr="008C089E" w:rsidRDefault="008C089E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1BEC4" w14:textId="4B868B22" w:rsidR="00A62AC1" w:rsidRPr="008C089E" w:rsidRDefault="00A62AC1" w:rsidP="008C089E">
            <w:pPr>
              <w:pStyle w:val="Odstavecseseznamem"/>
              <w:spacing w:line="256" w:lineRule="auto"/>
              <w:ind w:left="785" w:right="72" w:hanging="4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089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C089E"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5 120</w:t>
            </w:r>
            <w:r w:rsidRPr="008C089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BB18219" w14:textId="77777777" w:rsidR="00A62AC1" w:rsidRPr="008C089E" w:rsidRDefault="00A62AC1" w:rsidP="00A62AC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6558774" w14:textId="77777777" w:rsidR="005E1396" w:rsidRPr="004C4D46" w:rsidRDefault="005E1396" w:rsidP="00A2601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0FF8652B" w14:textId="2DB122F4" w:rsidR="00495A04" w:rsidRPr="004C4D46" w:rsidRDefault="00495A0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C4D4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5F686C">
        <w:rPr>
          <w:rFonts w:ascii="Tahoma" w:hAnsi="Tahoma" w:cs="Tahoma"/>
          <w:b/>
          <w:sz w:val="18"/>
          <w:szCs w:val="18"/>
        </w:rPr>
        <w:t>60</w:t>
      </w:r>
      <w:r w:rsidRPr="004C4D4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74DD486" w14:textId="77777777" w:rsidR="00495A04" w:rsidRPr="004C4D46" w:rsidRDefault="00495A04" w:rsidP="00495A0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76"/>
        <w:gridCol w:w="2693"/>
        <w:gridCol w:w="1046"/>
        <w:gridCol w:w="1143"/>
        <w:gridCol w:w="1271"/>
      </w:tblGrid>
      <w:tr w:rsidR="00495A04" w:rsidRPr="004C4D46" w14:paraId="7742E8FB" w14:textId="77777777" w:rsidTr="007A4774">
        <w:trPr>
          <w:trHeight w:val="344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DEF179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E26BCC" w14:textId="6B371B8E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4E5DD4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727D6F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95A04" w:rsidRPr="004C4D46" w14:paraId="40F10FBA" w14:textId="77777777" w:rsidTr="007A4774">
        <w:trPr>
          <w:trHeight w:val="251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F0E755" w14:textId="77777777" w:rsidR="00495A04" w:rsidRPr="004C4D46" w:rsidRDefault="00495A0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0E7955A" w14:textId="77777777" w:rsidR="00495A04" w:rsidRPr="004C4D46" w:rsidRDefault="00495A0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595FA1" w14:textId="77777777" w:rsidR="00495A04" w:rsidRPr="004C4D46" w:rsidRDefault="00495A04" w:rsidP="00D42F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B69DB2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CC9965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258877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95A04" w:rsidRPr="004C4D46" w14:paraId="497644CA" w14:textId="77777777" w:rsidTr="00D42F93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52BE2" w14:textId="59D31244" w:rsidR="00495A04" w:rsidRPr="00F812E3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12E3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16AB9" w14:textId="22E667E7" w:rsidR="00495A04" w:rsidRPr="00471C14" w:rsidRDefault="00495A04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1BAF0" w14:textId="77777777" w:rsidR="00F812E3" w:rsidRDefault="00045996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4-Výdaje na věcné dar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daje na pomoc uprchlíkům </w:t>
            </w:r>
          </w:p>
          <w:p w14:paraId="0D880B29" w14:textId="35833414" w:rsidR="00495A04" w:rsidRPr="00045996" w:rsidRDefault="00045996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 Ukrajin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0D01A" w14:textId="77777777" w:rsidR="00495A04" w:rsidRPr="00471C14" w:rsidRDefault="00495A0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C55BB" w14:textId="4307C748" w:rsidR="00495A04" w:rsidRPr="00045996" w:rsidRDefault="00045996" w:rsidP="00045996">
            <w:pPr>
              <w:ind w:left="353" w:right="-153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 </w:t>
            </w:r>
            <w:r w:rsidR="00D27AFE">
              <w:rPr>
                <w:rFonts w:ascii="Tahoma" w:hAnsi="Tahoma" w:cs="Tahoma"/>
                <w:sz w:val="18"/>
                <w:szCs w:val="18"/>
              </w:rPr>
              <w:t>40</w:t>
            </w: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1AA12" w14:textId="77777777" w:rsidR="00495A04" w:rsidRPr="00647570" w:rsidRDefault="00495A04" w:rsidP="00D42F9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7AFE" w:rsidRPr="004C4D46" w14:paraId="0AEE29D1" w14:textId="77777777" w:rsidTr="00D42F93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FDB59" w14:textId="1E5BB63E" w:rsidR="00D27AFE" w:rsidRPr="00F812E3" w:rsidRDefault="00D27AFE" w:rsidP="00D27AF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12E3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ED640" w14:textId="3F6B3B65" w:rsidR="00D27AFE" w:rsidRDefault="00D27AFE" w:rsidP="00D27A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E24D2" w14:textId="0FD2677D" w:rsidR="00D27AFE" w:rsidRDefault="00D27AFE" w:rsidP="00D27AF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travování ukrajinských dětí a žáků a jiné náklad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788BE" w14:textId="77777777" w:rsidR="00D27AFE" w:rsidRPr="00471C14" w:rsidRDefault="00D27AFE" w:rsidP="00D27AF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5D5FC" w14:textId="584AAA4E" w:rsidR="00D27AFE" w:rsidRDefault="00D27AFE" w:rsidP="00D27AFE">
            <w:pPr>
              <w:ind w:left="353" w:right="-153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 4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F1324" w14:textId="77777777" w:rsidR="00D27AFE" w:rsidRPr="00647570" w:rsidRDefault="00D27AFE" w:rsidP="00D27AF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294C" w:rsidRPr="004C4D46" w14:paraId="55B26155" w14:textId="77777777" w:rsidTr="00D42F93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CEE59" w14:textId="32E7B86D" w:rsidR="0025294C" w:rsidRPr="00F812E3" w:rsidRDefault="0025294C" w:rsidP="0025294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12E3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0C5A4" w14:textId="7E9B0735" w:rsidR="0025294C" w:rsidRDefault="0025294C" w:rsidP="0025294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085C0" w14:textId="08E1F982" w:rsidR="0025294C" w:rsidRDefault="0025294C" w:rsidP="0025294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92-</w:t>
            </w:r>
            <w:r w:rsidR="00D27AFE">
              <w:rPr>
                <w:rFonts w:ascii="Tahoma" w:hAnsi="Tahoma" w:cs="Tahoma"/>
                <w:sz w:val="18"/>
                <w:szCs w:val="18"/>
                <w:lang w:eastAsia="en-US"/>
              </w:rPr>
              <w:t>Dary fyzickým osobá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daje na pomoc uprchlíkům </w:t>
            </w:r>
          </w:p>
          <w:p w14:paraId="766B0156" w14:textId="23C7D637" w:rsidR="0025294C" w:rsidRDefault="0025294C" w:rsidP="0025294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 Ukrajin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F3B81" w14:textId="77777777" w:rsidR="0025294C" w:rsidRPr="00471C14" w:rsidRDefault="0025294C" w:rsidP="0025294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3A6FB3" w14:textId="547D5E76" w:rsidR="0025294C" w:rsidRDefault="0025294C" w:rsidP="0025294C">
            <w:pPr>
              <w:ind w:left="353" w:right="-153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 </w:t>
            </w:r>
            <w:r w:rsidR="00D27AFE">
              <w:rPr>
                <w:rFonts w:ascii="Tahoma" w:hAnsi="Tahoma" w:cs="Tahoma"/>
                <w:sz w:val="18"/>
                <w:szCs w:val="18"/>
              </w:rPr>
              <w:t>25</w:t>
            </w: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DBE378" w14:textId="77777777" w:rsidR="0025294C" w:rsidRPr="00647570" w:rsidRDefault="0025294C" w:rsidP="0025294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5B46" w:rsidRPr="004C4D46" w14:paraId="240C8821" w14:textId="77777777" w:rsidTr="00D42F93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C4841E" w14:textId="6FAFD8B3" w:rsidR="009A5B46" w:rsidRPr="00661381" w:rsidRDefault="009A5B46" w:rsidP="009A5B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71C1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D43F8" w14:textId="48193D85" w:rsidR="009A5B46" w:rsidRPr="00661381" w:rsidRDefault="009A5B46" w:rsidP="009A5B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56F77" w14:textId="0B59DFC7" w:rsidR="009A5B46" w:rsidRPr="00661381" w:rsidRDefault="009A5B46" w:rsidP="009A5B4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Dětské hřiště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205“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1F123" w14:textId="77777777" w:rsidR="009A5B46" w:rsidRPr="00661381" w:rsidRDefault="009A5B46" w:rsidP="009A5B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C9B71" w14:textId="11EA7B36" w:rsidR="009A5B46" w:rsidRPr="00661381" w:rsidRDefault="009A5B46" w:rsidP="009A5B46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3FBB7" w14:textId="77777777" w:rsidR="009A5B46" w:rsidRPr="00661381" w:rsidRDefault="009A5B46" w:rsidP="009A5B4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FCF1C01" w14:textId="77777777" w:rsidR="00495A04" w:rsidRPr="004C4D46" w:rsidRDefault="00495A04" w:rsidP="00495A0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177206D1" w14:textId="77777777" w:rsidR="00495A04" w:rsidRPr="004C4D46" w:rsidRDefault="00495A04" w:rsidP="00495A0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C4D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7C3919" w14:textId="77777777" w:rsidR="00495A04" w:rsidRPr="004C4D46" w:rsidRDefault="00495A04" w:rsidP="00495A0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495A04" w:rsidRPr="003451C2" w14:paraId="0A88A6D6" w14:textId="77777777" w:rsidTr="007A4774">
        <w:trPr>
          <w:trHeight w:val="519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A73E44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0C636F" w14:textId="77777777" w:rsidR="00495A04" w:rsidRPr="004C4D4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4F8406" w14:textId="77777777" w:rsidR="00495A04" w:rsidRPr="004C4D46" w:rsidRDefault="00495A04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A5B46" w:rsidRPr="003451C2" w14:paraId="13193DC4" w14:textId="77777777" w:rsidTr="00D42F93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3CF4D1" w14:textId="7EA581D9" w:rsidR="009A5B46" w:rsidRPr="008801BC" w:rsidRDefault="009A5B46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8D12F" w14:textId="21118AB3" w:rsidR="009A5B46" w:rsidRPr="00C13476" w:rsidRDefault="009A5B46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E016A" w14:textId="27CC5A24" w:rsidR="009A5B46" w:rsidRPr="00C13476" w:rsidRDefault="009A5B46" w:rsidP="00D42F93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0,00</w:t>
            </w:r>
          </w:p>
        </w:tc>
      </w:tr>
      <w:tr w:rsidR="00495A04" w:rsidRPr="003451C2" w14:paraId="26E938D7" w14:textId="77777777" w:rsidTr="00D42F93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50C40" w14:textId="77777777" w:rsidR="00495A04" w:rsidRPr="00C13476" w:rsidRDefault="00495A04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01BC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3C90C" w14:textId="56A414EC" w:rsidR="00495A04" w:rsidRPr="00C13476" w:rsidRDefault="009A5B46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48403" w14:textId="370A5834" w:rsidR="00495A04" w:rsidRPr="00C13476" w:rsidRDefault="009A5B46" w:rsidP="00D42F93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</w:tr>
      <w:tr w:rsidR="00495A04" w:rsidRPr="00C13476" w14:paraId="56C73726" w14:textId="77777777" w:rsidTr="008258C8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64A19" w14:textId="7B062A6D" w:rsidR="00495A04" w:rsidRPr="00C13476" w:rsidRDefault="009A5B46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5918D" w14:textId="1CFFD2FE" w:rsidR="00495A04" w:rsidRPr="00C13476" w:rsidRDefault="009A5B46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D9A5A" w14:textId="41DF9D20" w:rsidR="00495A04" w:rsidRPr="009A5B46" w:rsidRDefault="009A5B46" w:rsidP="009A5B46">
            <w:pPr>
              <w:ind w:left="356" w:right="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- 650,00</w:t>
            </w:r>
          </w:p>
        </w:tc>
      </w:tr>
    </w:tbl>
    <w:p w14:paraId="339B9F72" w14:textId="77777777" w:rsidR="00495A04" w:rsidRPr="00C13476" w:rsidRDefault="00495A04" w:rsidP="00495A04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0277780F" w14:textId="77777777" w:rsidR="009531A7" w:rsidRDefault="009531A7" w:rsidP="00495A0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82A754F" w14:textId="6EFB8BBC" w:rsidR="00E75F4C" w:rsidRDefault="00E75F4C" w:rsidP="00E86A0D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64101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61</w:t>
      </w:r>
      <w:r w:rsidRPr="0064101F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4D82835B" w14:textId="77777777" w:rsidR="009531A7" w:rsidRDefault="00E86A0D" w:rsidP="00E86A0D">
      <w:pPr>
        <w:pStyle w:val="Bezmezer"/>
        <w:tabs>
          <w:tab w:val="left" w:pos="142"/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E75F4C" w:rsidRPr="0064101F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>sloučení</w:t>
      </w:r>
      <w:r w:rsidR="00E75F4C" w:rsidRPr="0064101F">
        <w:rPr>
          <w:rFonts w:ascii="Tahoma" w:hAnsi="Tahoma" w:cs="Tahoma"/>
          <w:b/>
          <w:sz w:val="18"/>
          <w:szCs w:val="18"/>
        </w:rPr>
        <w:t xml:space="preserve"> závazn</w:t>
      </w:r>
      <w:r w:rsidR="00155BB1">
        <w:rPr>
          <w:rFonts w:ascii="Tahoma" w:hAnsi="Tahoma" w:cs="Tahoma"/>
          <w:b/>
          <w:sz w:val="18"/>
          <w:szCs w:val="18"/>
        </w:rPr>
        <w:t>ých</w:t>
      </w:r>
      <w:r w:rsidR="00E75F4C" w:rsidRPr="0064101F">
        <w:rPr>
          <w:rFonts w:ascii="Tahoma" w:hAnsi="Tahoma" w:cs="Tahoma"/>
          <w:b/>
          <w:sz w:val="18"/>
          <w:szCs w:val="18"/>
        </w:rPr>
        <w:t xml:space="preserve"> ukazatel</w:t>
      </w:r>
      <w:r w:rsidR="00155BB1">
        <w:rPr>
          <w:rFonts w:ascii="Tahoma" w:hAnsi="Tahoma" w:cs="Tahoma"/>
          <w:b/>
          <w:sz w:val="18"/>
          <w:szCs w:val="18"/>
        </w:rPr>
        <w:t>ů</w:t>
      </w:r>
      <w:r w:rsidR="009531A7">
        <w:rPr>
          <w:rFonts w:ascii="Tahoma" w:hAnsi="Tahoma" w:cs="Tahoma"/>
          <w:b/>
          <w:sz w:val="18"/>
          <w:szCs w:val="18"/>
        </w:rPr>
        <w:t xml:space="preserve"> týkajících se krátkodobých operací řízení likvidity</w:t>
      </w:r>
      <w:r w:rsidR="00E75F4C" w:rsidRPr="0064101F">
        <w:rPr>
          <w:rFonts w:ascii="Tahoma" w:hAnsi="Tahoma" w:cs="Tahoma"/>
          <w:b/>
          <w:sz w:val="18"/>
          <w:szCs w:val="18"/>
        </w:rPr>
        <w:t xml:space="preserve"> </w:t>
      </w:r>
      <w:r w:rsidR="00336813">
        <w:rPr>
          <w:rFonts w:ascii="Tahoma" w:hAnsi="Tahoma" w:cs="Tahoma"/>
          <w:b/>
          <w:sz w:val="18"/>
          <w:szCs w:val="18"/>
        </w:rPr>
        <w:t>v</w:t>
      </w:r>
      <w:r w:rsidRPr="00E86A0D">
        <w:rPr>
          <w:rFonts w:ascii="Tahoma" w:hAnsi="Tahoma" w:cs="Tahoma"/>
          <w:b/>
          <w:sz w:val="18"/>
          <w:szCs w:val="18"/>
        </w:rPr>
        <w:t xml:space="preserve"> </w:t>
      </w:r>
      <w:r w:rsidR="00E75F4C" w:rsidRPr="00E86A0D">
        <w:rPr>
          <w:rFonts w:ascii="Tahoma" w:hAnsi="Tahoma" w:cs="Tahoma"/>
          <w:b/>
          <w:sz w:val="18"/>
          <w:szCs w:val="18"/>
        </w:rPr>
        <w:t xml:space="preserve">části Financování </w:t>
      </w:r>
    </w:p>
    <w:p w14:paraId="5FE30FD2" w14:textId="61E6A7CD" w:rsidR="00E75F4C" w:rsidRPr="0064101F" w:rsidRDefault="009531A7" w:rsidP="00E86A0D">
      <w:pPr>
        <w:pStyle w:val="Bezmezer"/>
        <w:tabs>
          <w:tab w:val="left" w:pos="142"/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E75F4C" w:rsidRPr="00E86A0D">
        <w:rPr>
          <w:rFonts w:ascii="Tahoma" w:hAnsi="Tahoma" w:cs="Tahoma"/>
          <w:b/>
          <w:sz w:val="18"/>
          <w:szCs w:val="18"/>
        </w:rPr>
        <w:t xml:space="preserve">– příjmy </w:t>
      </w:r>
      <w:r w:rsidR="00E86A0D" w:rsidRPr="00E86A0D">
        <w:rPr>
          <w:rFonts w:ascii="Tahoma" w:hAnsi="Tahoma" w:cs="Tahoma"/>
          <w:b/>
          <w:sz w:val="18"/>
          <w:szCs w:val="18"/>
        </w:rPr>
        <w:t xml:space="preserve">a </w:t>
      </w:r>
      <w:r w:rsidR="00155BB1">
        <w:rPr>
          <w:rFonts w:ascii="Tahoma" w:hAnsi="Tahoma" w:cs="Tahoma"/>
          <w:b/>
          <w:sz w:val="18"/>
          <w:szCs w:val="18"/>
        </w:rPr>
        <w:t>Financování – v</w:t>
      </w:r>
      <w:r w:rsidR="00E86A0D" w:rsidRPr="00E86A0D">
        <w:rPr>
          <w:rFonts w:ascii="Tahoma" w:hAnsi="Tahoma" w:cs="Tahoma"/>
          <w:b/>
          <w:sz w:val="18"/>
          <w:szCs w:val="18"/>
        </w:rPr>
        <w:t>ýdaje</w:t>
      </w:r>
      <w:r w:rsidR="00155BB1">
        <w:rPr>
          <w:rFonts w:ascii="Tahoma" w:hAnsi="Tahoma" w:cs="Tahoma"/>
          <w:b/>
          <w:sz w:val="18"/>
          <w:szCs w:val="18"/>
        </w:rPr>
        <w:t xml:space="preserve"> do jednoh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155BB1">
        <w:rPr>
          <w:rFonts w:ascii="Tahoma" w:hAnsi="Tahoma" w:cs="Tahoma"/>
          <w:b/>
          <w:sz w:val="18"/>
          <w:szCs w:val="18"/>
        </w:rPr>
        <w:t>závazného ukazatele</w:t>
      </w:r>
      <w:r w:rsidR="00E75F4C" w:rsidRPr="00E86A0D">
        <w:rPr>
          <w:rFonts w:ascii="Tahoma" w:hAnsi="Tahoma" w:cs="Tahoma"/>
          <w:b/>
          <w:sz w:val="18"/>
          <w:szCs w:val="18"/>
        </w:rPr>
        <w:t xml:space="preserve"> (třída 8)</w:t>
      </w:r>
    </w:p>
    <w:p w14:paraId="24E2C701" w14:textId="77777777" w:rsidR="00E75F4C" w:rsidRPr="0064101F" w:rsidRDefault="00E75F4C" w:rsidP="00E75F4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20"/>
        <w:gridCol w:w="1453"/>
      </w:tblGrid>
      <w:tr w:rsidR="00E75F4C" w:rsidRPr="00E403BB" w14:paraId="6D1C8DDD" w14:textId="77777777" w:rsidTr="0076170F">
        <w:trPr>
          <w:trHeight w:val="543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F9316E" w14:textId="77777777" w:rsidR="00E75F4C" w:rsidRPr="0064101F" w:rsidRDefault="00E75F4C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EA080D" w14:textId="77777777" w:rsidR="00E75F4C" w:rsidRPr="0064101F" w:rsidRDefault="00E75F4C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43B251" w14:textId="77777777" w:rsidR="00E75F4C" w:rsidRPr="0064101F" w:rsidRDefault="00E75F4C" w:rsidP="0076170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75F4C" w:rsidRPr="0064101F" w14:paraId="4DD150E2" w14:textId="77777777" w:rsidTr="00E75F4C">
        <w:trPr>
          <w:trHeight w:val="285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B3937" w14:textId="77777777" w:rsidR="00E75F4C" w:rsidRPr="0064101F" w:rsidRDefault="00E75F4C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EDC68" w14:textId="05430925" w:rsidR="00E75F4C" w:rsidRPr="0064101F" w:rsidRDefault="00E75F4C" w:rsidP="0076170F">
            <w:pPr>
              <w:pStyle w:val="Normln1"/>
              <w:spacing w:line="257" w:lineRule="auto"/>
              <w:ind w:left="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7 – Aktivní krátkodobé operace řízení likvidity - příjmy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A4B24" w14:textId="18D3429F" w:rsidR="00E75F4C" w:rsidRPr="0064101F" w:rsidRDefault="00E75F4C" w:rsidP="0076170F">
            <w:pPr>
              <w:pStyle w:val="Odstavecseseznamem"/>
              <w:spacing w:line="256" w:lineRule="auto"/>
              <w:ind w:left="0" w:right="-2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00 000</w:t>
            </w: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E75F4C" w:rsidRPr="0064101F" w14:paraId="5515784E" w14:textId="77777777" w:rsidTr="00E75F4C">
        <w:trPr>
          <w:trHeight w:val="285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BBA4C9" w14:textId="77A490AA" w:rsidR="00E75F4C" w:rsidRDefault="00E75F4C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AD73D5" w14:textId="4D9C9B77" w:rsidR="00E75F4C" w:rsidRPr="0064101F" w:rsidRDefault="00E75F4C" w:rsidP="0076170F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8 – Aktivní krátkodobé operace řízení likvidity - výdaje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419C49" w14:textId="0735BE03" w:rsidR="00E75F4C" w:rsidRDefault="00E86A0D" w:rsidP="0076170F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0 000,00</w:t>
            </w:r>
          </w:p>
        </w:tc>
      </w:tr>
      <w:tr w:rsidR="00E75F4C" w:rsidRPr="0064101F" w14:paraId="1D4C0BCA" w14:textId="77777777" w:rsidTr="00E75F4C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8DFC4" w14:textId="77777777" w:rsidR="00E75F4C" w:rsidRPr="0064101F" w:rsidRDefault="00E75F4C" w:rsidP="0076170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D5119" w14:textId="51059356" w:rsidR="00E75F4C" w:rsidRPr="0064101F" w:rsidRDefault="00E75F4C" w:rsidP="0076170F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7/8118 – Aktivní krátkodobé operace řízení likvidi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CFF55" w14:textId="76E14C05" w:rsidR="00E75F4C" w:rsidRPr="0064101F" w:rsidRDefault="00E75F4C" w:rsidP="0076170F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96D08CC" w14:textId="77777777" w:rsidR="00E75F4C" w:rsidRPr="0064101F" w:rsidRDefault="00E75F4C" w:rsidP="00E75F4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D144947" w14:textId="748BD2B3" w:rsidR="00FD7703" w:rsidRDefault="00FD7703" w:rsidP="00FD7703">
      <w:pPr>
        <w:jc w:val="right"/>
        <w:rPr>
          <w:rFonts w:ascii="Tahoma" w:hAnsi="Tahoma" w:cs="Tahoma"/>
          <w:sz w:val="18"/>
          <w:szCs w:val="18"/>
        </w:rPr>
      </w:pPr>
    </w:p>
    <w:p w14:paraId="331F22B3" w14:textId="4C8308AA" w:rsidR="00FD7703" w:rsidRDefault="00FD7703" w:rsidP="00FD7703">
      <w:pPr>
        <w:jc w:val="right"/>
        <w:rPr>
          <w:rFonts w:ascii="Tahoma" w:hAnsi="Tahoma" w:cs="Tahoma"/>
          <w:sz w:val="18"/>
          <w:szCs w:val="18"/>
        </w:rPr>
      </w:pPr>
    </w:p>
    <w:p w14:paraId="59F04137" w14:textId="7102C48D" w:rsidR="00FD7703" w:rsidRDefault="00FD7703" w:rsidP="00FD7703">
      <w:pPr>
        <w:jc w:val="right"/>
        <w:rPr>
          <w:rFonts w:ascii="Tahoma" w:hAnsi="Tahoma" w:cs="Tahoma"/>
          <w:sz w:val="18"/>
          <w:szCs w:val="18"/>
        </w:rPr>
      </w:pPr>
    </w:p>
    <w:p w14:paraId="123B52CE" w14:textId="08E46CCD" w:rsidR="00FD7703" w:rsidRDefault="00FD7703" w:rsidP="00FD7703">
      <w:pPr>
        <w:jc w:val="right"/>
        <w:rPr>
          <w:rFonts w:ascii="Tahoma" w:hAnsi="Tahoma" w:cs="Tahoma"/>
          <w:sz w:val="18"/>
          <w:szCs w:val="18"/>
        </w:rPr>
      </w:pPr>
    </w:p>
    <w:p w14:paraId="3E2E9E48" w14:textId="1D7B17A2" w:rsidR="00FD7703" w:rsidRDefault="00FD7703" w:rsidP="00FD7703">
      <w:pPr>
        <w:jc w:val="right"/>
        <w:rPr>
          <w:rFonts w:ascii="Tahoma" w:hAnsi="Tahoma" w:cs="Tahoma"/>
          <w:sz w:val="18"/>
          <w:szCs w:val="18"/>
        </w:rPr>
      </w:pPr>
    </w:p>
    <w:p w14:paraId="0E4C1165" w14:textId="77777777" w:rsidR="00FD7703" w:rsidRPr="0031569C" w:rsidRDefault="00FD7703" w:rsidP="00FD7703">
      <w:pPr>
        <w:pStyle w:val="Bezmezer"/>
        <w:numPr>
          <w:ilvl w:val="0"/>
          <w:numId w:val="28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31569C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62 spočívající v:</w:t>
      </w:r>
    </w:p>
    <w:p w14:paraId="1744190D" w14:textId="77777777" w:rsidR="00FD7703" w:rsidRPr="0031569C" w:rsidRDefault="00FD7703" w:rsidP="00FD77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141"/>
        <w:gridCol w:w="2568"/>
        <w:gridCol w:w="998"/>
        <w:gridCol w:w="1141"/>
        <w:gridCol w:w="1286"/>
      </w:tblGrid>
      <w:tr w:rsidR="00FD7703" w:rsidRPr="0031569C" w14:paraId="0084C880" w14:textId="77777777" w:rsidTr="002D0E0E">
        <w:trPr>
          <w:trHeight w:val="476"/>
        </w:trPr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81B488" w14:textId="77777777" w:rsidR="00FD7703" w:rsidRPr="0031569C" w:rsidRDefault="00FD7703" w:rsidP="002D0E0E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CF790B5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775EA6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76D98E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FD7703" w:rsidRPr="0031569C" w14:paraId="226E127B" w14:textId="77777777" w:rsidTr="002D0E0E">
        <w:trPr>
          <w:trHeight w:val="389"/>
        </w:trPr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0C748D" w14:textId="77777777" w:rsidR="00FD7703" w:rsidRPr="0031569C" w:rsidRDefault="00FD7703" w:rsidP="002D0E0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DFF27B" w14:textId="77777777" w:rsidR="00FD7703" w:rsidRPr="0031569C" w:rsidRDefault="00FD7703" w:rsidP="002D0E0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6632F0" w14:textId="77777777" w:rsidR="00FD7703" w:rsidRPr="0031569C" w:rsidRDefault="00FD7703" w:rsidP="002D0E0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CC8AC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6B641F" w14:textId="77777777" w:rsidR="00FD7703" w:rsidRPr="0031569C" w:rsidRDefault="00FD7703" w:rsidP="002D0E0E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ECD9D9" w14:textId="77777777" w:rsidR="00FD7703" w:rsidRPr="0031569C" w:rsidRDefault="00FD7703" w:rsidP="002D0E0E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FD7703" w:rsidRPr="0031569C" w14:paraId="3A0DF052" w14:textId="77777777" w:rsidTr="002D0E0E">
        <w:trPr>
          <w:trHeight w:val="345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7B872" w14:textId="77777777" w:rsidR="00FD7703" w:rsidRPr="0031569C" w:rsidRDefault="00FD7703" w:rsidP="002D0E0E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01-OKP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BDD5B" w14:textId="77777777" w:rsidR="00FD7703" w:rsidRPr="0031569C" w:rsidRDefault="00FD7703" w:rsidP="002D0E0E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6112-Zastupitelstva obcí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7D44A" w14:textId="77777777" w:rsidR="00FD7703" w:rsidRPr="0031569C" w:rsidRDefault="00FD7703" w:rsidP="002D0E0E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– </w:t>
            </w:r>
            <w:r w:rsidRPr="0031569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dotační </w:t>
            </w:r>
            <w:r w:rsidRPr="003156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rezerva Rady města Frýdku-Místku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C166" w14:textId="77777777" w:rsidR="00FD7703" w:rsidRPr="0031569C" w:rsidRDefault="00FD7703" w:rsidP="002D0E0E">
            <w:pPr>
              <w:ind w:hanging="427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32779" w14:textId="77777777" w:rsidR="00FD7703" w:rsidRPr="0031569C" w:rsidRDefault="00FD7703" w:rsidP="002D0E0E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- 88,0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DF007" w14:textId="77777777" w:rsidR="00FD7703" w:rsidRPr="0031569C" w:rsidRDefault="00FD7703" w:rsidP="002D0E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D7703" w:rsidRPr="0031569C" w14:paraId="542B8666" w14:textId="77777777" w:rsidTr="002D0E0E">
        <w:trPr>
          <w:trHeight w:val="345"/>
        </w:trPr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940F9" w14:textId="77777777" w:rsidR="00FD7703" w:rsidRPr="0031569C" w:rsidRDefault="00FD7703" w:rsidP="002D0E0E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01-OKP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E595D" w14:textId="77777777" w:rsidR="00FD7703" w:rsidRPr="0031569C" w:rsidRDefault="00FD7703" w:rsidP="002D0E0E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6112-Zastupitelstva obcí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71481" w14:textId="77777777" w:rsidR="00FD7703" w:rsidRPr="0031569C" w:rsidRDefault="00FD7703" w:rsidP="002D0E0E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3-Neinvestiční transfery církvím a náboženským společnostem – </w:t>
            </w:r>
            <w:r w:rsidRPr="003156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Charita Frýdek-Místek - neinvestiční dotace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organizačně-technické zabezpečení </w:t>
            </w:r>
            <w:r w:rsidRPr="003156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koncer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u</w:t>
            </w:r>
            <w:r w:rsidRPr="0031569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Janáčkovy filharmonie, který se uskuteční v rámci akce „Charita pro Frýdek-Místek – 30 let spolu“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AA342" w14:textId="77777777" w:rsidR="00FD7703" w:rsidRPr="0031569C" w:rsidRDefault="00FD7703" w:rsidP="002D0E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E155" w14:textId="77777777" w:rsidR="00FD7703" w:rsidRPr="0031569C" w:rsidRDefault="00FD7703" w:rsidP="002D0E0E">
            <w:pPr>
              <w:ind w:left="103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+ 88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26939" w14:textId="77777777" w:rsidR="00FD7703" w:rsidRPr="0031569C" w:rsidRDefault="00FD7703" w:rsidP="002D0E0E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4CFD6F7" w14:textId="77777777" w:rsidR="00FD7703" w:rsidRPr="0031569C" w:rsidRDefault="00FD7703" w:rsidP="00FD7703">
      <w:pPr>
        <w:rPr>
          <w:rFonts w:ascii="Tahoma" w:hAnsi="Tahoma" w:cs="Tahoma"/>
          <w:kern w:val="22"/>
          <w:sz w:val="18"/>
          <w:szCs w:val="18"/>
        </w:rPr>
      </w:pPr>
    </w:p>
    <w:p w14:paraId="54768863" w14:textId="77777777" w:rsidR="00FD7703" w:rsidRPr="0031569C" w:rsidRDefault="00FD7703" w:rsidP="00FD77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1569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5B22D1" w14:textId="77777777" w:rsidR="00FD7703" w:rsidRPr="0031569C" w:rsidRDefault="00FD7703" w:rsidP="00FD77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6868"/>
        <w:gridCol w:w="1288"/>
      </w:tblGrid>
      <w:tr w:rsidR="00FD7703" w:rsidRPr="0031569C" w14:paraId="12624B33" w14:textId="77777777" w:rsidTr="002D0E0E">
        <w:trPr>
          <w:trHeight w:val="771"/>
        </w:trPr>
        <w:tc>
          <w:tcPr>
            <w:tcW w:w="1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53987F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0E218B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29B06F" w14:textId="77777777" w:rsidR="00FD7703" w:rsidRPr="0031569C" w:rsidRDefault="00FD7703" w:rsidP="002D0E0E">
            <w:pPr>
              <w:ind w:left="13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3156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FD7703" w:rsidRPr="0031569C" w14:paraId="620158A1" w14:textId="77777777" w:rsidTr="002D0E0E">
        <w:trPr>
          <w:trHeight w:val="405"/>
        </w:trPr>
        <w:tc>
          <w:tcPr>
            <w:tcW w:w="1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B91D5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01-OKP</w:t>
            </w:r>
          </w:p>
        </w:tc>
        <w:tc>
          <w:tcPr>
            <w:tcW w:w="68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67BF5" w14:textId="77777777" w:rsidR="00FD7703" w:rsidRPr="0031569C" w:rsidRDefault="00FD7703" w:rsidP="002D0E0E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odboru kancelář primátor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E4F35" w14:textId="77777777" w:rsidR="00FD7703" w:rsidRPr="0031569C" w:rsidRDefault="00FD7703" w:rsidP="002D0E0E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- 88,00</w:t>
            </w:r>
          </w:p>
        </w:tc>
      </w:tr>
      <w:tr w:rsidR="00FD7703" w:rsidRPr="0031569C" w14:paraId="5A2343CB" w14:textId="77777777" w:rsidTr="002D0E0E">
        <w:trPr>
          <w:trHeight w:val="405"/>
        </w:trPr>
        <w:tc>
          <w:tcPr>
            <w:tcW w:w="11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1F10D" w14:textId="77777777" w:rsidR="00FD7703" w:rsidRPr="0031569C" w:rsidRDefault="00FD7703" w:rsidP="002D0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01-OKP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97464" w14:textId="77777777" w:rsidR="00FD7703" w:rsidRPr="0031569C" w:rsidRDefault="00FD7703" w:rsidP="002D0E0E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Charita Frýdek-Místek – zabezpečení koncertu Janáčkovy filharmonie v rámci akce „Charita pro Frýdek-Místek – 30 let spolu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72CCB1" w14:textId="77777777" w:rsidR="00FD7703" w:rsidRPr="0031569C" w:rsidRDefault="00FD7703" w:rsidP="002D0E0E">
            <w:pPr>
              <w:ind w:left="130" w:right="7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1569C">
              <w:rPr>
                <w:rFonts w:ascii="Tahoma" w:hAnsi="Tahoma" w:cs="Tahoma"/>
                <w:color w:val="000000"/>
                <w:sz w:val="18"/>
                <w:szCs w:val="18"/>
              </w:rPr>
              <w:t>+ 88,00</w:t>
            </w:r>
          </w:p>
        </w:tc>
      </w:tr>
    </w:tbl>
    <w:p w14:paraId="15ECA402" w14:textId="77777777" w:rsidR="00FD7703" w:rsidRPr="0031569C" w:rsidRDefault="00FD7703" w:rsidP="00FD7703">
      <w:pPr>
        <w:rPr>
          <w:rFonts w:ascii="Tahoma" w:hAnsi="Tahoma" w:cs="Tahoma"/>
          <w:sz w:val="18"/>
          <w:szCs w:val="18"/>
        </w:rPr>
      </w:pPr>
    </w:p>
    <w:p w14:paraId="2A7AF915" w14:textId="77777777" w:rsidR="00E75F4C" w:rsidRDefault="00E75F4C" w:rsidP="00E75F4C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6C29EE23" w14:textId="4D29AF2C" w:rsidR="00CD3551" w:rsidRDefault="00CD3551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</w:p>
    <w:sectPr w:rsidR="00CD3551" w:rsidSect="00D472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FFB9" w14:textId="77777777" w:rsidR="009853B6" w:rsidRDefault="009853B6" w:rsidP="00AC43FE">
      <w:pPr>
        <w:spacing w:line="240" w:lineRule="auto"/>
      </w:pPr>
      <w:r>
        <w:separator/>
      </w:r>
    </w:p>
  </w:endnote>
  <w:endnote w:type="continuationSeparator" w:id="0">
    <w:p w14:paraId="06061B22" w14:textId="77777777" w:rsidR="009853B6" w:rsidRDefault="009853B6" w:rsidP="00AC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827709"/>
      <w:docPartObj>
        <w:docPartGallery w:val="Page Numbers (Bottom of Page)"/>
        <w:docPartUnique/>
      </w:docPartObj>
    </w:sdtPr>
    <w:sdtEndPr/>
    <w:sdtContent>
      <w:p w14:paraId="4217EB0C" w14:textId="53D3E85A" w:rsidR="00AC43FE" w:rsidRDefault="00AC4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2B">
          <w:rPr>
            <w:noProof/>
          </w:rPr>
          <w:t>2</w:t>
        </w:r>
        <w:r>
          <w:fldChar w:fldCharType="end"/>
        </w:r>
      </w:p>
    </w:sdtContent>
  </w:sdt>
  <w:p w14:paraId="3E25F6E2" w14:textId="77777777" w:rsidR="00AC43FE" w:rsidRDefault="00AC43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0171" w14:textId="77777777" w:rsidR="009853B6" w:rsidRDefault="009853B6" w:rsidP="00AC43FE">
      <w:pPr>
        <w:spacing w:line="240" w:lineRule="auto"/>
      </w:pPr>
      <w:r>
        <w:separator/>
      </w:r>
    </w:p>
  </w:footnote>
  <w:footnote w:type="continuationSeparator" w:id="0">
    <w:p w14:paraId="6BAAFD89" w14:textId="77777777" w:rsidR="009853B6" w:rsidRDefault="009853B6" w:rsidP="00AC4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3E5"/>
    <w:multiLevelType w:val="hybridMultilevel"/>
    <w:tmpl w:val="70FA7F2E"/>
    <w:lvl w:ilvl="0" w:tplc="52841C12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3925"/>
    <w:multiLevelType w:val="hybridMultilevel"/>
    <w:tmpl w:val="EFC645EE"/>
    <w:lvl w:ilvl="0" w:tplc="2A7A07D6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5031A"/>
    <w:multiLevelType w:val="hybridMultilevel"/>
    <w:tmpl w:val="EA741EC6"/>
    <w:lvl w:ilvl="0" w:tplc="9E04A114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826EAA"/>
    <w:multiLevelType w:val="hybridMultilevel"/>
    <w:tmpl w:val="630892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4339BB"/>
    <w:multiLevelType w:val="hybridMultilevel"/>
    <w:tmpl w:val="FEA6DB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74F26"/>
    <w:multiLevelType w:val="hybridMultilevel"/>
    <w:tmpl w:val="E55EEB6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A77"/>
    <w:multiLevelType w:val="hybridMultilevel"/>
    <w:tmpl w:val="8CE47988"/>
    <w:lvl w:ilvl="0" w:tplc="382A0FCE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6603"/>
    <w:multiLevelType w:val="hybridMultilevel"/>
    <w:tmpl w:val="C9CAD5DC"/>
    <w:lvl w:ilvl="0" w:tplc="B3C04A5A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62D0F13"/>
    <w:multiLevelType w:val="hybridMultilevel"/>
    <w:tmpl w:val="8482F5A8"/>
    <w:lvl w:ilvl="0" w:tplc="A95CC6BC">
      <w:start w:val="1"/>
      <w:numFmt w:val="bullet"/>
      <w:suff w:val="space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5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B123C"/>
    <w:multiLevelType w:val="hybridMultilevel"/>
    <w:tmpl w:val="A83A40AE"/>
    <w:lvl w:ilvl="0" w:tplc="713A52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3A2B"/>
    <w:multiLevelType w:val="hybridMultilevel"/>
    <w:tmpl w:val="F2C2B41C"/>
    <w:lvl w:ilvl="0" w:tplc="6CB4D1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6D25D6"/>
    <w:multiLevelType w:val="hybridMultilevel"/>
    <w:tmpl w:val="0922C950"/>
    <w:lvl w:ilvl="0" w:tplc="4C28F12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126A4"/>
    <w:multiLevelType w:val="hybridMultilevel"/>
    <w:tmpl w:val="04B049B4"/>
    <w:lvl w:ilvl="0" w:tplc="E318C394">
      <w:start w:val="6901"/>
      <w:numFmt w:val="bullet"/>
      <w:suff w:val="space"/>
      <w:lvlText w:val="-"/>
      <w:lvlJc w:val="left"/>
      <w:pPr>
        <w:ind w:left="716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743A387E"/>
    <w:multiLevelType w:val="hybridMultilevel"/>
    <w:tmpl w:val="D0BC6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29C"/>
    <w:multiLevelType w:val="hybridMultilevel"/>
    <w:tmpl w:val="229AEE80"/>
    <w:lvl w:ilvl="0" w:tplc="FAC851D0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25"/>
  </w:num>
  <w:num w:numId="8">
    <w:abstractNumId w:val="6"/>
  </w:num>
  <w:num w:numId="9">
    <w:abstractNumId w:val="2"/>
  </w:num>
  <w:num w:numId="10">
    <w:abstractNumId w:val="26"/>
  </w:num>
  <w:num w:numId="11">
    <w:abstractNumId w:val="11"/>
  </w:num>
  <w:num w:numId="12">
    <w:abstractNumId w:val="14"/>
  </w:num>
  <w:num w:numId="13">
    <w:abstractNumId w:val="27"/>
  </w:num>
  <w:num w:numId="14">
    <w:abstractNumId w:val="12"/>
  </w:num>
  <w:num w:numId="15">
    <w:abstractNumId w:val="15"/>
  </w:num>
  <w:num w:numId="16">
    <w:abstractNumId w:val="22"/>
  </w:num>
  <w:num w:numId="17">
    <w:abstractNumId w:val="20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23"/>
  </w:num>
  <w:num w:numId="23">
    <w:abstractNumId w:val="17"/>
  </w:num>
  <w:num w:numId="24">
    <w:abstractNumId w:val="8"/>
  </w:num>
  <w:num w:numId="25">
    <w:abstractNumId w:val="4"/>
  </w:num>
  <w:num w:numId="26">
    <w:abstractNumId w:val="10"/>
  </w:num>
  <w:num w:numId="27">
    <w:abstractNumId w:val="0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2a17+3aZd9V6pSAHe7RLOn4d0YWQeEHOHTJDK5yxVempN1U+A6YwnoMcA9TwD24PWc+cCIx2FONaRQFKOcrmQ==" w:salt="GT0au8ZCgU1BdP6b+orxC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142DD"/>
    <w:rsid w:val="00015712"/>
    <w:rsid w:val="00017703"/>
    <w:rsid w:val="000177EA"/>
    <w:rsid w:val="0002116A"/>
    <w:rsid w:val="00021950"/>
    <w:rsid w:val="00022265"/>
    <w:rsid w:val="00022EBD"/>
    <w:rsid w:val="00025C36"/>
    <w:rsid w:val="00025D82"/>
    <w:rsid w:val="00026785"/>
    <w:rsid w:val="00030140"/>
    <w:rsid w:val="0003032F"/>
    <w:rsid w:val="000310D8"/>
    <w:rsid w:val="00031495"/>
    <w:rsid w:val="00033634"/>
    <w:rsid w:val="00034A32"/>
    <w:rsid w:val="00034B5A"/>
    <w:rsid w:val="00043DEB"/>
    <w:rsid w:val="00045996"/>
    <w:rsid w:val="00046CD1"/>
    <w:rsid w:val="000504B9"/>
    <w:rsid w:val="00050B99"/>
    <w:rsid w:val="00050D9E"/>
    <w:rsid w:val="00051849"/>
    <w:rsid w:val="000526D8"/>
    <w:rsid w:val="0005460F"/>
    <w:rsid w:val="00062FEA"/>
    <w:rsid w:val="000664CA"/>
    <w:rsid w:val="000669FB"/>
    <w:rsid w:val="0007031C"/>
    <w:rsid w:val="000741F5"/>
    <w:rsid w:val="00076AE8"/>
    <w:rsid w:val="000807B2"/>
    <w:rsid w:val="00087F27"/>
    <w:rsid w:val="0009044E"/>
    <w:rsid w:val="00092660"/>
    <w:rsid w:val="00094AAD"/>
    <w:rsid w:val="000976EE"/>
    <w:rsid w:val="000A3785"/>
    <w:rsid w:val="000A46D0"/>
    <w:rsid w:val="000A5632"/>
    <w:rsid w:val="000A6923"/>
    <w:rsid w:val="000B0389"/>
    <w:rsid w:val="000B17AC"/>
    <w:rsid w:val="000B20C6"/>
    <w:rsid w:val="000B3651"/>
    <w:rsid w:val="000B3A5E"/>
    <w:rsid w:val="000B4150"/>
    <w:rsid w:val="000B4D6D"/>
    <w:rsid w:val="000B4E05"/>
    <w:rsid w:val="000B5B32"/>
    <w:rsid w:val="000C0E45"/>
    <w:rsid w:val="000C26D9"/>
    <w:rsid w:val="000C5CF6"/>
    <w:rsid w:val="000C676E"/>
    <w:rsid w:val="000C778B"/>
    <w:rsid w:val="000D32BE"/>
    <w:rsid w:val="000D425F"/>
    <w:rsid w:val="000D674E"/>
    <w:rsid w:val="000E0A13"/>
    <w:rsid w:val="000E235D"/>
    <w:rsid w:val="000E6E0F"/>
    <w:rsid w:val="000E75A0"/>
    <w:rsid w:val="000E78D7"/>
    <w:rsid w:val="000F12D7"/>
    <w:rsid w:val="000F3E07"/>
    <w:rsid w:val="000F43AB"/>
    <w:rsid w:val="00102281"/>
    <w:rsid w:val="00102393"/>
    <w:rsid w:val="00105012"/>
    <w:rsid w:val="00106E5C"/>
    <w:rsid w:val="00114133"/>
    <w:rsid w:val="001169E8"/>
    <w:rsid w:val="00116BF2"/>
    <w:rsid w:val="00120099"/>
    <w:rsid w:val="00121C79"/>
    <w:rsid w:val="00124DF4"/>
    <w:rsid w:val="0012772E"/>
    <w:rsid w:val="00132A12"/>
    <w:rsid w:val="001330CD"/>
    <w:rsid w:val="0013682B"/>
    <w:rsid w:val="001369EA"/>
    <w:rsid w:val="00147034"/>
    <w:rsid w:val="001504F4"/>
    <w:rsid w:val="00154EFF"/>
    <w:rsid w:val="00155BB1"/>
    <w:rsid w:val="0015674A"/>
    <w:rsid w:val="00156876"/>
    <w:rsid w:val="00156979"/>
    <w:rsid w:val="001615CC"/>
    <w:rsid w:val="00163480"/>
    <w:rsid w:val="00166036"/>
    <w:rsid w:val="0018129D"/>
    <w:rsid w:val="00186065"/>
    <w:rsid w:val="0019293D"/>
    <w:rsid w:val="00192953"/>
    <w:rsid w:val="001937CE"/>
    <w:rsid w:val="00194FC0"/>
    <w:rsid w:val="001A0136"/>
    <w:rsid w:val="001A0DA5"/>
    <w:rsid w:val="001A300D"/>
    <w:rsid w:val="001A5E92"/>
    <w:rsid w:val="001B05F8"/>
    <w:rsid w:val="001B332F"/>
    <w:rsid w:val="001B4B4E"/>
    <w:rsid w:val="001B7D47"/>
    <w:rsid w:val="001C1469"/>
    <w:rsid w:val="001C318E"/>
    <w:rsid w:val="001C6045"/>
    <w:rsid w:val="001C6BF1"/>
    <w:rsid w:val="001C77C0"/>
    <w:rsid w:val="001C78EC"/>
    <w:rsid w:val="001C7A69"/>
    <w:rsid w:val="001D43C4"/>
    <w:rsid w:val="001D5EAA"/>
    <w:rsid w:val="001E0F2B"/>
    <w:rsid w:val="001E3388"/>
    <w:rsid w:val="001E4A2B"/>
    <w:rsid w:val="001E62DD"/>
    <w:rsid w:val="001E7CF3"/>
    <w:rsid w:val="001F10AB"/>
    <w:rsid w:val="001F18A2"/>
    <w:rsid w:val="001F77A4"/>
    <w:rsid w:val="002000CB"/>
    <w:rsid w:val="0020144E"/>
    <w:rsid w:val="00202417"/>
    <w:rsid w:val="00202CBA"/>
    <w:rsid w:val="00203073"/>
    <w:rsid w:val="0020356F"/>
    <w:rsid w:val="0020515C"/>
    <w:rsid w:val="00210F87"/>
    <w:rsid w:val="00215D27"/>
    <w:rsid w:val="00216DA5"/>
    <w:rsid w:val="00217613"/>
    <w:rsid w:val="00226281"/>
    <w:rsid w:val="0022711E"/>
    <w:rsid w:val="0023092D"/>
    <w:rsid w:val="00230A14"/>
    <w:rsid w:val="00230C9D"/>
    <w:rsid w:val="00230D1A"/>
    <w:rsid w:val="0023297F"/>
    <w:rsid w:val="00234219"/>
    <w:rsid w:val="0023522B"/>
    <w:rsid w:val="00236A80"/>
    <w:rsid w:val="00246692"/>
    <w:rsid w:val="00247A0C"/>
    <w:rsid w:val="00251089"/>
    <w:rsid w:val="0025294C"/>
    <w:rsid w:val="00253F16"/>
    <w:rsid w:val="0025523A"/>
    <w:rsid w:val="00256264"/>
    <w:rsid w:val="00256752"/>
    <w:rsid w:val="0025758C"/>
    <w:rsid w:val="00263D4E"/>
    <w:rsid w:val="00264CD4"/>
    <w:rsid w:val="00264ED4"/>
    <w:rsid w:val="002655BF"/>
    <w:rsid w:val="0026714E"/>
    <w:rsid w:val="00271AE4"/>
    <w:rsid w:val="00273062"/>
    <w:rsid w:val="00274108"/>
    <w:rsid w:val="0027504C"/>
    <w:rsid w:val="00275B42"/>
    <w:rsid w:val="00277B8D"/>
    <w:rsid w:val="00282CC3"/>
    <w:rsid w:val="002841B2"/>
    <w:rsid w:val="00284DC8"/>
    <w:rsid w:val="002856B5"/>
    <w:rsid w:val="00291CE0"/>
    <w:rsid w:val="00292310"/>
    <w:rsid w:val="002938BC"/>
    <w:rsid w:val="002A2C94"/>
    <w:rsid w:val="002A48D6"/>
    <w:rsid w:val="002B331E"/>
    <w:rsid w:val="002B3F52"/>
    <w:rsid w:val="002B498D"/>
    <w:rsid w:val="002C30F7"/>
    <w:rsid w:val="002C55D5"/>
    <w:rsid w:val="002C7869"/>
    <w:rsid w:val="002D1AEC"/>
    <w:rsid w:val="002D7034"/>
    <w:rsid w:val="002E5029"/>
    <w:rsid w:val="002E545A"/>
    <w:rsid w:val="002E773F"/>
    <w:rsid w:val="002E7B85"/>
    <w:rsid w:val="002F09B6"/>
    <w:rsid w:val="002F24A5"/>
    <w:rsid w:val="002F4CEB"/>
    <w:rsid w:val="002F7138"/>
    <w:rsid w:val="00305E1C"/>
    <w:rsid w:val="003073BE"/>
    <w:rsid w:val="00310935"/>
    <w:rsid w:val="00310FCA"/>
    <w:rsid w:val="003145CD"/>
    <w:rsid w:val="00315236"/>
    <w:rsid w:val="00322723"/>
    <w:rsid w:val="0032331B"/>
    <w:rsid w:val="003332BF"/>
    <w:rsid w:val="00336511"/>
    <w:rsid w:val="00336813"/>
    <w:rsid w:val="003451C2"/>
    <w:rsid w:val="00351FF7"/>
    <w:rsid w:val="003536D3"/>
    <w:rsid w:val="00354CBE"/>
    <w:rsid w:val="00355E1F"/>
    <w:rsid w:val="003623DE"/>
    <w:rsid w:val="003636BB"/>
    <w:rsid w:val="00366726"/>
    <w:rsid w:val="003704ED"/>
    <w:rsid w:val="00371769"/>
    <w:rsid w:val="00380224"/>
    <w:rsid w:val="00384624"/>
    <w:rsid w:val="00391465"/>
    <w:rsid w:val="003944DE"/>
    <w:rsid w:val="0039454D"/>
    <w:rsid w:val="00394FD0"/>
    <w:rsid w:val="0039719C"/>
    <w:rsid w:val="003A2FCD"/>
    <w:rsid w:val="003A37FF"/>
    <w:rsid w:val="003A3E7F"/>
    <w:rsid w:val="003B13B9"/>
    <w:rsid w:val="003B2178"/>
    <w:rsid w:val="003B2979"/>
    <w:rsid w:val="003B2C6D"/>
    <w:rsid w:val="003B398C"/>
    <w:rsid w:val="003B533C"/>
    <w:rsid w:val="003B7592"/>
    <w:rsid w:val="003C02C4"/>
    <w:rsid w:val="003C0C30"/>
    <w:rsid w:val="003C20AA"/>
    <w:rsid w:val="003C5EEF"/>
    <w:rsid w:val="003C7603"/>
    <w:rsid w:val="003D064E"/>
    <w:rsid w:val="003D2F7C"/>
    <w:rsid w:val="003D419F"/>
    <w:rsid w:val="003D5BDE"/>
    <w:rsid w:val="003E020D"/>
    <w:rsid w:val="003E2C98"/>
    <w:rsid w:val="003E3C40"/>
    <w:rsid w:val="003F5BD2"/>
    <w:rsid w:val="003F7AD6"/>
    <w:rsid w:val="00400188"/>
    <w:rsid w:val="00400288"/>
    <w:rsid w:val="00400C6D"/>
    <w:rsid w:val="00400EDF"/>
    <w:rsid w:val="00402659"/>
    <w:rsid w:val="00402A77"/>
    <w:rsid w:val="00404282"/>
    <w:rsid w:val="0041459F"/>
    <w:rsid w:val="00416048"/>
    <w:rsid w:val="00416512"/>
    <w:rsid w:val="00416D61"/>
    <w:rsid w:val="0042000A"/>
    <w:rsid w:val="00420767"/>
    <w:rsid w:val="00422FC9"/>
    <w:rsid w:val="00423383"/>
    <w:rsid w:val="00423623"/>
    <w:rsid w:val="00424671"/>
    <w:rsid w:val="00430D7C"/>
    <w:rsid w:val="0043157F"/>
    <w:rsid w:val="00431FF4"/>
    <w:rsid w:val="00436996"/>
    <w:rsid w:val="00440872"/>
    <w:rsid w:val="004413C9"/>
    <w:rsid w:val="00442153"/>
    <w:rsid w:val="00447679"/>
    <w:rsid w:val="004542EB"/>
    <w:rsid w:val="00463C19"/>
    <w:rsid w:val="00471C14"/>
    <w:rsid w:val="0047266E"/>
    <w:rsid w:val="004749E9"/>
    <w:rsid w:val="004757B6"/>
    <w:rsid w:val="0048744B"/>
    <w:rsid w:val="004878CA"/>
    <w:rsid w:val="00490B56"/>
    <w:rsid w:val="00491734"/>
    <w:rsid w:val="00493EA1"/>
    <w:rsid w:val="00495640"/>
    <w:rsid w:val="00495A04"/>
    <w:rsid w:val="0049614E"/>
    <w:rsid w:val="004A0903"/>
    <w:rsid w:val="004A5AE7"/>
    <w:rsid w:val="004A63C2"/>
    <w:rsid w:val="004B02A3"/>
    <w:rsid w:val="004B134E"/>
    <w:rsid w:val="004B445B"/>
    <w:rsid w:val="004B5531"/>
    <w:rsid w:val="004B566E"/>
    <w:rsid w:val="004C44FE"/>
    <w:rsid w:val="004C4D46"/>
    <w:rsid w:val="004C5B21"/>
    <w:rsid w:val="004C66B7"/>
    <w:rsid w:val="004D5241"/>
    <w:rsid w:val="004D541A"/>
    <w:rsid w:val="004D6C5E"/>
    <w:rsid w:val="004D6D1E"/>
    <w:rsid w:val="004D7865"/>
    <w:rsid w:val="004E0385"/>
    <w:rsid w:val="004E3DE9"/>
    <w:rsid w:val="004E6E5F"/>
    <w:rsid w:val="004E7574"/>
    <w:rsid w:val="004F436A"/>
    <w:rsid w:val="004F4D41"/>
    <w:rsid w:val="004F5082"/>
    <w:rsid w:val="004F50DA"/>
    <w:rsid w:val="00501C3D"/>
    <w:rsid w:val="005048AD"/>
    <w:rsid w:val="00505212"/>
    <w:rsid w:val="0050711E"/>
    <w:rsid w:val="0051196B"/>
    <w:rsid w:val="0052094E"/>
    <w:rsid w:val="00520CA8"/>
    <w:rsid w:val="00520DDD"/>
    <w:rsid w:val="00521F12"/>
    <w:rsid w:val="00523DEC"/>
    <w:rsid w:val="0052484E"/>
    <w:rsid w:val="00525BD5"/>
    <w:rsid w:val="00527F13"/>
    <w:rsid w:val="0053644E"/>
    <w:rsid w:val="0053736E"/>
    <w:rsid w:val="00542DCD"/>
    <w:rsid w:val="00545691"/>
    <w:rsid w:val="00545D93"/>
    <w:rsid w:val="00551546"/>
    <w:rsid w:val="00555C53"/>
    <w:rsid w:val="00561C19"/>
    <w:rsid w:val="00561F47"/>
    <w:rsid w:val="00563CC3"/>
    <w:rsid w:val="00570B8F"/>
    <w:rsid w:val="00574FF5"/>
    <w:rsid w:val="00575DB9"/>
    <w:rsid w:val="0057619F"/>
    <w:rsid w:val="005765F1"/>
    <w:rsid w:val="00577288"/>
    <w:rsid w:val="005808D5"/>
    <w:rsid w:val="00587826"/>
    <w:rsid w:val="00587B59"/>
    <w:rsid w:val="00593CE7"/>
    <w:rsid w:val="00596EE5"/>
    <w:rsid w:val="00597454"/>
    <w:rsid w:val="005A20CA"/>
    <w:rsid w:val="005A2401"/>
    <w:rsid w:val="005A357C"/>
    <w:rsid w:val="005A43C7"/>
    <w:rsid w:val="005A4E0A"/>
    <w:rsid w:val="005A5FE3"/>
    <w:rsid w:val="005B343A"/>
    <w:rsid w:val="005B36E0"/>
    <w:rsid w:val="005B43C1"/>
    <w:rsid w:val="005B46FE"/>
    <w:rsid w:val="005C01A5"/>
    <w:rsid w:val="005C12FA"/>
    <w:rsid w:val="005C2C90"/>
    <w:rsid w:val="005C65D2"/>
    <w:rsid w:val="005C789E"/>
    <w:rsid w:val="005D1C4A"/>
    <w:rsid w:val="005D4FC1"/>
    <w:rsid w:val="005D5C3E"/>
    <w:rsid w:val="005D61BF"/>
    <w:rsid w:val="005D77B0"/>
    <w:rsid w:val="005E1396"/>
    <w:rsid w:val="005E1CB2"/>
    <w:rsid w:val="005E529B"/>
    <w:rsid w:val="005E6E64"/>
    <w:rsid w:val="005F686C"/>
    <w:rsid w:val="005F6D59"/>
    <w:rsid w:val="00601F58"/>
    <w:rsid w:val="00603F5A"/>
    <w:rsid w:val="00604FA5"/>
    <w:rsid w:val="00606812"/>
    <w:rsid w:val="00607938"/>
    <w:rsid w:val="0061528F"/>
    <w:rsid w:val="00617ED7"/>
    <w:rsid w:val="00620F07"/>
    <w:rsid w:val="0062350F"/>
    <w:rsid w:val="00624182"/>
    <w:rsid w:val="00626057"/>
    <w:rsid w:val="0062770B"/>
    <w:rsid w:val="00627777"/>
    <w:rsid w:val="00632B45"/>
    <w:rsid w:val="0063419B"/>
    <w:rsid w:val="006366D5"/>
    <w:rsid w:val="006373C5"/>
    <w:rsid w:val="00637478"/>
    <w:rsid w:val="0064101F"/>
    <w:rsid w:val="0064130F"/>
    <w:rsid w:val="00643130"/>
    <w:rsid w:val="00646444"/>
    <w:rsid w:val="00646BF5"/>
    <w:rsid w:val="00647570"/>
    <w:rsid w:val="00650B3D"/>
    <w:rsid w:val="00651886"/>
    <w:rsid w:val="006534B5"/>
    <w:rsid w:val="006542CD"/>
    <w:rsid w:val="00654F9F"/>
    <w:rsid w:val="00661381"/>
    <w:rsid w:val="0066195C"/>
    <w:rsid w:val="00662978"/>
    <w:rsid w:val="00665B0C"/>
    <w:rsid w:val="00667070"/>
    <w:rsid w:val="00667682"/>
    <w:rsid w:val="00667960"/>
    <w:rsid w:val="00671EEE"/>
    <w:rsid w:val="0067203B"/>
    <w:rsid w:val="00673203"/>
    <w:rsid w:val="00681153"/>
    <w:rsid w:val="00681654"/>
    <w:rsid w:val="00681723"/>
    <w:rsid w:val="00681757"/>
    <w:rsid w:val="00681BDB"/>
    <w:rsid w:val="0068485A"/>
    <w:rsid w:val="00686C27"/>
    <w:rsid w:val="00690CC9"/>
    <w:rsid w:val="00690F5B"/>
    <w:rsid w:val="006928B3"/>
    <w:rsid w:val="00696398"/>
    <w:rsid w:val="006B46AB"/>
    <w:rsid w:val="006B4FAD"/>
    <w:rsid w:val="006B68C3"/>
    <w:rsid w:val="006B7889"/>
    <w:rsid w:val="006C1377"/>
    <w:rsid w:val="006C2AAB"/>
    <w:rsid w:val="006C7D83"/>
    <w:rsid w:val="006D0125"/>
    <w:rsid w:val="006D0662"/>
    <w:rsid w:val="006D2DEB"/>
    <w:rsid w:val="006D7DA2"/>
    <w:rsid w:val="006D7DE4"/>
    <w:rsid w:val="006E0B40"/>
    <w:rsid w:val="006E2687"/>
    <w:rsid w:val="006E4ADD"/>
    <w:rsid w:val="006E58C6"/>
    <w:rsid w:val="006F1266"/>
    <w:rsid w:val="006F16F3"/>
    <w:rsid w:val="006F3735"/>
    <w:rsid w:val="006F43B3"/>
    <w:rsid w:val="006F77ED"/>
    <w:rsid w:val="007005DA"/>
    <w:rsid w:val="00702927"/>
    <w:rsid w:val="00704B1C"/>
    <w:rsid w:val="00711EE6"/>
    <w:rsid w:val="007139A5"/>
    <w:rsid w:val="00715ADD"/>
    <w:rsid w:val="00715C39"/>
    <w:rsid w:val="00716009"/>
    <w:rsid w:val="00723702"/>
    <w:rsid w:val="00732CB5"/>
    <w:rsid w:val="007340F9"/>
    <w:rsid w:val="00735D84"/>
    <w:rsid w:val="00736A12"/>
    <w:rsid w:val="0074431C"/>
    <w:rsid w:val="007479E1"/>
    <w:rsid w:val="00747B50"/>
    <w:rsid w:val="007524EF"/>
    <w:rsid w:val="00755CA3"/>
    <w:rsid w:val="00756CC2"/>
    <w:rsid w:val="007640DA"/>
    <w:rsid w:val="00764557"/>
    <w:rsid w:val="0076692B"/>
    <w:rsid w:val="00771AFF"/>
    <w:rsid w:val="00771FAE"/>
    <w:rsid w:val="0077242F"/>
    <w:rsid w:val="00776D03"/>
    <w:rsid w:val="0077727F"/>
    <w:rsid w:val="007804D4"/>
    <w:rsid w:val="007812B7"/>
    <w:rsid w:val="00781501"/>
    <w:rsid w:val="00783841"/>
    <w:rsid w:val="00785CFF"/>
    <w:rsid w:val="00786E93"/>
    <w:rsid w:val="00786F41"/>
    <w:rsid w:val="007873FF"/>
    <w:rsid w:val="00787DA0"/>
    <w:rsid w:val="007925BB"/>
    <w:rsid w:val="00794824"/>
    <w:rsid w:val="007A1F65"/>
    <w:rsid w:val="007A41DF"/>
    <w:rsid w:val="007A4774"/>
    <w:rsid w:val="007A7B07"/>
    <w:rsid w:val="007B09D6"/>
    <w:rsid w:val="007B28EC"/>
    <w:rsid w:val="007B5634"/>
    <w:rsid w:val="007B6141"/>
    <w:rsid w:val="007B73E3"/>
    <w:rsid w:val="007C0FCA"/>
    <w:rsid w:val="007C5759"/>
    <w:rsid w:val="007C6D1A"/>
    <w:rsid w:val="007D0BAF"/>
    <w:rsid w:val="007D1393"/>
    <w:rsid w:val="007D13DD"/>
    <w:rsid w:val="007D2BBC"/>
    <w:rsid w:val="007D2E89"/>
    <w:rsid w:val="007D54BD"/>
    <w:rsid w:val="007D69A7"/>
    <w:rsid w:val="007E5B80"/>
    <w:rsid w:val="007F1454"/>
    <w:rsid w:val="007F3002"/>
    <w:rsid w:val="007F3DA2"/>
    <w:rsid w:val="008001A1"/>
    <w:rsid w:val="00807533"/>
    <w:rsid w:val="00812D78"/>
    <w:rsid w:val="008137EA"/>
    <w:rsid w:val="00814F1F"/>
    <w:rsid w:val="00816DCE"/>
    <w:rsid w:val="0081740A"/>
    <w:rsid w:val="008214A6"/>
    <w:rsid w:val="00821727"/>
    <w:rsid w:val="00822BCA"/>
    <w:rsid w:val="00824027"/>
    <w:rsid w:val="00824D29"/>
    <w:rsid w:val="008258C8"/>
    <w:rsid w:val="008269D0"/>
    <w:rsid w:val="00827C17"/>
    <w:rsid w:val="00827FD2"/>
    <w:rsid w:val="0083212A"/>
    <w:rsid w:val="0083255B"/>
    <w:rsid w:val="00832A97"/>
    <w:rsid w:val="00833380"/>
    <w:rsid w:val="0083793A"/>
    <w:rsid w:val="00842D85"/>
    <w:rsid w:val="00851C39"/>
    <w:rsid w:val="008522A6"/>
    <w:rsid w:val="00852438"/>
    <w:rsid w:val="008542DB"/>
    <w:rsid w:val="00854650"/>
    <w:rsid w:val="00854D46"/>
    <w:rsid w:val="008564B9"/>
    <w:rsid w:val="008566A7"/>
    <w:rsid w:val="008566B0"/>
    <w:rsid w:val="00857B8E"/>
    <w:rsid w:val="008622B8"/>
    <w:rsid w:val="00864613"/>
    <w:rsid w:val="00864D14"/>
    <w:rsid w:val="008661EB"/>
    <w:rsid w:val="00867646"/>
    <w:rsid w:val="0087159D"/>
    <w:rsid w:val="00875DB8"/>
    <w:rsid w:val="00880324"/>
    <w:rsid w:val="00880492"/>
    <w:rsid w:val="00886C69"/>
    <w:rsid w:val="00887CD9"/>
    <w:rsid w:val="00887E4E"/>
    <w:rsid w:val="00890C16"/>
    <w:rsid w:val="00891A61"/>
    <w:rsid w:val="0089409C"/>
    <w:rsid w:val="00894BDE"/>
    <w:rsid w:val="008B1CA6"/>
    <w:rsid w:val="008B34CB"/>
    <w:rsid w:val="008B4759"/>
    <w:rsid w:val="008C066B"/>
    <w:rsid w:val="008C089E"/>
    <w:rsid w:val="008C1781"/>
    <w:rsid w:val="008C2C0A"/>
    <w:rsid w:val="008C3CE7"/>
    <w:rsid w:val="008C4633"/>
    <w:rsid w:val="008C4C61"/>
    <w:rsid w:val="008C7157"/>
    <w:rsid w:val="008D143F"/>
    <w:rsid w:val="008D38AF"/>
    <w:rsid w:val="008D4CEE"/>
    <w:rsid w:val="008D62FB"/>
    <w:rsid w:val="008D7227"/>
    <w:rsid w:val="008D7382"/>
    <w:rsid w:val="008E0009"/>
    <w:rsid w:val="008E3BF5"/>
    <w:rsid w:val="008E3D56"/>
    <w:rsid w:val="008E5AF9"/>
    <w:rsid w:val="008E6ECF"/>
    <w:rsid w:val="008F12A6"/>
    <w:rsid w:val="009027B2"/>
    <w:rsid w:val="0090350C"/>
    <w:rsid w:val="00903C2A"/>
    <w:rsid w:val="00905057"/>
    <w:rsid w:val="0091245E"/>
    <w:rsid w:val="009127CE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79DA"/>
    <w:rsid w:val="0093138A"/>
    <w:rsid w:val="00934397"/>
    <w:rsid w:val="0093760F"/>
    <w:rsid w:val="00942BCC"/>
    <w:rsid w:val="00943F2C"/>
    <w:rsid w:val="00946370"/>
    <w:rsid w:val="009531A7"/>
    <w:rsid w:val="009557E6"/>
    <w:rsid w:val="00960913"/>
    <w:rsid w:val="009611F3"/>
    <w:rsid w:val="009615B6"/>
    <w:rsid w:val="009615E0"/>
    <w:rsid w:val="00965364"/>
    <w:rsid w:val="0096782F"/>
    <w:rsid w:val="00972A39"/>
    <w:rsid w:val="009734BF"/>
    <w:rsid w:val="00981137"/>
    <w:rsid w:val="00981506"/>
    <w:rsid w:val="00981B40"/>
    <w:rsid w:val="00982A61"/>
    <w:rsid w:val="009853B6"/>
    <w:rsid w:val="009857D7"/>
    <w:rsid w:val="009910A5"/>
    <w:rsid w:val="00991C3B"/>
    <w:rsid w:val="00994952"/>
    <w:rsid w:val="00994BFD"/>
    <w:rsid w:val="00994E1C"/>
    <w:rsid w:val="00996F3A"/>
    <w:rsid w:val="009977D0"/>
    <w:rsid w:val="009A40A7"/>
    <w:rsid w:val="009A504F"/>
    <w:rsid w:val="009A5441"/>
    <w:rsid w:val="009A5B46"/>
    <w:rsid w:val="009B35FC"/>
    <w:rsid w:val="009B655A"/>
    <w:rsid w:val="009B663C"/>
    <w:rsid w:val="009B6DFC"/>
    <w:rsid w:val="009B75EC"/>
    <w:rsid w:val="009C01CC"/>
    <w:rsid w:val="009C32A5"/>
    <w:rsid w:val="009C3F93"/>
    <w:rsid w:val="009C79CD"/>
    <w:rsid w:val="009E1146"/>
    <w:rsid w:val="009E4F8A"/>
    <w:rsid w:val="009E509B"/>
    <w:rsid w:val="009E5F52"/>
    <w:rsid w:val="009F1D73"/>
    <w:rsid w:val="009F272A"/>
    <w:rsid w:val="009F3542"/>
    <w:rsid w:val="009F3D30"/>
    <w:rsid w:val="009F511C"/>
    <w:rsid w:val="00A01CF8"/>
    <w:rsid w:val="00A021F8"/>
    <w:rsid w:val="00A05238"/>
    <w:rsid w:val="00A06E11"/>
    <w:rsid w:val="00A10BD1"/>
    <w:rsid w:val="00A11331"/>
    <w:rsid w:val="00A11752"/>
    <w:rsid w:val="00A11773"/>
    <w:rsid w:val="00A148A8"/>
    <w:rsid w:val="00A14A83"/>
    <w:rsid w:val="00A14B70"/>
    <w:rsid w:val="00A2040E"/>
    <w:rsid w:val="00A20631"/>
    <w:rsid w:val="00A21B64"/>
    <w:rsid w:val="00A25134"/>
    <w:rsid w:val="00A26011"/>
    <w:rsid w:val="00A3047C"/>
    <w:rsid w:val="00A30DE6"/>
    <w:rsid w:val="00A329D6"/>
    <w:rsid w:val="00A32A60"/>
    <w:rsid w:val="00A340A0"/>
    <w:rsid w:val="00A40B7B"/>
    <w:rsid w:val="00A42278"/>
    <w:rsid w:val="00A438E1"/>
    <w:rsid w:val="00A51F9F"/>
    <w:rsid w:val="00A5669A"/>
    <w:rsid w:val="00A62AC1"/>
    <w:rsid w:val="00A64A98"/>
    <w:rsid w:val="00A64B28"/>
    <w:rsid w:val="00A66167"/>
    <w:rsid w:val="00A8171E"/>
    <w:rsid w:val="00A84A41"/>
    <w:rsid w:val="00A87A43"/>
    <w:rsid w:val="00A87C3E"/>
    <w:rsid w:val="00A9145D"/>
    <w:rsid w:val="00A91E52"/>
    <w:rsid w:val="00A94774"/>
    <w:rsid w:val="00A95C25"/>
    <w:rsid w:val="00A96169"/>
    <w:rsid w:val="00A96A30"/>
    <w:rsid w:val="00A97928"/>
    <w:rsid w:val="00AA2664"/>
    <w:rsid w:val="00AA2C9E"/>
    <w:rsid w:val="00AA5EB2"/>
    <w:rsid w:val="00AA6FDA"/>
    <w:rsid w:val="00AB1F76"/>
    <w:rsid w:val="00AB5327"/>
    <w:rsid w:val="00AB5DC0"/>
    <w:rsid w:val="00AB7C73"/>
    <w:rsid w:val="00AC148E"/>
    <w:rsid w:val="00AC3DB9"/>
    <w:rsid w:val="00AC3E5C"/>
    <w:rsid w:val="00AC43FE"/>
    <w:rsid w:val="00AC5BEA"/>
    <w:rsid w:val="00AC5C28"/>
    <w:rsid w:val="00AC6208"/>
    <w:rsid w:val="00AD2C31"/>
    <w:rsid w:val="00AD3525"/>
    <w:rsid w:val="00AD5363"/>
    <w:rsid w:val="00AE523B"/>
    <w:rsid w:val="00AF4A85"/>
    <w:rsid w:val="00B005EB"/>
    <w:rsid w:val="00B00A8B"/>
    <w:rsid w:val="00B011ED"/>
    <w:rsid w:val="00B0235B"/>
    <w:rsid w:val="00B0280E"/>
    <w:rsid w:val="00B06DBD"/>
    <w:rsid w:val="00B073F4"/>
    <w:rsid w:val="00B1072A"/>
    <w:rsid w:val="00B1760F"/>
    <w:rsid w:val="00B25D91"/>
    <w:rsid w:val="00B303F0"/>
    <w:rsid w:val="00B30605"/>
    <w:rsid w:val="00B30D9D"/>
    <w:rsid w:val="00B325AF"/>
    <w:rsid w:val="00B37962"/>
    <w:rsid w:val="00B40704"/>
    <w:rsid w:val="00B456B4"/>
    <w:rsid w:val="00B4601F"/>
    <w:rsid w:val="00B46F45"/>
    <w:rsid w:val="00B5028E"/>
    <w:rsid w:val="00B53426"/>
    <w:rsid w:val="00B551EF"/>
    <w:rsid w:val="00B57562"/>
    <w:rsid w:val="00B61975"/>
    <w:rsid w:val="00B625C0"/>
    <w:rsid w:val="00B632FA"/>
    <w:rsid w:val="00B646D2"/>
    <w:rsid w:val="00B646E8"/>
    <w:rsid w:val="00B66BA8"/>
    <w:rsid w:val="00B66EC1"/>
    <w:rsid w:val="00B67C38"/>
    <w:rsid w:val="00B7163F"/>
    <w:rsid w:val="00B748D4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DEB"/>
    <w:rsid w:val="00BA4930"/>
    <w:rsid w:val="00BA737D"/>
    <w:rsid w:val="00BB01FF"/>
    <w:rsid w:val="00BB2218"/>
    <w:rsid w:val="00BB5CDE"/>
    <w:rsid w:val="00BB6448"/>
    <w:rsid w:val="00BB64D2"/>
    <w:rsid w:val="00BC2C4C"/>
    <w:rsid w:val="00BC46C9"/>
    <w:rsid w:val="00BC4B5A"/>
    <w:rsid w:val="00BD1CE3"/>
    <w:rsid w:val="00BD4950"/>
    <w:rsid w:val="00BD4BAC"/>
    <w:rsid w:val="00BD58D8"/>
    <w:rsid w:val="00BE04A2"/>
    <w:rsid w:val="00BE6573"/>
    <w:rsid w:val="00BE7DA9"/>
    <w:rsid w:val="00BF12BD"/>
    <w:rsid w:val="00BF1A87"/>
    <w:rsid w:val="00BF5AFF"/>
    <w:rsid w:val="00C008AC"/>
    <w:rsid w:val="00C107FB"/>
    <w:rsid w:val="00C1312F"/>
    <w:rsid w:val="00C13166"/>
    <w:rsid w:val="00C13476"/>
    <w:rsid w:val="00C134D5"/>
    <w:rsid w:val="00C13C31"/>
    <w:rsid w:val="00C17B8B"/>
    <w:rsid w:val="00C24E0B"/>
    <w:rsid w:val="00C25DA2"/>
    <w:rsid w:val="00C309D9"/>
    <w:rsid w:val="00C314F3"/>
    <w:rsid w:val="00C32821"/>
    <w:rsid w:val="00C35044"/>
    <w:rsid w:val="00C35AA9"/>
    <w:rsid w:val="00C45300"/>
    <w:rsid w:val="00C45F76"/>
    <w:rsid w:val="00C46D43"/>
    <w:rsid w:val="00C522EB"/>
    <w:rsid w:val="00C53B1E"/>
    <w:rsid w:val="00C55ADA"/>
    <w:rsid w:val="00C57255"/>
    <w:rsid w:val="00C572B9"/>
    <w:rsid w:val="00C573B5"/>
    <w:rsid w:val="00C609F4"/>
    <w:rsid w:val="00C61B16"/>
    <w:rsid w:val="00C61BB8"/>
    <w:rsid w:val="00C624DD"/>
    <w:rsid w:val="00C64967"/>
    <w:rsid w:val="00C710B1"/>
    <w:rsid w:val="00C716CB"/>
    <w:rsid w:val="00C730CB"/>
    <w:rsid w:val="00C731E7"/>
    <w:rsid w:val="00C779BA"/>
    <w:rsid w:val="00C77D50"/>
    <w:rsid w:val="00C807D6"/>
    <w:rsid w:val="00C8206F"/>
    <w:rsid w:val="00C82A96"/>
    <w:rsid w:val="00C8521F"/>
    <w:rsid w:val="00C8603A"/>
    <w:rsid w:val="00C86484"/>
    <w:rsid w:val="00C866D7"/>
    <w:rsid w:val="00C914DE"/>
    <w:rsid w:val="00C942D6"/>
    <w:rsid w:val="00CA0B22"/>
    <w:rsid w:val="00CA1FFD"/>
    <w:rsid w:val="00CA2CBF"/>
    <w:rsid w:val="00CA4959"/>
    <w:rsid w:val="00CA5526"/>
    <w:rsid w:val="00CB4B5F"/>
    <w:rsid w:val="00CB5EB8"/>
    <w:rsid w:val="00CB7E81"/>
    <w:rsid w:val="00CC5922"/>
    <w:rsid w:val="00CD0166"/>
    <w:rsid w:val="00CD2A31"/>
    <w:rsid w:val="00CD3551"/>
    <w:rsid w:val="00CE462A"/>
    <w:rsid w:val="00CE59B3"/>
    <w:rsid w:val="00CE65C6"/>
    <w:rsid w:val="00CF4209"/>
    <w:rsid w:val="00CF58C3"/>
    <w:rsid w:val="00CF7E05"/>
    <w:rsid w:val="00D005F0"/>
    <w:rsid w:val="00D0100A"/>
    <w:rsid w:val="00D03717"/>
    <w:rsid w:val="00D0662B"/>
    <w:rsid w:val="00D10C4A"/>
    <w:rsid w:val="00D12232"/>
    <w:rsid w:val="00D1398C"/>
    <w:rsid w:val="00D14C70"/>
    <w:rsid w:val="00D159CE"/>
    <w:rsid w:val="00D16F2B"/>
    <w:rsid w:val="00D17E6B"/>
    <w:rsid w:val="00D203D6"/>
    <w:rsid w:val="00D24DD1"/>
    <w:rsid w:val="00D27AFE"/>
    <w:rsid w:val="00D30924"/>
    <w:rsid w:val="00D30D0C"/>
    <w:rsid w:val="00D34DBC"/>
    <w:rsid w:val="00D3547E"/>
    <w:rsid w:val="00D37C48"/>
    <w:rsid w:val="00D37FB1"/>
    <w:rsid w:val="00D4064B"/>
    <w:rsid w:val="00D41A5B"/>
    <w:rsid w:val="00D43B2E"/>
    <w:rsid w:val="00D472EF"/>
    <w:rsid w:val="00D529D2"/>
    <w:rsid w:val="00D52D41"/>
    <w:rsid w:val="00D54E34"/>
    <w:rsid w:val="00D569DE"/>
    <w:rsid w:val="00D56E9C"/>
    <w:rsid w:val="00D57FC5"/>
    <w:rsid w:val="00D63C0B"/>
    <w:rsid w:val="00D652D5"/>
    <w:rsid w:val="00D66975"/>
    <w:rsid w:val="00D66A5E"/>
    <w:rsid w:val="00D71720"/>
    <w:rsid w:val="00D76AE4"/>
    <w:rsid w:val="00D77827"/>
    <w:rsid w:val="00D77A52"/>
    <w:rsid w:val="00D77B4E"/>
    <w:rsid w:val="00D962DA"/>
    <w:rsid w:val="00DA10B6"/>
    <w:rsid w:val="00DA7AA0"/>
    <w:rsid w:val="00DB08DA"/>
    <w:rsid w:val="00DB5F59"/>
    <w:rsid w:val="00DB7522"/>
    <w:rsid w:val="00DC1AC6"/>
    <w:rsid w:val="00DC2494"/>
    <w:rsid w:val="00DD0C5C"/>
    <w:rsid w:val="00DD11E5"/>
    <w:rsid w:val="00DD6633"/>
    <w:rsid w:val="00DE4E84"/>
    <w:rsid w:val="00DE5F69"/>
    <w:rsid w:val="00DE74FF"/>
    <w:rsid w:val="00DF662A"/>
    <w:rsid w:val="00DF7744"/>
    <w:rsid w:val="00E0000F"/>
    <w:rsid w:val="00E0147B"/>
    <w:rsid w:val="00E023A5"/>
    <w:rsid w:val="00E057FB"/>
    <w:rsid w:val="00E064BA"/>
    <w:rsid w:val="00E072FE"/>
    <w:rsid w:val="00E078DA"/>
    <w:rsid w:val="00E079A7"/>
    <w:rsid w:val="00E07FB4"/>
    <w:rsid w:val="00E10B78"/>
    <w:rsid w:val="00E11BC5"/>
    <w:rsid w:val="00E12BDC"/>
    <w:rsid w:val="00E15FC2"/>
    <w:rsid w:val="00E162B3"/>
    <w:rsid w:val="00E2314E"/>
    <w:rsid w:val="00E23315"/>
    <w:rsid w:val="00E234B4"/>
    <w:rsid w:val="00E23DE2"/>
    <w:rsid w:val="00E311C5"/>
    <w:rsid w:val="00E339C6"/>
    <w:rsid w:val="00E3464E"/>
    <w:rsid w:val="00E368F3"/>
    <w:rsid w:val="00E403BB"/>
    <w:rsid w:val="00E41429"/>
    <w:rsid w:val="00E4281F"/>
    <w:rsid w:val="00E429E1"/>
    <w:rsid w:val="00E4389B"/>
    <w:rsid w:val="00E43E2B"/>
    <w:rsid w:val="00E46C96"/>
    <w:rsid w:val="00E52A41"/>
    <w:rsid w:val="00E53022"/>
    <w:rsid w:val="00E5698C"/>
    <w:rsid w:val="00E6243D"/>
    <w:rsid w:val="00E705C6"/>
    <w:rsid w:val="00E7258D"/>
    <w:rsid w:val="00E7425D"/>
    <w:rsid w:val="00E75ABB"/>
    <w:rsid w:val="00E75F4C"/>
    <w:rsid w:val="00E763B0"/>
    <w:rsid w:val="00E86A0D"/>
    <w:rsid w:val="00E93501"/>
    <w:rsid w:val="00E954B8"/>
    <w:rsid w:val="00E95897"/>
    <w:rsid w:val="00EA3064"/>
    <w:rsid w:val="00EA33C0"/>
    <w:rsid w:val="00EA763A"/>
    <w:rsid w:val="00EA7763"/>
    <w:rsid w:val="00EB3EDE"/>
    <w:rsid w:val="00EB437C"/>
    <w:rsid w:val="00EB57C6"/>
    <w:rsid w:val="00EB6C96"/>
    <w:rsid w:val="00EC2F39"/>
    <w:rsid w:val="00EC3B3B"/>
    <w:rsid w:val="00EC4602"/>
    <w:rsid w:val="00EC6FA5"/>
    <w:rsid w:val="00ED03B8"/>
    <w:rsid w:val="00ED0F13"/>
    <w:rsid w:val="00ED26AE"/>
    <w:rsid w:val="00ED2831"/>
    <w:rsid w:val="00ED50B0"/>
    <w:rsid w:val="00EE17C0"/>
    <w:rsid w:val="00EE3900"/>
    <w:rsid w:val="00EE4C20"/>
    <w:rsid w:val="00EE52C3"/>
    <w:rsid w:val="00EE5A72"/>
    <w:rsid w:val="00EE623B"/>
    <w:rsid w:val="00EF0776"/>
    <w:rsid w:val="00EF4220"/>
    <w:rsid w:val="00EF4A98"/>
    <w:rsid w:val="00EF51BF"/>
    <w:rsid w:val="00EF62D2"/>
    <w:rsid w:val="00F03482"/>
    <w:rsid w:val="00F03AE3"/>
    <w:rsid w:val="00F06159"/>
    <w:rsid w:val="00F06B25"/>
    <w:rsid w:val="00F074A7"/>
    <w:rsid w:val="00F10226"/>
    <w:rsid w:val="00F134C5"/>
    <w:rsid w:val="00F14368"/>
    <w:rsid w:val="00F22326"/>
    <w:rsid w:val="00F25975"/>
    <w:rsid w:val="00F25B81"/>
    <w:rsid w:val="00F27DED"/>
    <w:rsid w:val="00F33499"/>
    <w:rsid w:val="00F350D5"/>
    <w:rsid w:val="00F35122"/>
    <w:rsid w:val="00F37686"/>
    <w:rsid w:val="00F4011E"/>
    <w:rsid w:val="00F40FB8"/>
    <w:rsid w:val="00F422D1"/>
    <w:rsid w:val="00F42545"/>
    <w:rsid w:val="00F52850"/>
    <w:rsid w:val="00F54039"/>
    <w:rsid w:val="00F54A6C"/>
    <w:rsid w:val="00F61138"/>
    <w:rsid w:val="00F630DD"/>
    <w:rsid w:val="00F7176F"/>
    <w:rsid w:val="00F72608"/>
    <w:rsid w:val="00F72721"/>
    <w:rsid w:val="00F730E5"/>
    <w:rsid w:val="00F77F1C"/>
    <w:rsid w:val="00F77FA4"/>
    <w:rsid w:val="00F812E3"/>
    <w:rsid w:val="00F83F46"/>
    <w:rsid w:val="00F84845"/>
    <w:rsid w:val="00F84DBE"/>
    <w:rsid w:val="00F84FFF"/>
    <w:rsid w:val="00F97883"/>
    <w:rsid w:val="00F97C4C"/>
    <w:rsid w:val="00FA13A2"/>
    <w:rsid w:val="00FA13CD"/>
    <w:rsid w:val="00FA4875"/>
    <w:rsid w:val="00FA4C67"/>
    <w:rsid w:val="00FA5EE9"/>
    <w:rsid w:val="00FC2788"/>
    <w:rsid w:val="00FC283C"/>
    <w:rsid w:val="00FC52C2"/>
    <w:rsid w:val="00FC552D"/>
    <w:rsid w:val="00FC5750"/>
    <w:rsid w:val="00FC5EDB"/>
    <w:rsid w:val="00FD0828"/>
    <w:rsid w:val="00FD257C"/>
    <w:rsid w:val="00FD461F"/>
    <w:rsid w:val="00FD4DC8"/>
    <w:rsid w:val="00FD4DE3"/>
    <w:rsid w:val="00FD55D2"/>
    <w:rsid w:val="00FD59AF"/>
    <w:rsid w:val="00FD68DE"/>
    <w:rsid w:val="00FD6901"/>
    <w:rsid w:val="00FD7703"/>
    <w:rsid w:val="00FD787F"/>
    <w:rsid w:val="00FD7A76"/>
    <w:rsid w:val="00FE071F"/>
    <w:rsid w:val="00FE13C6"/>
    <w:rsid w:val="00FE36BF"/>
    <w:rsid w:val="00FE4EB3"/>
    <w:rsid w:val="00FE54C7"/>
    <w:rsid w:val="00FE685D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2BB6-CE2C-469D-9C85-8EC6D1D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41</Words>
  <Characters>36232</Characters>
  <Application>Microsoft Office Word</Application>
  <DocSecurity>8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mila KAČMAŘÍKOVÁ</dc:creator>
  <cp:keywords/>
  <dc:description/>
  <cp:lastModifiedBy>Ilona OBORNÁ</cp:lastModifiedBy>
  <cp:revision>15</cp:revision>
  <cp:lastPrinted>2022-05-24T08:55:00Z</cp:lastPrinted>
  <dcterms:created xsi:type="dcterms:W3CDTF">2022-05-12T13:27:00Z</dcterms:created>
  <dcterms:modified xsi:type="dcterms:W3CDTF">2022-06-10T08:24:00Z</dcterms:modified>
</cp:coreProperties>
</file>